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5E5" w:rsidRDefault="00862538" w:rsidP="00EE19B1">
      <w:pPr>
        <w:pStyle w:val="21"/>
        <w:shd w:val="clear" w:color="auto" w:fill="auto"/>
        <w:spacing w:after="0" w:line="276" w:lineRule="auto"/>
        <w:ind w:right="60"/>
        <w:rPr>
          <w:sz w:val="24"/>
          <w:szCs w:val="24"/>
        </w:rPr>
      </w:pPr>
      <w:r w:rsidRPr="007F2F52">
        <w:rPr>
          <w:sz w:val="24"/>
          <w:szCs w:val="24"/>
        </w:rPr>
        <w:t xml:space="preserve">Приложение № </w:t>
      </w:r>
      <w:r w:rsidR="005340E7" w:rsidRPr="007F2F52">
        <w:rPr>
          <w:sz w:val="24"/>
          <w:szCs w:val="24"/>
        </w:rPr>
        <w:t>4</w:t>
      </w:r>
    </w:p>
    <w:p w:rsidR="007F2F52" w:rsidRPr="007F2F52" w:rsidRDefault="007F2F52" w:rsidP="00EE19B1">
      <w:pPr>
        <w:pStyle w:val="21"/>
        <w:shd w:val="clear" w:color="auto" w:fill="auto"/>
        <w:spacing w:after="0" w:line="276" w:lineRule="auto"/>
        <w:ind w:right="60"/>
        <w:rPr>
          <w:sz w:val="24"/>
          <w:szCs w:val="24"/>
        </w:rPr>
      </w:pPr>
    </w:p>
    <w:p w:rsidR="00E275E5" w:rsidRDefault="005340E7" w:rsidP="005340E7">
      <w:pPr>
        <w:pStyle w:val="21"/>
        <w:shd w:val="clear" w:color="auto" w:fill="auto"/>
        <w:tabs>
          <w:tab w:val="left" w:pos="1235"/>
        </w:tabs>
        <w:spacing w:after="0" w:line="276" w:lineRule="auto"/>
        <w:ind w:right="60"/>
        <w:jc w:val="both"/>
      </w:pPr>
      <w:r>
        <w:t xml:space="preserve">     4.1 </w:t>
      </w:r>
      <w:r w:rsidR="00862538">
        <w:t xml:space="preserve">Формы для участия в конкурсе по распределению контрольных цифр приема по </w:t>
      </w:r>
      <w:r w:rsidR="00257B40">
        <w:t xml:space="preserve">профессиям и </w:t>
      </w:r>
      <w:r w:rsidR="00862538">
        <w:t xml:space="preserve">специальностям </w:t>
      </w:r>
      <w:r w:rsidR="00257B40">
        <w:t xml:space="preserve"> и (или) укрупненным группам профессий и специальностей для </w:t>
      </w:r>
      <w:proofErr w:type="gramStart"/>
      <w:r w:rsidR="00257B40">
        <w:t>обучения по</w:t>
      </w:r>
      <w:proofErr w:type="gramEnd"/>
      <w:r w:rsidR="00257B40">
        <w:t xml:space="preserve"> образовательным программам </w:t>
      </w:r>
      <w:r w:rsidR="00862538">
        <w:t>среднего профессионального</w:t>
      </w:r>
      <w:r w:rsidR="0063791D">
        <w:t xml:space="preserve"> </w:t>
      </w:r>
      <w:r w:rsidR="00257B40">
        <w:t xml:space="preserve">образования </w:t>
      </w:r>
      <w:r w:rsidR="00862538">
        <w:t xml:space="preserve">за счет бюджетных ассигнований бюджета </w:t>
      </w:r>
      <w:r w:rsidR="005C670B">
        <w:t xml:space="preserve">Республики Ингушетия </w:t>
      </w:r>
      <w:r w:rsidR="00862538">
        <w:t xml:space="preserve">на </w:t>
      </w:r>
      <w:r w:rsidR="0063791D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 w:rsidR="00862538">
        <w:t>учебный год</w:t>
      </w:r>
      <w:r w:rsidR="007D5621">
        <w:t>.</w:t>
      </w:r>
    </w:p>
    <w:p w:rsidR="00E275E5" w:rsidRDefault="00862538" w:rsidP="00EE19B1">
      <w:pPr>
        <w:pStyle w:val="23"/>
        <w:shd w:val="clear" w:color="auto" w:fill="auto"/>
        <w:spacing w:before="0" w:line="276" w:lineRule="auto"/>
        <w:ind w:left="320"/>
      </w:pPr>
      <w:r>
        <w:t>ФОРМА I.</w:t>
      </w:r>
    </w:p>
    <w:p w:rsidR="00E275E5" w:rsidRDefault="00862538" w:rsidP="00EE19B1">
      <w:pPr>
        <w:pStyle w:val="32"/>
        <w:shd w:val="clear" w:color="auto" w:fill="auto"/>
        <w:spacing w:line="276" w:lineRule="auto"/>
        <w:ind w:left="40" w:right="4780"/>
      </w:pPr>
      <w:r>
        <w:t xml:space="preserve">Оформляется на </w:t>
      </w:r>
      <w:r w:rsidR="005340E7">
        <w:t xml:space="preserve">фирменном </w:t>
      </w:r>
      <w:r>
        <w:t>бланке участника конкурса с указанием даты и исходящего номера</w:t>
      </w:r>
    </w:p>
    <w:p w:rsidR="00E275E5" w:rsidRDefault="00862538" w:rsidP="00EE19B1">
      <w:pPr>
        <w:pStyle w:val="21"/>
        <w:shd w:val="clear" w:color="auto" w:fill="auto"/>
        <w:spacing w:after="0" w:line="276" w:lineRule="auto"/>
        <w:ind w:left="6520" w:right="60"/>
        <w:jc w:val="both"/>
      </w:pPr>
      <w:r>
        <w:t xml:space="preserve">Министерство образования и науки </w:t>
      </w:r>
      <w:r w:rsidR="007D5621">
        <w:t>Республики Ингушетия</w:t>
      </w:r>
    </w:p>
    <w:p w:rsidR="00E275E5" w:rsidRDefault="00862538">
      <w:pPr>
        <w:pStyle w:val="21"/>
        <w:shd w:val="clear" w:color="auto" w:fill="auto"/>
        <w:spacing w:after="0" w:line="320" w:lineRule="exact"/>
        <w:ind w:left="320"/>
        <w:jc w:val="center"/>
      </w:pPr>
      <w:r>
        <w:t>ЗАЯВЛЕНИЕ НА УЧАСТИЕ В КОНКУРСЕ</w:t>
      </w:r>
    </w:p>
    <w:p w:rsidR="0014363C" w:rsidRDefault="00862538">
      <w:pPr>
        <w:pStyle w:val="21"/>
        <w:shd w:val="clear" w:color="auto" w:fill="auto"/>
        <w:spacing w:after="0" w:line="320" w:lineRule="exact"/>
        <w:ind w:right="20"/>
        <w:jc w:val="center"/>
      </w:pPr>
      <w:r>
        <w:t xml:space="preserve">по распределению контрольных цифр приема </w:t>
      </w:r>
      <w:r w:rsidR="00F71A7D">
        <w:t xml:space="preserve">по специальностям  и (или) укрупненным группам специальностей для </w:t>
      </w:r>
      <w:proofErr w:type="gramStart"/>
      <w:r w:rsidR="00F71A7D">
        <w:t>обучения по</w:t>
      </w:r>
      <w:proofErr w:type="gramEnd"/>
      <w:r w:rsidR="00F71A7D">
        <w:t xml:space="preserve"> образовательным программам среднего профессионального образования </w:t>
      </w:r>
      <w:r>
        <w:t xml:space="preserve">за счет бюджетных ассигнований бюджета </w:t>
      </w:r>
      <w:r w:rsidR="005C670B">
        <w:t xml:space="preserve">Республики Ингушетия </w:t>
      </w:r>
    </w:p>
    <w:p w:rsidR="00E275E5" w:rsidRDefault="00862538">
      <w:pPr>
        <w:pStyle w:val="21"/>
        <w:shd w:val="clear" w:color="auto" w:fill="auto"/>
        <w:spacing w:after="0" w:line="320" w:lineRule="exact"/>
        <w:ind w:right="20"/>
        <w:jc w:val="center"/>
      </w:pPr>
      <w:r>
        <w:t xml:space="preserve">на </w:t>
      </w:r>
      <w:r w:rsidR="00BB1FF0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>
        <w:t>учебный год</w:t>
      </w:r>
    </w:p>
    <w:p w:rsidR="00E275E5" w:rsidRPr="007D5621" w:rsidRDefault="007D5621" w:rsidP="007D5621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32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астника открытого публичного конкурса с указанием места нахождения, почтового адреса)</w:t>
      </w:r>
    </w:p>
    <w:p w:rsidR="00E275E5" w:rsidRDefault="007D5621" w:rsidP="007D5621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proofErr w:type="gramStart"/>
      <w:r>
        <w:t>находящегося</w:t>
      </w:r>
      <w:proofErr w:type="gramEnd"/>
      <w:r>
        <w:t xml:space="preserve"> в ведении _______________________________________________</w:t>
      </w:r>
    </w:p>
    <w:p w:rsidR="007D5621" w:rsidRDefault="007D5621" w:rsidP="007D5621">
      <w:pPr>
        <w:pStyle w:val="32"/>
        <w:shd w:val="clear" w:color="auto" w:fill="auto"/>
        <w:spacing w:line="276" w:lineRule="auto"/>
        <w:ind w:left="40" w:hanging="40"/>
      </w:pPr>
      <w:r>
        <w:t>________________________________________________________________________</w:t>
      </w:r>
    </w:p>
    <w:p w:rsidR="007D5621" w:rsidRPr="007D5621" w:rsidRDefault="007D5621" w:rsidP="007D5621">
      <w:pPr>
        <w:pStyle w:val="32"/>
        <w:shd w:val="clear" w:color="auto" w:fill="auto"/>
        <w:spacing w:line="276" w:lineRule="auto"/>
        <w:ind w:left="40" w:firstLine="4638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редителя участника конкурса)</w:t>
      </w:r>
    </w:p>
    <w:p w:rsidR="00E275E5" w:rsidRDefault="00862538" w:rsidP="007D5621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r>
        <w:t>на территории</w:t>
      </w:r>
      <w:r w:rsidR="007D5621">
        <w:t xml:space="preserve"> _______________________________________________________</w:t>
      </w:r>
    </w:p>
    <w:p w:rsidR="00E275E5" w:rsidRPr="007D5621" w:rsidRDefault="00862538" w:rsidP="007D5621">
      <w:pPr>
        <w:pStyle w:val="32"/>
        <w:shd w:val="clear" w:color="auto" w:fill="auto"/>
        <w:spacing w:line="276" w:lineRule="auto"/>
        <w:ind w:left="40" w:firstLine="294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субъекта Российской Федерации)</w:t>
      </w:r>
    </w:p>
    <w:p w:rsidR="00E275E5" w:rsidRDefault="00862538" w:rsidP="007D5621">
      <w:pPr>
        <w:pStyle w:val="21"/>
        <w:shd w:val="clear" w:color="auto" w:fill="auto"/>
        <w:tabs>
          <w:tab w:val="left" w:leader="underscore" w:pos="9886"/>
          <w:tab w:val="left" w:leader="underscore" w:pos="10093"/>
        </w:tabs>
        <w:spacing w:after="0" w:line="276" w:lineRule="auto"/>
        <w:ind w:left="40"/>
        <w:jc w:val="both"/>
      </w:pPr>
      <w:r>
        <w:t>в лице</w:t>
      </w:r>
      <w:r w:rsidR="007D5621">
        <w:t xml:space="preserve"> ______________________________________________________________</w:t>
      </w:r>
    </w:p>
    <w:p w:rsidR="007D5621" w:rsidRDefault="00862538" w:rsidP="007D5621">
      <w:pPr>
        <w:pStyle w:val="21"/>
        <w:shd w:val="clear" w:color="auto" w:fill="auto"/>
        <w:spacing w:after="0" w:line="276" w:lineRule="auto"/>
        <w:ind w:left="40" w:right="60" w:firstLine="740"/>
        <w:jc w:val="center"/>
        <w:rPr>
          <w:rStyle w:val="a8"/>
        </w:rPr>
      </w:pPr>
      <w:r w:rsidRPr="007D5621">
        <w:rPr>
          <w:rStyle w:val="a8"/>
          <w:sz w:val="24"/>
          <w:szCs w:val="24"/>
          <w:vertAlign w:val="superscript"/>
        </w:rPr>
        <w:t>(наименование должности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Ф.И.О. руководителя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уполномоченного лица)</w:t>
      </w:r>
    </w:p>
    <w:p w:rsidR="00E275E5" w:rsidRDefault="00862538" w:rsidP="007D5621">
      <w:pPr>
        <w:pStyle w:val="21"/>
        <w:shd w:val="clear" w:color="auto" w:fill="auto"/>
        <w:spacing w:after="0" w:line="276" w:lineRule="auto"/>
        <w:ind w:left="40" w:right="60"/>
        <w:jc w:val="left"/>
      </w:pPr>
      <w:r>
        <w:t>направляет заявку на участие в конкурсе на условиях, установленных в объявлении о проведении конкурса.</w:t>
      </w:r>
    </w:p>
    <w:p w:rsidR="00E275E5" w:rsidRPr="007D5621" w:rsidRDefault="007D5621" w:rsidP="007D5621">
      <w:pPr>
        <w:pStyle w:val="ad"/>
        <w:numPr>
          <w:ilvl w:val="0"/>
          <w:numId w:val="3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_____</w:t>
      </w:r>
      <w:r>
        <w:rPr>
          <w:rFonts w:ascii="Times New Roman" w:hAnsi="Times New Roman" w:cs="Times New Roman"/>
        </w:rPr>
        <w:t>______________</w:t>
      </w:r>
    </w:p>
    <w:p w:rsidR="007D5621" w:rsidRDefault="007D5621" w:rsidP="007D5621">
      <w:pPr>
        <w:spacing w:line="276" w:lineRule="auto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7D5621" w:rsidRPr="007D5621" w:rsidRDefault="007D5621" w:rsidP="007D562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7D5621" w:rsidRPr="007D5621" w:rsidRDefault="00862538" w:rsidP="007D5621">
      <w:pPr>
        <w:pStyle w:val="21"/>
        <w:shd w:val="clear" w:color="auto" w:fill="auto"/>
        <w:spacing w:after="0" w:line="276" w:lineRule="auto"/>
        <w:ind w:left="40" w:right="280" w:hanging="40"/>
        <w:jc w:val="center"/>
        <w:rPr>
          <w:rStyle w:val="a8"/>
          <w:sz w:val="24"/>
          <w:vertAlign w:val="superscript"/>
        </w:rPr>
      </w:pPr>
      <w:r w:rsidRPr="007D5621">
        <w:rPr>
          <w:rStyle w:val="a8"/>
          <w:sz w:val="24"/>
          <w:vertAlign w:val="superscript"/>
        </w:rPr>
        <w:t>(н</w:t>
      </w:r>
      <w:r w:rsidR="007D5621" w:rsidRPr="007D5621">
        <w:rPr>
          <w:rStyle w:val="a8"/>
          <w:sz w:val="24"/>
          <w:vertAlign w:val="superscript"/>
        </w:rPr>
        <w:t>аименование участника конкурса)</w:t>
      </w:r>
    </w:p>
    <w:p w:rsidR="00E275E5" w:rsidRDefault="00862538" w:rsidP="007D5621">
      <w:pPr>
        <w:pStyle w:val="21"/>
        <w:shd w:val="clear" w:color="auto" w:fill="auto"/>
        <w:spacing w:after="0" w:line="320" w:lineRule="exact"/>
        <w:ind w:left="40" w:right="280"/>
        <w:jc w:val="both"/>
      </w:pPr>
      <w:r>
        <w:t>подтверждает,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.</w:t>
      </w:r>
    </w:p>
    <w:p w:rsidR="007D5621" w:rsidRDefault="007D5621">
      <w:pPr>
        <w:pStyle w:val="42"/>
        <w:shd w:val="clear" w:color="auto" w:fill="auto"/>
        <w:ind w:right="2660"/>
      </w:pPr>
    </w:p>
    <w:p w:rsidR="00E275E5" w:rsidRDefault="00862538">
      <w:pPr>
        <w:pStyle w:val="42"/>
        <w:shd w:val="clear" w:color="auto" w:fill="auto"/>
        <w:ind w:right="2660"/>
      </w:pPr>
      <w:r>
        <w:t xml:space="preserve">Контактная информация лица, ответственного за участие в конкурсе: </w:t>
      </w:r>
      <w:r w:rsidR="00EE19B1">
        <w:lastRenderedPageBreak/>
        <w:t>Ф.И.О. ______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Должность ___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leader="underscore" w:pos="7052"/>
        </w:tabs>
        <w:spacing w:line="284" w:lineRule="exact"/>
        <w:jc w:val="both"/>
      </w:pPr>
      <w:r>
        <w:t>Телефон/факс ______________________________________________</w:t>
      </w:r>
    </w:p>
    <w:p w:rsidR="00E275E5" w:rsidRDefault="005378B6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Моб</w:t>
      </w:r>
      <w:r w:rsidR="007D5621">
        <w:t xml:space="preserve">. </w:t>
      </w:r>
      <w:r>
        <w:t>т</w:t>
      </w:r>
      <w:r w:rsidR="007D5621">
        <w:t>елефон ______________________________________________</w:t>
      </w:r>
    </w:p>
    <w:p w:rsidR="00E275E5" w:rsidRDefault="007D5621">
      <w:pPr>
        <w:pStyle w:val="42"/>
        <w:shd w:val="clear" w:color="auto" w:fill="auto"/>
        <w:tabs>
          <w:tab w:val="left" w:leader="underscore" w:pos="7052"/>
        </w:tabs>
        <w:spacing w:after="120" w:line="284" w:lineRule="exact"/>
        <w:jc w:val="both"/>
      </w:pPr>
      <w:r>
        <w:t>Электронная почта _________________________________________</w:t>
      </w:r>
    </w:p>
    <w:p w:rsidR="00E275E5" w:rsidRDefault="00862538">
      <w:pPr>
        <w:pStyle w:val="42"/>
        <w:shd w:val="clear" w:color="auto" w:fill="auto"/>
        <w:spacing w:line="284" w:lineRule="exact"/>
        <w:jc w:val="both"/>
      </w:pPr>
      <w:r>
        <w:t>Руководитель участника конкурса</w:t>
      </w:r>
    </w:p>
    <w:p w:rsidR="00E275E5" w:rsidRPr="00EE19B1" w:rsidRDefault="007D5621" w:rsidP="007D5621">
      <w:pPr>
        <w:pStyle w:val="42"/>
        <w:shd w:val="clear" w:color="auto" w:fill="auto"/>
        <w:tabs>
          <w:tab w:val="right" w:pos="709"/>
        </w:tabs>
        <w:spacing w:line="284" w:lineRule="exact"/>
        <w:jc w:val="both"/>
        <w:rPr>
          <w:u w:val="single"/>
        </w:rPr>
      </w:pPr>
      <w:r>
        <w:t>(или уполномоченное лиц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19B1">
        <w:rPr>
          <w:u w:val="single"/>
        </w:rPr>
        <w:tab/>
      </w:r>
      <w:r w:rsidR="00862538" w:rsidRPr="00EE19B1">
        <w:rPr>
          <w:u w:val="single"/>
        </w:rPr>
        <w:t>(Фамилия</w:t>
      </w:r>
      <w:r w:rsidR="00862538" w:rsidRPr="00EE19B1">
        <w:rPr>
          <w:u w:val="single"/>
        </w:rPr>
        <w:tab/>
        <w:t>И.О.)</w:t>
      </w:r>
    </w:p>
    <w:p w:rsidR="00E275E5" w:rsidRDefault="00862538" w:rsidP="00EE19B1">
      <w:pPr>
        <w:pStyle w:val="52"/>
        <w:shd w:val="clear" w:color="auto" w:fill="auto"/>
        <w:tabs>
          <w:tab w:val="right" w:pos="7472"/>
        </w:tabs>
        <w:ind w:left="5812"/>
      </w:pPr>
      <w:r w:rsidRPr="00EE19B1">
        <w:rPr>
          <w:sz w:val="24"/>
        </w:rPr>
        <w:t>М.П.</w:t>
      </w:r>
      <w:r>
        <w:tab/>
      </w:r>
      <w:r w:rsidR="007D5621">
        <w:tab/>
      </w:r>
      <w:r w:rsidR="00EE19B1">
        <w:t xml:space="preserve">         </w:t>
      </w:r>
      <w:r w:rsidRPr="00EE19B1">
        <w:rPr>
          <w:sz w:val="24"/>
          <w:vertAlign w:val="superscript"/>
        </w:rPr>
        <w:t>(подпись)</w:t>
      </w:r>
    </w:p>
    <w:p w:rsidR="00EE19B1" w:rsidRDefault="00EE19B1">
      <w:pPr>
        <w:pStyle w:val="52"/>
        <w:shd w:val="clear" w:color="auto" w:fill="auto"/>
        <w:tabs>
          <w:tab w:val="right" w:pos="7472"/>
        </w:tabs>
        <w:ind w:left="5420"/>
      </w:pPr>
    </w:p>
    <w:p w:rsidR="00EE19B1" w:rsidRDefault="00EE19B1">
      <w:pPr>
        <w:pStyle w:val="52"/>
        <w:shd w:val="clear" w:color="auto" w:fill="auto"/>
        <w:tabs>
          <w:tab w:val="right" w:pos="7472"/>
        </w:tabs>
        <w:ind w:left="5420"/>
        <w:sectPr w:rsidR="00EE19B1" w:rsidSect="00EE19B1">
          <w:type w:val="continuous"/>
          <w:pgSz w:w="11909" w:h="16838"/>
          <w:pgMar w:top="851" w:right="853" w:bottom="1157" w:left="878" w:header="0" w:footer="3" w:gutter="0"/>
          <w:cols w:space="720"/>
          <w:noEndnote/>
          <w:docGrid w:linePitch="360"/>
        </w:sectPr>
      </w:pPr>
    </w:p>
    <w:p w:rsidR="00862538" w:rsidRDefault="00862538">
      <w:pPr>
        <w:pStyle w:val="23"/>
        <w:shd w:val="clear" w:color="auto" w:fill="auto"/>
        <w:spacing w:before="0" w:line="317" w:lineRule="exact"/>
        <w:ind w:left="140"/>
      </w:pPr>
      <w:r>
        <w:lastRenderedPageBreak/>
        <w:t>ФОРМА 2.</w:t>
      </w:r>
    </w:p>
    <w:p w:rsidR="001669FD" w:rsidRDefault="00862538">
      <w:pPr>
        <w:pStyle w:val="23"/>
        <w:shd w:val="clear" w:color="auto" w:fill="auto"/>
        <w:spacing w:before="0" w:line="317" w:lineRule="exact"/>
        <w:ind w:left="140"/>
      </w:pPr>
      <w:r>
        <w:t>Предложения по распределению контрольных цифр приема по специальностям</w:t>
      </w:r>
      <w:r w:rsidR="005378B6">
        <w:t xml:space="preserve"> и (или) укрупненным группам специальностей</w:t>
      </w:r>
      <w:r>
        <w:t xml:space="preserve"> для </w:t>
      </w:r>
      <w:proofErr w:type="gramStart"/>
      <w:r>
        <w:t>обучения по</w:t>
      </w:r>
      <w:proofErr w:type="gramEnd"/>
      <w:r>
        <w:t xml:space="preserve"> образовательным программам среднего профессионального образования</w:t>
      </w:r>
      <w:r w:rsidR="001669FD">
        <w:t xml:space="preserve"> </w:t>
      </w:r>
    </w:p>
    <w:p w:rsidR="00E275E5" w:rsidRDefault="00862538">
      <w:pPr>
        <w:pStyle w:val="23"/>
        <w:shd w:val="clear" w:color="auto" w:fill="auto"/>
        <w:spacing w:before="0" w:line="317" w:lineRule="exact"/>
        <w:ind w:left="140"/>
      </w:pPr>
      <w:r>
        <w:t>за счет бюджетных ассигнований бюджета</w:t>
      </w:r>
      <w:r w:rsidR="005C670B">
        <w:t xml:space="preserve"> Республики Ингушетия</w:t>
      </w:r>
    </w:p>
    <w:p w:rsidR="00E275E5" w:rsidRDefault="00862538" w:rsidP="00EE19B1">
      <w:pPr>
        <w:pStyle w:val="23"/>
        <w:shd w:val="clear" w:color="auto" w:fill="auto"/>
        <w:spacing w:before="0" w:line="240" w:lineRule="auto"/>
        <w:ind w:left="140"/>
      </w:pPr>
      <w:r>
        <w:t xml:space="preserve">на </w:t>
      </w:r>
      <w:r w:rsidR="00BB1FF0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>
        <w:t>учебный год</w:t>
      </w:r>
    </w:p>
    <w:p w:rsidR="00EE19B1" w:rsidRDefault="00EE19B1" w:rsidP="00EE19B1">
      <w:pPr>
        <w:pStyle w:val="23"/>
        <w:shd w:val="clear" w:color="auto" w:fill="auto"/>
        <w:spacing w:before="0" w:line="240" w:lineRule="auto"/>
        <w:ind w:left="140"/>
      </w:pPr>
      <w:r>
        <w:t>________________________________________________________________________________________________________</w:t>
      </w:r>
    </w:p>
    <w:p w:rsidR="00EE19B1" w:rsidRPr="00EE19B1" w:rsidRDefault="00EE19B1" w:rsidP="00EE19B1">
      <w:pPr>
        <w:pStyle w:val="27"/>
        <w:shd w:val="clear" w:color="auto" w:fill="auto"/>
        <w:spacing w:after="0" w:line="240" w:lineRule="auto"/>
        <w:jc w:val="center"/>
        <w:rPr>
          <w:sz w:val="28"/>
          <w:vertAlign w:val="superscript"/>
        </w:rPr>
      </w:pPr>
      <w:r w:rsidRPr="00EE19B1">
        <w:rPr>
          <w:sz w:val="28"/>
          <w:vertAlign w:val="superscript"/>
        </w:rPr>
        <w:t>(наименование участника конкурса)</w:t>
      </w:r>
    </w:p>
    <w:p w:rsidR="00EE19B1" w:rsidRDefault="00EE19B1" w:rsidP="00EE19B1">
      <w:pPr>
        <w:pStyle w:val="34"/>
        <w:shd w:val="clear" w:color="auto" w:fill="auto"/>
        <w:tabs>
          <w:tab w:val="right" w:leader="underscore" w:pos="8698"/>
        </w:tabs>
        <w:spacing w:before="0" w:line="240" w:lineRule="exact"/>
        <w:ind w:right="366"/>
        <w:jc w:val="right"/>
      </w:pPr>
      <w:r>
        <w:rPr>
          <w:rStyle w:val="35"/>
        </w:rPr>
        <w:t>(человек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54"/>
        <w:gridCol w:w="2131"/>
        <w:gridCol w:w="2124"/>
        <w:gridCol w:w="2135"/>
        <w:gridCol w:w="1703"/>
        <w:gridCol w:w="1836"/>
        <w:gridCol w:w="1991"/>
        <w:gridCol w:w="1865"/>
      </w:tblGrid>
      <w:tr w:rsidR="00EE19B1" w:rsidTr="00862538">
        <w:trPr>
          <w:trHeight w:hRule="exact" w:val="773"/>
          <w:jc w:val="center"/>
        </w:trPr>
        <w:tc>
          <w:tcPr>
            <w:tcW w:w="1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Наименование специальности</w:t>
            </w:r>
            <w:r w:rsidRPr="00862538">
              <w:rPr>
                <w:rStyle w:val="105pt"/>
                <w:b/>
                <w:sz w:val="24"/>
                <w:vertAlign w:val="superscript"/>
              </w:rPr>
              <w:footnoteReference w:id="1"/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Код специальности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52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Наименование укрупненной группы специальностей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Код укрупненной группы специальностей</w:t>
            </w:r>
          </w:p>
        </w:tc>
        <w:tc>
          <w:tcPr>
            <w:tcW w:w="739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7E1852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 xml:space="preserve">Контрольные цифры приема </w:t>
            </w:r>
            <w:r w:rsidR="007E1852">
              <w:rPr>
                <w:rStyle w:val="105pt"/>
                <w:b/>
                <w:sz w:val="24"/>
              </w:rPr>
              <w:t xml:space="preserve">по специальностям и (или) укрупненным группам специальностей </w:t>
            </w:r>
            <w:r w:rsidRPr="00862538">
              <w:rPr>
                <w:rStyle w:val="105pt"/>
                <w:b/>
                <w:sz w:val="24"/>
              </w:rPr>
              <w:t>по образовательным программам среднего профессионального образования</w:t>
            </w:r>
          </w:p>
        </w:tc>
      </w:tr>
      <w:tr w:rsidR="00EE19B1" w:rsidTr="00862538">
        <w:trPr>
          <w:trHeight w:hRule="exact" w:val="895"/>
          <w:jc w:val="center"/>
        </w:trPr>
        <w:tc>
          <w:tcPr>
            <w:tcW w:w="1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3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213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jc w:val="center"/>
              <w:rPr>
                <w:b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Все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56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очной форме обучения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7E1852">
            <w:pPr>
              <w:pStyle w:val="21"/>
              <w:shd w:val="clear" w:color="auto" w:fill="auto"/>
              <w:spacing w:after="0" w:line="230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очно-заочной форме обучения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862538" w:rsidRDefault="00EE19B1" w:rsidP="00EE19B1">
            <w:pPr>
              <w:pStyle w:val="21"/>
              <w:shd w:val="clear" w:color="auto" w:fill="auto"/>
              <w:spacing w:after="0" w:line="248" w:lineRule="exact"/>
              <w:jc w:val="center"/>
              <w:rPr>
                <w:b/>
                <w:sz w:val="24"/>
              </w:rPr>
            </w:pPr>
            <w:r w:rsidRPr="00862538">
              <w:rPr>
                <w:rStyle w:val="105pt"/>
                <w:b/>
                <w:sz w:val="24"/>
              </w:rPr>
              <w:t>по заочной форме обучения</w:t>
            </w:r>
          </w:p>
        </w:tc>
      </w:tr>
      <w:tr w:rsidR="00EE19B1" w:rsidRPr="00EE19B1" w:rsidTr="00EE19B1">
        <w:trPr>
          <w:trHeight w:hRule="exact" w:val="33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В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Г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2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3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10" w:lineRule="exact"/>
              <w:jc w:val="center"/>
              <w:rPr>
                <w:sz w:val="22"/>
              </w:rPr>
            </w:pPr>
            <w:r w:rsidRPr="00EE19B1">
              <w:rPr>
                <w:rStyle w:val="105pt"/>
                <w:sz w:val="22"/>
              </w:rPr>
              <w:t>4</w:t>
            </w:r>
          </w:p>
        </w:tc>
      </w:tr>
      <w:tr w:rsidR="00EE19B1" w:rsidTr="00862538">
        <w:trPr>
          <w:trHeight w:hRule="exact" w:val="277"/>
          <w:jc w:val="center"/>
        </w:trPr>
        <w:tc>
          <w:tcPr>
            <w:tcW w:w="8244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E19B1" w:rsidRPr="00EE19B1" w:rsidRDefault="00EE19B1" w:rsidP="00EE19B1">
            <w:pPr>
              <w:pStyle w:val="21"/>
              <w:shd w:val="clear" w:color="auto" w:fill="auto"/>
              <w:spacing w:after="0" w:line="220" w:lineRule="exact"/>
              <w:ind w:left="20"/>
              <w:jc w:val="left"/>
              <w:rPr>
                <w:b/>
              </w:rPr>
            </w:pPr>
            <w:r w:rsidRPr="00EE19B1">
              <w:rPr>
                <w:rStyle w:val="11pt"/>
                <w:b/>
              </w:rPr>
              <w:t>Всего: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56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81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70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259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  <w:tr w:rsidR="00EE19B1" w:rsidTr="00862538">
        <w:trPr>
          <w:trHeight w:hRule="exact" w:val="328"/>
          <w:jc w:val="center"/>
        </w:trPr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E19B1" w:rsidRDefault="00EE19B1" w:rsidP="00EE19B1">
            <w:pPr>
              <w:rPr>
                <w:sz w:val="10"/>
                <w:szCs w:val="10"/>
              </w:rPr>
            </w:pPr>
          </w:p>
        </w:tc>
      </w:tr>
    </w:tbl>
    <w:p w:rsidR="00EE19B1" w:rsidRPr="00EE19B1" w:rsidRDefault="00EE19B1">
      <w:pPr>
        <w:pStyle w:val="23"/>
        <w:shd w:val="clear" w:color="auto" w:fill="auto"/>
        <w:spacing w:before="0" w:after="177" w:line="317" w:lineRule="exact"/>
        <w:ind w:left="140"/>
        <w:rPr>
          <w:b w:val="0"/>
        </w:rPr>
      </w:pPr>
    </w:p>
    <w:p w:rsidR="00E275E5" w:rsidRDefault="00E275E5">
      <w:pPr>
        <w:rPr>
          <w:sz w:val="2"/>
          <w:szCs w:val="2"/>
        </w:rPr>
      </w:pPr>
    </w:p>
    <w:p w:rsidR="00862538" w:rsidRPr="00862538" w:rsidRDefault="00862538" w:rsidP="00862538">
      <w:pPr>
        <w:pStyle w:val="42"/>
        <w:shd w:val="clear" w:color="auto" w:fill="auto"/>
        <w:spacing w:line="360" w:lineRule="auto"/>
        <w:ind w:left="10773" w:right="933"/>
        <w:jc w:val="center"/>
      </w:pPr>
      <w:r w:rsidRPr="00862538">
        <w:t>Руководитель участника конкурса</w:t>
      </w:r>
    </w:p>
    <w:p w:rsidR="00E275E5" w:rsidRPr="00862538" w:rsidRDefault="00862538" w:rsidP="00862538">
      <w:pPr>
        <w:pStyle w:val="42"/>
        <w:shd w:val="clear" w:color="auto" w:fill="auto"/>
        <w:spacing w:line="360" w:lineRule="auto"/>
        <w:ind w:left="10773" w:right="933"/>
        <w:jc w:val="center"/>
      </w:pPr>
      <w:r w:rsidRPr="00862538">
        <w:t>(или уполномоченный представитель)</w:t>
      </w:r>
    </w:p>
    <w:p w:rsidR="00E275E5" w:rsidRPr="00862538" w:rsidRDefault="00862538" w:rsidP="00862538">
      <w:pPr>
        <w:pStyle w:val="62"/>
        <w:shd w:val="clear" w:color="auto" w:fill="auto"/>
        <w:tabs>
          <w:tab w:val="left" w:leader="underscore" w:pos="13955"/>
        </w:tabs>
        <w:spacing w:before="0" w:after="0" w:line="240" w:lineRule="auto"/>
        <w:ind w:left="10773" w:right="933"/>
        <w:jc w:val="center"/>
        <w:rPr>
          <w:rFonts w:ascii="Times New Roman" w:hAnsi="Times New Roman" w:cs="Times New Roman"/>
          <w:sz w:val="24"/>
          <w:szCs w:val="24"/>
        </w:rPr>
      </w:pPr>
      <w:r w:rsidRPr="0086253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 / _________________</w:t>
      </w:r>
    </w:p>
    <w:p w:rsidR="00E275E5" w:rsidRP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  <w:rPr>
          <w:sz w:val="28"/>
          <w:vertAlign w:val="superscript"/>
        </w:rPr>
      </w:pPr>
      <w:r w:rsidRPr="00862538">
        <w:rPr>
          <w:sz w:val="28"/>
          <w:vertAlign w:val="superscript"/>
        </w:rPr>
        <w:t>(подпись, Ф.И.О.)</w:t>
      </w:r>
    </w:p>
    <w:p w:rsidR="00E275E5" w:rsidRPr="00862538" w:rsidRDefault="00862538" w:rsidP="00862538">
      <w:pPr>
        <w:pStyle w:val="42"/>
        <w:shd w:val="clear" w:color="auto" w:fill="auto"/>
        <w:tabs>
          <w:tab w:val="right" w:leader="underscore" w:pos="11464"/>
          <w:tab w:val="right" w:leader="underscore" w:pos="13696"/>
          <w:tab w:val="right" w:pos="13912"/>
        </w:tabs>
        <w:spacing w:line="240" w:lineRule="auto"/>
        <w:ind w:left="10773" w:right="933"/>
        <w:jc w:val="center"/>
      </w:pPr>
      <w:r>
        <w:t>«_____» _______________20</w:t>
      </w:r>
      <w:r w:rsidR="00145CFC">
        <w:t xml:space="preserve">   </w:t>
      </w:r>
      <w:r w:rsidRPr="00862538">
        <w:t>г.</w:t>
      </w:r>
    </w:p>
    <w:p w:rsidR="00862538" w:rsidRDefault="00862538" w:rsidP="00862538">
      <w:pPr>
        <w:pStyle w:val="42"/>
        <w:shd w:val="clear" w:color="auto" w:fill="auto"/>
        <w:spacing w:line="240" w:lineRule="auto"/>
        <w:ind w:left="10773" w:right="933"/>
      </w:pPr>
    </w:p>
    <w:p w:rsidR="00E275E5" w:rsidRDefault="00862538" w:rsidP="00862538">
      <w:pPr>
        <w:pStyle w:val="42"/>
        <w:shd w:val="clear" w:color="auto" w:fill="auto"/>
        <w:spacing w:line="240" w:lineRule="auto"/>
        <w:ind w:left="10773" w:right="933"/>
      </w:pPr>
      <w:r w:rsidRPr="00862538">
        <w:t>М.П.</w:t>
      </w:r>
    </w:p>
    <w:p w:rsid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</w:pPr>
    </w:p>
    <w:p w:rsidR="00862538" w:rsidRPr="00862538" w:rsidRDefault="00862538" w:rsidP="00862538">
      <w:pPr>
        <w:pStyle w:val="42"/>
        <w:shd w:val="clear" w:color="auto" w:fill="auto"/>
        <w:spacing w:line="240" w:lineRule="auto"/>
        <w:ind w:left="10773" w:right="933"/>
        <w:jc w:val="center"/>
        <w:sectPr w:rsidR="00862538" w:rsidRPr="00862538">
          <w:type w:val="continuous"/>
          <w:pgSz w:w="16838" w:h="11909" w:orient="landscape"/>
          <w:pgMar w:top="726" w:right="425" w:bottom="726" w:left="454" w:header="0" w:footer="3" w:gutter="0"/>
          <w:cols w:space="720"/>
          <w:noEndnote/>
          <w:docGrid w:linePitch="360"/>
        </w:sectPr>
      </w:pPr>
    </w:p>
    <w:p w:rsidR="00E275E5" w:rsidRDefault="00862538" w:rsidP="00CC0250">
      <w:pPr>
        <w:pStyle w:val="23"/>
        <w:shd w:val="clear" w:color="auto" w:fill="auto"/>
        <w:spacing w:before="0" w:line="240" w:lineRule="auto"/>
        <w:ind w:left="120"/>
      </w:pPr>
      <w:r>
        <w:lastRenderedPageBreak/>
        <w:t xml:space="preserve">ФОРМА 3. Показатели деятельности образовательной организации по специальностям </w:t>
      </w:r>
      <w:r w:rsidR="00B554B5">
        <w:t xml:space="preserve">и (или) укрупненным группам специальностей </w:t>
      </w:r>
      <w:r>
        <w:t xml:space="preserve">для </w:t>
      </w:r>
      <w:proofErr w:type="gramStart"/>
      <w:r>
        <w:t>обучения по</w:t>
      </w:r>
      <w:proofErr w:type="gramEnd"/>
      <w:r>
        <w:t xml:space="preserve"> образовательным программам среднего</w:t>
      </w:r>
      <w:r w:rsidR="00CC0250">
        <w:t xml:space="preserve"> профессионального образования</w:t>
      </w:r>
    </w:p>
    <w:p w:rsidR="00CC0250" w:rsidRDefault="00CC0250" w:rsidP="00CC0250">
      <w:pPr>
        <w:pStyle w:val="23"/>
        <w:shd w:val="clear" w:color="auto" w:fill="auto"/>
        <w:spacing w:before="0" w:line="240" w:lineRule="auto"/>
        <w:ind w:left="120"/>
      </w:pPr>
    </w:p>
    <w:p w:rsidR="00862538" w:rsidRDefault="00862538" w:rsidP="00862538">
      <w:pPr>
        <w:pStyle w:val="aa"/>
        <w:shd w:val="clear" w:color="auto" w:fill="auto"/>
        <w:spacing w:line="240" w:lineRule="auto"/>
      </w:pPr>
      <w:r>
        <w:t>Таблица 3.1. Перечень показателей, характеризующих деятельность образовательной организации в целом по программам среднего профессионального образования</w:t>
      </w:r>
      <w:r w:rsidR="002258AF">
        <w:rPr>
          <w:rStyle w:val="af0"/>
        </w:rPr>
        <w:footnoteReference w:id="2"/>
      </w:r>
    </w:p>
    <w:p w:rsidR="00862538" w:rsidRDefault="00862538" w:rsidP="00862538">
      <w:pPr>
        <w:pStyle w:val="44"/>
        <w:shd w:val="clear" w:color="auto" w:fill="auto"/>
        <w:spacing w:line="240" w:lineRule="auto"/>
      </w:pPr>
      <w:r>
        <w:t>_________________________________________</w:t>
      </w:r>
      <w:r w:rsidR="000845D1">
        <w:t>_____________________________</w:t>
      </w:r>
    </w:p>
    <w:p w:rsidR="00862538" w:rsidRPr="00862538" w:rsidRDefault="00862538" w:rsidP="00862538">
      <w:pPr>
        <w:pStyle w:val="44"/>
        <w:shd w:val="clear" w:color="auto" w:fill="auto"/>
        <w:spacing w:line="240" w:lineRule="auto"/>
        <w:jc w:val="center"/>
        <w:rPr>
          <w:b/>
          <w:vertAlign w:val="superscript"/>
        </w:rPr>
      </w:pPr>
      <w:r w:rsidRPr="00862538">
        <w:rPr>
          <w:b/>
          <w:vertAlign w:val="superscript"/>
        </w:rPr>
        <w:t>(наименование участника конкурса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610"/>
        <w:gridCol w:w="997"/>
        <w:gridCol w:w="1609"/>
      </w:tblGrid>
      <w:tr w:rsidR="00862538" w:rsidRPr="00862538" w:rsidTr="00862538">
        <w:trPr>
          <w:trHeight w:hRule="exact" w:val="6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11"/>
                <w:b/>
                <w:sz w:val="24"/>
                <w:szCs w:val="24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Ед.</w:t>
            </w:r>
          </w:p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из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Значение</w:t>
            </w:r>
          </w:p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показателя</w:t>
            </w:r>
          </w:p>
        </w:tc>
      </w:tr>
      <w:tr w:rsidR="00862538" w:rsidRPr="00862538" w:rsidTr="00961957">
        <w:trPr>
          <w:trHeight w:hRule="exact" w:val="87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1716C0" w:rsidP="001716C0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="00862538" w:rsidRPr="00862538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538" w:rsidRPr="00862538" w:rsidRDefault="004476F1" w:rsidP="00862538">
            <w:pPr>
              <w:pStyle w:val="21"/>
              <w:shd w:val="clear" w:color="auto" w:fill="auto"/>
              <w:spacing w:after="0" w:line="240" w:lineRule="auto"/>
              <w:ind w:left="140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исленность</w:t>
            </w:r>
            <w:r w:rsidR="00862538" w:rsidRPr="00862538">
              <w:rPr>
                <w:rStyle w:val="11"/>
                <w:sz w:val="24"/>
                <w:szCs w:val="24"/>
              </w:rPr>
              <w:t xml:space="preserve"> штатных педагогических работников</w:t>
            </w:r>
            <w:r w:rsidR="00A739E5" w:rsidRPr="00862538">
              <w:rPr>
                <w:rStyle w:val="11"/>
                <w:sz w:val="24"/>
                <w:szCs w:val="24"/>
              </w:rPr>
              <w:t xml:space="preserve"> имеющих ученую степень и/или ученое звание</w:t>
            </w:r>
            <w:r w:rsidR="00A739E5">
              <w:rPr>
                <w:rStyle w:val="11"/>
                <w:sz w:val="24"/>
                <w:szCs w:val="24"/>
              </w:rPr>
              <w:t>, а также</w:t>
            </w:r>
            <w:r w:rsidR="00A739E5" w:rsidRPr="00862538">
              <w:rPr>
                <w:rStyle w:val="11"/>
                <w:sz w:val="24"/>
                <w:szCs w:val="24"/>
              </w:rPr>
              <w:t xml:space="preserve"> первую и высшую квалификационные катег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538" w:rsidRPr="00862538" w:rsidRDefault="00862538" w:rsidP="00862538"/>
        </w:tc>
      </w:tr>
      <w:tr w:rsidR="00862538" w:rsidRPr="00862538" w:rsidTr="00961957">
        <w:trPr>
          <w:trHeight w:hRule="exact" w:val="19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2.</w:t>
            </w:r>
          </w:p>
          <w:p w:rsidR="00862538" w:rsidRPr="00A739E5" w:rsidRDefault="00862538" w:rsidP="00A739E5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62538" w:rsidRPr="003833BA" w:rsidRDefault="00FF0388" w:rsidP="002F2297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Средний балл аттестата студентов, принятых на </w:t>
            </w:r>
            <w:proofErr w:type="gramStart"/>
            <w:r w:rsidRPr="003833BA">
              <w:rPr>
                <w:bCs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 очной форме по программам подготовки специалистов среднего звена и квалифицированных рабочих, служащих, или средний балл (по 5-балльной шкале) результатов проведения отбора лиц, принятых на программы,</w:t>
            </w:r>
            <w:r w:rsidRPr="00F8225D">
              <w:rPr>
                <w:bCs/>
                <w:shd w:val="clear" w:color="auto" w:fill="FFFFFF"/>
              </w:rPr>
              <w:t xml:space="preserve"> </w:t>
            </w:r>
            <w:r w:rsidRPr="003833BA">
              <w:rPr>
                <w:bCs/>
                <w:sz w:val="24"/>
                <w:szCs w:val="24"/>
                <w:shd w:val="clear" w:color="auto" w:fill="FFFFFF"/>
              </w:rPr>
              <w:t>интегрированные с программами основного общего и среднего общего образования</w:t>
            </w:r>
          </w:p>
          <w:p w:rsidR="00862538" w:rsidRPr="00862538" w:rsidRDefault="00862538" w:rsidP="002F2297">
            <w:pPr>
              <w:pStyle w:val="21"/>
              <w:shd w:val="clear" w:color="auto" w:fill="auto"/>
              <w:spacing w:after="0" w:line="240" w:lineRule="auto"/>
              <w:ind w:left="138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2538" w:rsidRPr="00862538" w:rsidRDefault="00862538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862538" w:rsidRPr="00862538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д</w:t>
            </w:r>
            <w:r w:rsidR="00862538" w:rsidRPr="00862538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2538" w:rsidRPr="00862538" w:rsidRDefault="00862538" w:rsidP="00862538"/>
        </w:tc>
      </w:tr>
      <w:tr w:rsidR="003833BA" w:rsidRPr="00862538" w:rsidTr="00961957">
        <w:trPr>
          <w:trHeight w:hRule="exact" w:val="28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862538" w:rsidRDefault="00DB5132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F12E72" w:rsidRDefault="00C22345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получивших золотую, серебряную или бронзовую медаль, или медальон за профессионализм, или победителей и призеров, в общей численности студентов образовательной организации, принявших участие в региональном и национальном чемпионате по профессиональному мастерству по стандартам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олимпиадах, конкурсах профессионального мастерства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33BA" w:rsidRPr="00DB5132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33BA" w:rsidRPr="00862538" w:rsidRDefault="003833BA" w:rsidP="00862538"/>
        </w:tc>
      </w:tr>
      <w:tr w:rsidR="00F12E72" w:rsidRPr="00862538" w:rsidTr="00961957">
        <w:trPr>
          <w:trHeight w:hRule="exact" w:val="16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Default="00F12E72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Pr="00F12E72" w:rsidRDefault="00F12E72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обучающихся по образовательным программам среднего профессионального образования на основе договоров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2E72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2E72" w:rsidRPr="00862538" w:rsidRDefault="00F12E72" w:rsidP="00862538"/>
        </w:tc>
      </w:tr>
      <w:tr w:rsidR="004476F1" w:rsidRPr="00862538" w:rsidTr="00961957">
        <w:trPr>
          <w:trHeight w:hRule="exact" w:val="693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Default="00961957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Pr="00961957" w:rsidRDefault="00961957" w:rsidP="0028416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61957">
              <w:rPr>
                <w:bCs/>
                <w:sz w:val="24"/>
                <w:szCs w:val="24"/>
                <w:shd w:val="clear" w:color="auto" w:fill="FFFFFF"/>
              </w:rPr>
              <w:t>Удельный вес стоимости машин и оборудования не старше 5 лет в общем объеме такого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476F1" w:rsidRDefault="00961957" w:rsidP="00961957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476F1" w:rsidRPr="00862538" w:rsidRDefault="004476F1" w:rsidP="00862538"/>
        </w:tc>
      </w:tr>
      <w:tr w:rsidR="000E005C" w:rsidRPr="00862538" w:rsidTr="00213099">
        <w:trPr>
          <w:trHeight w:hRule="exact" w:val="85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716C0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34A50" w:rsidRDefault="000E005C" w:rsidP="0097158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834A50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 </w:t>
            </w:r>
            <w:r w:rsidRPr="00834A50">
              <w:rPr>
                <w:sz w:val="24"/>
                <w:szCs w:val="24"/>
              </w:rPr>
              <w:t xml:space="preserve">средней заработной платы педагогических работников в образовательной организации к </w:t>
            </w:r>
            <w:r>
              <w:rPr>
                <w:sz w:val="24"/>
                <w:szCs w:val="24"/>
              </w:rPr>
              <w:t>средней заработной плате по экономике реги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62538" w:rsidRDefault="000E005C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5C" w:rsidRPr="00862538" w:rsidRDefault="000E005C" w:rsidP="00862538"/>
        </w:tc>
      </w:tr>
      <w:tr w:rsidR="000E005C" w:rsidRPr="00862538" w:rsidTr="00CE340F">
        <w:trPr>
          <w:trHeight w:hRule="exact" w:val="2561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716C0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Pr="00834A50" w:rsidRDefault="000E005C" w:rsidP="00131676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EA0DFD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выпускников, обучавшихся по образовательным программам среднего профессионального образования, прошедших государственную итоговую аттестацию с использованием демонстрационного экзамена, получивших оценку "хорошо" и "отлично", в общей численности выпускников, обучавшихся по образовательным программам среднего</w:t>
            </w:r>
            <w:r w:rsidRPr="00DB7E50">
              <w:rPr>
                <w:bCs/>
                <w:shd w:val="clear" w:color="auto" w:fill="FFFFFF"/>
              </w:rPr>
              <w:t xml:space="preserve"> </w:t>
            </w:r>
            <w:r w:rsidRPr="00EA0DFD">
              <w:rPr>
                <w:bCs/>
                <w:sz w:val="24"/>
                <w:szCs w:val="24"/>
                <w:shd w:val="clear" w:color="auto" w:fill="FFFFFF"/>
              </w:rPr>
              <w:t>профессионального образования, прошедших государственную итоговую аттестацию с использованием демонстрационного экзаме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E005C" w:rsidRDefault="00131676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005C" w:rsidRPr="00862538" w:rsidRDefault="000E005C" w:rsidP="00862538"/>
        </w:tc>
      </w:tr>
      <w:tr w:rsidR="00D06DBC" w:rsidRPr="00862538" w:rsidTr="00213099">
        <w:trPr>
          <w:trHeight w:hRule="exact" w:val="2828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Default="00D06DBC" w:rsidP="00862538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Pr="00D06DBC" w:rsidRDefault="00D06DBC" w:rsidP="00971589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D06DBC">
              <w:rPr>
                <w:sz w:val="24"/>
                <w:szCs w:val="24"/>
              </w:rPr>
              <w:t xml:space="preserve">Удельный вес численности работников, имеющих сертификат и /или свидетельство эксперта </w:t>
            </w:r>
            <w:proofErr w:type="spellStart"/>
            <w:r w:rsidRPr="00D06DBC">
              <w:rPr>
                <w:sz w:val="24"/>
                <w:szCs w:val="24"/>
              </w:rPr>
              <w:t>Ворлдскиллс</w:t>
            </w:r>
            <w:proofErr w:type="spellEnd"/>
            <w:r w:rsidRPr="00D06DBC">
              <w:rPr>
                <w:sz w:val="24"/>
                <w:szCs w:val="24"/>
              </w:rPr>
              <w:t>, в общей численности работников образовательной орг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06DBC" w:rsidRDefault="00131676" w:rsidP="00971589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6DBC" w:rsidRPr="00862538" w:rsidRDefault="00D06DBC" w:rsidP="00862538"/>
        </w:tc>
      </w:tr>
    </w:tbl>
    <w:p w:rsidR="006E0430" w:rsidRDefault="006E0430" w:rsidP="006E0430">
      <w:pPr>
        <w:pStyle w:val="42"/>
        <w:shd w:val="clear" w:color="auto" w:fill="auto"/>
        <w:spacing w:line="360" w:lineRule="auto"/>
        <w:ind w:right="-21"/>
      </w:pPr>
    </w:p>
    <w:p w:rsidR="00213099" w:rsidRDefault="00213099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5A255B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5A255B" w:rsidRDefault="005A255B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5A255B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М.П.</w:t>
      </w:r>
      <w:r>
        <w:tab/>
        <w:t>(подпись)</w:t>
      </w:r>
    </w:p>
    <w:p w:rsidR="005A255B" w:rsidRDefault="005A255B" w:rsidP="005A255B"/>
    <w:p w:rsidR="005A255B" w:rsidRPr="005A255B" w:rsidRDefault="005A255B" w:rsidP="005A255B">
      <w:pPr>
        <w:rPr>
          <w:rFonts w:ascii="Times New Roman" w:eastAsia="Times New Roman" w:hAnsi="Times New Roman" w:cs="Times New Roman"/>
          <w:sz w:val="28"/>
          <w:szCs w:val="28"/>
        </w:rPr>
      </w:pPr>
      <w:r w:rsidRPr="005A255B">
        <w:rPr>
          <w:rFonts w:ascii="Times New Roman" w:hAnsi="Times New Roman" w:cs="Times New Roman"/>
        </w:rPr>
        <w:t>«___»___________2022 г.</w:t>
      </w:r>
      <w:r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13099" w:rsidRDefault="00213099" w:rsidP="00213099">
      <w:pPr>
        <w:pStyle w:val="21"/>
        <w:shd w:val="clear" w:color="auto" w:fill="auto"/>
        <w:spacing w:after="0" w:line="324" w:lineRule="exact"/>
        <w:ind w:left="400"/>
        <w:jc w:val="center"/>
        <w:rPr>
          <w:vertAlign w:val="superscript"/>
        </w:rPr>
      </w:pPr>
      <w:r>
        <w:lastRenderedPageBreak/>
        <w:t>Таблица 3.2. Перечень показателей, характеризующих отдельные направления деятельности образовательной организации по специальностям среднего профессионального образования</w:t>
      </w:r>
      <w:r w:rsidR="00D1353A">
        <w:t xml:space="preserve"> (по состоянию на 01.12</w:t>
      </w:r>
      <w:r w:rsidR="001F4150">
        <w:t>.202</w:t>
      </w:r>
      <w:r w:rsidR="00D1353A">
        <w:t>2</w:t>
      </w:r>
      <w:r w:rsidR="001F4150">
        <w:t xml:space="preserve"> г.)</w:t>
      </w:r>
    </w:p>
    <w:p w:rsidR="00213099" w:rsidRDefault="00213099" w:rsidP="00213099">
      <w:pPr>
        <w:pStyle w:val="21"/>
        <w:shd w:val="clear" w:color="auto" w:fill="auto"/>
        <w:spacing w:after="0" w:line="324" w:lineRule="exact"/>
        <w:ind w:left="400"/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</w:t>
      </w:r>
    </w:p>
    <w:p w:rsidR="00213099" w:rsidRPr="00B25F7E" w:rsidRDefault="00213099" w:rsidP="00213099">
      <w:pPr>
        <w:pStyle w:val="44"/>
        <w:shd w:val="clear" w:color="auto" w:fill="auto"/>
        <w:spacing w:line="280" w:lineRule="exact"/>
        <w:jc w:val="center"/>
        <w:rPr>
          <w:vertAlign w:val="superscript"/>
        </w:rPr>
      </w:pPr>
      <w:r w:rsidRPr="00B25F7E">
        <w:rPr>
          <w:vertAlign w:val="superscript"/>
        </w:rPr>
        <w:t>(наименование участника конкурса)</w:t>
      </w:r>
    </w:p>
    <w:tbl>
      <w:tblPr>
        <w:tblOverlap w:val="never"/>
        <w:tblW w:w="1106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112"/>
        <w:gridCol w:w="1260"/>
        <w:gridCol w:w="1404"/>
        <w:gridCol w:w="2343"/>
        <w:gridCol w:w="2347"/>
        <w:gridCol w:w="2160"/>
      </w:tblGrid>
      <w:tr w:rsidR="00213099" w:rsidRPr="00B20665" w:rsidTr="00C34E5A">
        <w:trPr>
          <w:trHeight w:hRule="exact" w:val="680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именование специальности</w:t>
            </w:r>
            <w:r w:rsidRPr="00B20665">
              <w:rPr>
                <w:rStyle w:val="11"/>
                <w:sz w:val="24"/>
                <w:vertAlign w:val="superscript"/>
              </w:rPr>
              <w:footnoteReference w:id="3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Код специальност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личия профессионально-общественной аккредитации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Продолжительность реализации в образовательной организации образовательных программ по соответствующей специальности (количество ле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Pr="00B20665" w:rsidRDefault="00213099" w:rsidP="00971589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Количество студентов, ставших победителями и призерами Всероссийских олимпиад профессионального мастерства, Федеральных чемпионатов </w:t>
            </w:r>
            <w:proofErr w:type="spellStart"/>
            <w:r w:rsidRPr="00B20665">
              <w:rPr>
                <w:rStyle w:val="11"/>
                <w:sz w:val="24"/>
                <w:lang w:val="en-US"/>
              </w:rPr>
              <w:t>WorldSkills</w:t>
            </w:r>
            <w:proofErr w:type="spellEnd"/>
            <w:r w:rsidRPr="00B20665">
              <w:rPr>
                <w:rStyle w:val="11"/>
                <w:sz w:val="24"/>
              </w:rPr>
              <w:t xml:space="preserve"> </w:t>
            </w:r>
            <w:r w:rsidRPr="00B20665">
              <w:rPr>
                <w:rStyle w:val="11"/>
                <w:sz w:val="24"/>
                <w:lang w:val="en-US"/>
              </w:rPr>
              <w:t>Russia</w:t>
            </w:r>
            <w:r w:rsidRPr="00B20665">
              <w:rPr>
                <w:rStyle w:val="11"/>
                <w:sz w:val="24"/>
              </w:rPr>
              <w:t>, Всероссийских и международных спортивных соревнований (для специальностей физкультурн</w:t>
            </w:r>
            <w:proofErr w:type="gramStart"/>
            <w:r w:rsidRPr="00B20665">
              <w:rPr>
                <w:rStyle w:val="11"/>
                <w:sz w:val="24"/>
              </w:rPr>
              <w:t>о-</w:t>
            </w:r>
            <w:proofErr w:type="gramEnd"/>
            <w:r w:rsidRPr="00B20665">
              <w:rPr>
                <w:rStyle w:val="11"/>
                <w:sz w:val="24"/>
              </w:rPr>
              <w:t xml:space="preserve"> спортивной направленности) в течение двух лет, предшествующих году, в котором проводится конкурс</w:t>
            </w:r>
            <w:r w:rsidRPr="00B20665">
              <w:rPr>
                <w:rStyle w:val="11"/>
                <w:sz w:val="24"/>
                <w:vertAlign w:val="superscript"/>
              </w:rPr>
              <w:footnoteReference w:id="4"/>
            </w:r>
            <w:r w:rsidRPr="00B20665">
              <w:rPr>
                <w:rStyle w:val="11"/>
                <w:sz w:val="24"/>
              </w:rPr>
              <w:t xml:space="preserve">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Pr="00B20665" w:rsidRDefault="00213099" w:rsidP="00C34E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sz w:val="24"/>
                <w:szCs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трудоустроившихся в течение одного года после</w:t>
            </w:r>
            <w:r w:rsidRPr="00B20665">
              <w:t xml:space="preserve"> </w:t>
            </w:r>
            <w:r w:rsidRPr="00B20665">
              <w:rPr>
                <w:sz w:val="24"/>
                <w:szCs w:val="24"/>
              </w:rPr>
              <w:t>завершения обучения, в общей численности выпускников</w:t>
            </w:r>
            <w:r w:rsidRPr="00B20665">
              <w:t xml:space="preserve">, </w:t>
            </w:r>
            <w:r w:rsidRPr="00B20665">
              <w:rPr>
                <w:sz w:val="24"/>
                <w:szCs w:val="24"/>
              </w:rPr>
              <w:t>завершивших обучение по образовательным программам</w:t>
            </w:r>
            <w:r w:rsidRPr="00B20665">
              <w:t xml:space="preserve"> </w:t>
            </w:r>
            <w:r w:rsidRPr="00004DDB">
              <w:rPr>
                <w:sz w:val="24"/>
                <w:szCs w:val="24"/>
              </w:rPr>
              <w:t>среднего профессионального образования</w:t>
            </w:r>
            <w:proofErr w:type="gramStart"/>
            <w:r w:rsidRPr="00004DD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213099" w:rsidTr="00C34E5A">
        <w:trPr>
          <w:trHeight w:hRule="exact" w:val="3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  <w:tr w:rsidR="00213099" w:rsidTr="00C34E5A">
        <w:trPr>
          <w:trHeight w:hRule="exact" w:val="33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  <w:tr w:rsidR="00213099" w:rsidTr="00C34E5A">
        <w:trPr>
          <w:trHeight w:hRule="exact" w:val="35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099" w:rsidRDefault="00213099" w:rsidP="00971589">
            <w:pPr>
              <w:rPr>
                <w:sz w:val="10"/>
                <w:szCs w:val="10"/>
              </w:rPr>
            </w:pPr>
          </w:p>
        </w:tc>
      </w:tr>
    </w:tbl>
    <w:p w:rsidR="00213099" w:rsidRDefault="00213099" w:rsidP="00213099">
      <w:pPr>
        <w:rPr>
          <w:sz w:val="2"/>
          <w:szCs w:val="2"/>
        </w:rPr>
      </w:pPr>
    </w:p>
    <w:p w:rsidR="00213099" w:rsidRDefault="00213099" w:rsidP="00213099">
      <w:pPr>
        <w:pStyle w:val="21"/>
        <w:shd w:val="clear" w:color="auto" w:fill="auto"/>
        <w:spacing w:after="0" w:line="240" w:lineRule="auto"/>
        <w:ind w:left="180"/>
        <w:jc w:val="both"/>
        <w:rPr>
          <w:lang w:val="en-US"/>
        </w:rPr>
      </w:pPr>
    </w:p>
    <w:p w:rsidR="005A255B" w:rsidRDefault="005A255B" w:rsidP="00213099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213099">
      <w:pPr>
        <w:pStyle w:val="21"/>
        <w:shd w:val="clear" w:color="auto" w:fill="auto"/>
        <w:spacing w:after="0" w:line="360" w:lineRule="auto"/>
        <w:ind w:left="180"/>
        <w:jc w:val="both"/>
      </w:pPr>
    </w:p>
    <w:p w:rsidR="00213099" w:rsidRDefault="00213099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213099" w:rsidRDefault="00213099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213099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</w:t>
      </w:r>
      <w:r w:rsidR="00213099">
        <w:t>М.П.</w:t>
      </w:r>
      <w:r w:rsidR="00213099">
        <w:tab/>
        <w:t>(подпись)</w:t>
      </w:r>
    </w:p>
    <w:p w:rsidR="005A255B" w:rsidRDefault="005A255B" w:rsidP="00213099"/>
    <w:p w:rsidR="00213099" w:rsidRPr="005A255B" w:rsidRDefault="005A255B" w:rsidP="00213099">
      <w:pPr>
        <w:rPr>
          <w:rFonts w:ascii="Times New Roman" w:eastAsia="Times New Roman" w:hAnsi="Times New Roman" w:cs="Times New Roman"/>
          <w:sz w:val="28"/>
          <w:szCs w:val="28"/>
        </w:rPr>
      </w:pPr>
      <w:r w:rsidRPr="005A255B">
        <w:rPr>
          <w:rFonts w:ascii="Times New Roman" w:hAnsi="Times New Roman" w:cs="Times New Roman"/>
        </w:rPr>
        <w:t>«___»___________2022 г.</w:t>
      </w:r>
      <w:r w:rsidR="00213099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75E5" w:rsidRDefault="00B21EE4" w:rsidP="00315748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lastRenderedPageBreak/>
        <w:t>Таблица 3.3</w:t>
      </w:r>
      <w:r w:rsidR="00862538">
        <w:t xml:space="preserve">. </w:t>
      </w:r>
      <w:r>
        <w:t>Список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по со</w:t>
      </w:r>
      <w:r w:rsidR="00D1353A">
        <w:t>стоянию на 01.12.</w:t>
      </w:r>
      <w:r>
        <w:t>2022 г.)</w:t>
      </w:r>
    </w:p>
    <w:p w:rsidR="00315748" w:rsidRDefault="00315748" w:rsidP="00315748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t>____________________________________________________________________</w:t>
      </w:r>
    </w:p>
    <w:p w:rsidR="00862538" w:rsidRPr="005526B2" w:rsidRDefault="00862538" w:rsidP="00315748">
      <w:pPr>
        <w:pStyle w:val="44"/>
        <w:shd w:val="clear" w:color="auto" w:fill="auto"/>
        <w:spacing w:line="240" w:lineRule="auto"/>
        <w:jc w:val="center"/>
        <w:rPr>
          <w:vertAlign w:val="superscript"/>
        </w:rPr>
      </w:pPr>
      <w:r w:rsidRPr="005526B2">
        <w:rPr>
          <w:vertAlign w:val="superscript"/>
        </w:rPr>
        <w:t>(наименование участника конкурса)</w:t>
      </w: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705"/>
        <w:gridCol w:w="1179"/>
        <w:gridCol w:w="2836"/>
        <w:gridCol w:w="2502"/>
        <w:gridCol w:w="1292"/>
      </w:tblGrid>
      <w:tr w:rsidR="00187620" w:rsidTr="00187620">
        <w:trPr>
          <w:trHeight w:hRule="exact" w:val="449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187620">
              <w:rPr>
                <w:rStyle w:val="11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CF3BAC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BAC">
              <w:rPr>
                <w:sz w:val="24"/>
                <w:szCs w:val="24"/>
              </w:rPr>
              <w:t>Наименование специальност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CF3BAC">
              <w:rPr>
                <w:sz w:val="24"/>
              </w:rPr>
              <w:t>Код специальност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CF3BAC" w:rsidRDefault="00187620" w:rsidP="00CF3BAC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BAC">
              <w:rPr>
                <w:rFonts w:ascii="Times New Roman" w:hAnsi="Times New Roman" w:cs="Times New Roman"/>
              </w:rPr>
              <w:t>ФИО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для специальностей физкультурно</w:t>
            </w:r>
            <w:r w:rsidR="00DB1989">
              <w:rPr>
                <w:rFonts w:ascii="Times New Roman" w:hAnsi="Times New Roman" w:cs="Times New Roman"/>
              </w:rPr>
              <w:t>-</w:t>
            </w:r>
            <w:r w:rsidRPr="00CF3BAC">
              <w:rPr>
                <w:rFonts w:ascii="Times New Roman" w:hAnsi="Times New Roman" w:cs="Times New Roman"/>
              </w:rPr>
              <w:t xml:space="preserve">спортивной направленности) в года, предшествующих году, в котором проводится конкурс, согласно перечня, утвержденного </w:t>
            </w:r>
            <w:proofErr w:type="spellStart"/>
            <w:r w:rsidRPr="00CF3B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BAC">
              <w:rPr>
                <w:rFonts w:ascii="Times New Roman" w:hAnsi="Times New Roman" w:cs="Times New Roman"/>
              </w:rPr>
              <w:t xml:space="preserve"> России</w:t>
            </w:r>
            <w:proofErr w:type="gramEnd"/>
          </w:p>
          <w:p w:rsidR="00187620" w:rsidRDefault="00187620" w:rsidP="00CF3BAC">
            <w:pPr>
              <w:rPr>
                <w:sz w:val="10"/>
                <w:szCs w:val="10"/>
              </w:rPr>
            </w:pPr>
          </w:p>
          <w:p w:rsidR="00187620" w:rsidRDefault="00187620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Наименование Всероссийской олимпиады профессионального мастерства, Всероссийских и международных спортивных соревнований (для специальностей физкультурно-спортивной направленности) победителем или призером которой стал данный студе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7620" w:rsidRPr="00187620" w:rsidRDefault="00187620" w:rsidP="00187620">
            <w:pPr>
              <w:jc w:val="center"/>
              <w:rPr>
                <w:rFonts w:ascii="Times New Roman" w:hAnsi="Times New Roman" w:cs="Times New Roman"/>
              </w:rPr>
            </w:pPr>
            <w:r w:rsidRPr="00187620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т</w:t>
            </w:r>
            <w:r w:rsidRPr="00187620">
              <w:rPr>
                <w:rFonts w:ascii="Times New Roman" w:hAnsi="Times New Roman" w:cs="Times New Roman"/>
              </w:rPr>
              <w:t>ус</w:t>
            </w:r>
          </w:p>
          <w:p w:rsidR="00187620" w:rsidRDefault="00187620" w:rsidP="00187620">
            <w:pPr>
              <w:jc w:val="center"/>
              <w:rPr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Победитель/призер</w:t>
            </w:r>
          </w:p>
        </w:tc>
      </w:tr>
      <w:tr w:rsidR="00997D6B" w:rsidTr="00971589">
        <w:trPr>
          <w:trHeight w:hRule="exact" w:val="130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</w:tr>
      <w:tr w:rsidR="00997D6B" w:rsidTr="00971589">
        <w:trPr>
          <w:trHeight w:hRule="exact" w:val="132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6B" w:rsidRDefault="00997D6B" w:rsidP="00315748">
            <w:pPr>
              <w:rPr>
                <w:sz w:val="10"/>
                <w:szCs w:val="10"/>
              </w:rPr>
            </w:pPr>
          </w:p>
        </w:tc>
      </w:tr>
    </w:tbl>
    <w:p w:rsidR="00315748" w:rsidRDefault="00315748" w:rsidP="00315748">
      <w:pPr>
        <w:ind w:left="851"/>
      </w:pPr>
    </w:p>
    <w:p w:rsidR="005A255B" w:rsidRDefault="005A255B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6E0430">
      <w:pPr>
        <w:pStyle w:val="42"/>
        <w:shd w:val="clear" w:color="auto" w:fill="auto"/>
        <w:spacing w:line="360" w:lineRule="auto"/>
        <w:ind w:right="-21"/>
      </w:pPr>
    </w:p>
    <w:p w:rsidR="005A255B" w:rsidRDefault="005A255B" w:rsidP="005A255B">
      <w:pPr>
        <w:pStyle w:val="21"/>
        <w:shd w:val="clear" w:color="auto" w:fill="auto"/>
        <w:spacing w:after="0" w:line="360" w:lineRule="auto"/>
        <w:ind w:left="180"/>
        <w:jc w:val="both"/>
      </w:pPr>
    </w:p>
    <w:p w:rsidR="005A255B" w:rsidRDefault="005A255B" w:rsidP="005A255B">
      <w:pPr>
        <w:pStyle w:val="21"/>
        <w:shd w:val="clear" w:color="auto" w:fill="auto"/>
        <w:spacing w:after="0" w:line="240" w:lineRule="auto"/>
        <w:ind w:left="-284"/>
        <w:jc w:val="both"/>
      </w:pPr>
      <w:r>
        <w:t>Руководитель участника конкурса</w:t>
      </w:r>
    </w:p>
    <w:p w:rsidR="005A255B" w:rsidRDefault="005A255B" w:rsidP="005A255B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5A255B" w:rsidRDefault="005A255B" w:rsidP="005A255B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М.П.</w:t>
      </w:r>
      <w:r>
        <w:tab/>
        <w:t>(подпись)</w:t>
      </w:r>
    </w:p>
    <w:p w:rsidR="005A255B" w:rsidRDefault="005A255B" w:rsidP="005A255B"/>
    <w:p w:rsidR="00E77182" w:rsidRDefault="005A255B" w:rsidP="005A255B">
      <w:pPr>
        <w:rPr>
          <w:rFonts w:ascii="Times New Roman" w:hAnsi="Times New Roman" w:cs="Times New Roman"/>
        </w:rPr>
      </w:pPr>
      <w:r w:rsidRPr="005A255B">
        <w:rPr>
          <w:rFonts w:ascii="Times New Roman" w:hAnsi="Times New Roman" w:cs="Times New Roman"/>
        </w:rPr>
        <w:t>«___»___________2022 г.</w:t>
      </w:r>
    </w:p>
    <w:p w:rsidR="00E77182" w:rsidRDefault="00E771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45B71" w:rsidRDefault="00F45B71" w:rsidP="00F45B71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45B71" w:rsidSect="00213099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F45B71" w:rsidRDefault="004D2E63" w:rsidP="00F45B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B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4. Сведения </w:t>
      </w:r>
      <w:proofErr w:type="gramStart"/>
      <w:r w:rsidRPr="00F45B71">
        <w:rPr>
          <w:rFonts w:ascii="Times New Roman" w:hAnsi="Times New Roman" w:cs="Times New Roman"/>
          <w:b/>
          <w:sz w:val="28"/>
          <w:szCs w:val="28"/>
        </w:rPr>
        <w:t>о наличии у участника конкурса образовательной лицензии по специальностям для обучения по образовательным программам</w:t>
      </w:r>
      <w:proofErr w:type="gramEnd"/>
      <w:r w:rsidRPr="00F45B71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Pr="00F45B71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 w:rsidR="00F45B71" w:rsidRPr="00F45B71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3439F" w:rsidRPr="00F45B71" w:rsidRDefault="004D2E63" w:rsidP="00F45B71">
      <w:pPr>
        <w:jc w:val="center"/>
        <w:rPr>
          <w:rFonts w:ascii="Times New Roman" w:hAnsi="Times New Roman" w:cs="Times New Roman"/>
        </w:rPr>
      </w:pPr>
      <w:r w:rsidRPr="00F45B71">
        <w:rPr>
          <w:rFonts w:ascii="Times New Roman" w:hAnsi="Times New Roman" w:cs="Times New Roman"/>
        </w:rPr>
        <w:t>(наименование участника конкурса)</w:t>
      </w:r>
    </w:p>
    <w:p w:rsidR="00C3439F" w:rsidRDefault="00C3439F" w:rsidP="00C3439F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tbl>
      <w:tblPr>
        <w:tblStyle w:val="af1"/>
        <w:tblW w:w="12482" w:type="dxa"/>
        <w:tblInd w:w="1242" w:type="dxa"/>
        <w:tblLook w:val="04A0" w:firstRow="1" w:lastRow="0" w:firstColumn="1" w:lastColumn="0" w:noHBand="0" w:noVBand="1"/>
      </w:tblPr>
      <w:tblGrid>
        <w:gridCol w:w="485"/>
        <w:gridCol w:w="1839"/>
        <w:gridCol w:w="2496"/>
        <w:gridCol w:w="2126"/>
        <w:gridCol w:w="2126"/>
        <w:gridCol w:w="1705"/>
        <w:gridCol w:w="1705"/>
      </w:tblGrid>
      <w:tr w:rsidR="00E96E13" w:rsidRPr="00E96E13" w:rsidTr="009260B0">
        <w:tc>
          <w:tcPr>
            <w:tcW w:w="485" w:type="dxa"/>
            <w:vMerge w:val="restart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839" w:type="dxa"/>
            <w:vMerge w:val="restart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Код специальности, заявленной в Форме 2</w:t>
            </w:r>
          </w:p>
        </w:tc>
        <w:tc>
          <w:tcPr>
            <w:tcW w:w="10158" w:type="dxa"/>
            <w:gridSpan w:val="5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ведения о лицензии по специальностям, заявленным в Форме 2</w:t>
            </w:r>
          </w:p>
        </w:tc>
      </w:tr>
      <w:tr w:rsidR="00E96E13" w:rsidRPr="00E96E13" w:rsidTr="009260B0">
        <w:tc>
          <w:tcPr>
            <w:tcW w:w="485" w:type="dxa"/>
            <w:vMerge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0158" w:type="dxa"/>
            <w:gridSpan w:val="5"/>
          </w:tcPr>
          <w:p w:rsidR="00E96E13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Реквизиты документа о лицензии по специальностям, заявленным в Форме 2</w:t>
            </w:r>
          </w:p>
        </w:tc>
      </w:tr>
      <w:tr w:rsidR="004321A7" w:rsidRPr="00E96E13" w:rsidTr="009260B0">
        <w:tc>
          <w:tcPr>
            <w:tcW w:w="485" w:type="dxa"/>
            <w:vMerge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vMerge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ерия и номер бланка свидетельства о лицензии (номер приказа)</w:t>
            </w: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Номер приложения к свидетельству о лицензии, в котором указана специальность</w:t>
            </w: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1705" w:type="dxa"/>
          </w:tcPr>
          <w:p w:rsidR="004321A7" w:rsidRPr="00E96E13" w:rsidRDefault="00E96E13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4321A7" w:rsidRPr="00E96E13" w:rsidTr="009260B0">
        <w:tc>
          <w:tcPr>
            <w:tcW w:w="48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4321A7" w:rsidRPr="00E96E13" w:rsidRDefault="004321A7" w:rsidP="00E96E13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C3439F" w:rsidRDefault="00C3439F" w:rsidP="00C3439F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A60470" w:rsidRDefault="00A60470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A60470" w:rsidRDefault="00A60470" w:rsidP="009260B0">
      <w:pPr>
        <w:pStyle w:val="21"/>
        <w:shd w:val="clear" w:color="auto" w:fill="auto"/>
        <w:spacing w:after="0" w:line="240" w:lineRule="auto"/>
        <w:ind w:left="1132" w:firstLine="992"/>
        <w:jc w:val="both"/>
      </w:pPr>
      <w:r>
        <w:t>Руководитель участника конкурса</w:t>
      </w:r>
    </w:p>
    <w:p w:rsidR="00A60470" w:rsidRDefault="009260B0" w:rsidP="00A60470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                   </w:t>
      </w:r>
      <w:r>
        <w:tab/>
      </w:r>
      <w:r w:rsidR="00A60470">
        <w:t>(или уполномоченный представитель)</w:t>
      </w:r>
      <w:r w:rsidR="00A60470" w:rsidRPr="006E0430">
        <w:t xml:space="preserve">            ________________</w:t>
      </w:r>
      <w:r w:rsidR="00A60470">
        <w:t xml:space="preserve"> </w:t>
      </w:r>
      <w:r w:rsidR="00A60470" w:rsidRPr="005A255B">
        <w:rPr>
          <w:sz w:val="24"/>
          <w:szCs w:val="24"/>
        </w:rPr>
        <w:t>(Фамилия И.О.)</w:t>
      </w:r>
    </w:p>
    <w:p w:rsidR="00A60470" w:rsidRDefault="00A60470" w:rsidP="00A60470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</w:t>
      </w:r>
      <w:r w:rsidR="009260B0">
        <w:t xml:space="preserve">                                          </w:t>
      </w:r>
      <w:r>
        <w:t xml:space="preserve">       М.П.</w:t>
      </w:r>
      <w:r>
        <w:tab/>
        <w:t>(подпись)</w:t>
      </w:r>
    </w:p>
    <w:p w:rsidR="00A60470" w:rsidRDefault="00A60470" w:rsidP="00A60470"/>
    <w:p w:rsidR="00A60470" w:rsidRPr="005A255B" w:rsidRDefault="009260B0" w:rsidP="00A6047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="00A60470" w:rsidRPr="005A255B">
        <w:rPr>
          <w:rFonts w:ascii="Times New Roman" w:hAnsi="Times New Roman" w:cs="Times New Roman"/>
        </w:rPr>
        <w:t>«___»___________2022 г.</w:t>
      </w:r>
      <w:r w:rsidR="00A60470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F2A0B" w:rsidRDefault="004D2E63" w:rsidP="001F2A0B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b/>
        </w:rPr>
      </w:pPr>
      <w:r w:rsidRPr="00A60470">
        <w:rPr>
          <w:b/>
        </w:rPr>
        <w:lastRenderedPageBreak/>
        <w:t>ФОРМА 5. Сведения о налич</w:t>
      </w:r>
      <w:proofErr w:type="gramStart"/>
      <w:r w:rsidRPr="00A60470">
        <w:rPr>
          <w:b/>
        </w:rPr>
        <w:t>ии у у</w:t>
      </w:r>
      <w:proofErr w:type="gramEnd"/>
      <w:r w:rsidRPr="00A60470">
        <w:rPr>
          <w:b/>
        </w:rPr>
        <w:t xml:space="preserve">частника конкурса государственной аккредитации по специальностям </w:t>
      </w:r>
    </w:p>
    <w:p w:rsidR="009260B0" w:rsidRDefault="004D2E63" w:rsidP="001F2A0B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 w:rsidRPr="00A60470">
        <w:rPr>
          <w:b/>
        </w:rPr>
        <w:t xml:space="preserve">и (или) укрупненным группам специальностей для </w:t>
      </w:r>
      <w:proofErr w:type="gramStart"/>
      <w:r w:rsidRPr="00A60470">
        <w:rPr>
          <w:b/>
        </w:rPr>
        <w:t>обучения по</w:t>
      </w:r>
      <w:proofErr w:type="gramEnd"/>
      <w:r w:rsidRPr="00A60470">
        <w:rPr>
          <w:b/>
        </w:rPr>
        <w:t xml:space="preserve"> образовательным программам среднего профессионального образования</w:t>
      </w:r>
      <w:r>
        <w:t xml:space="preserve"> </w:t>
      </w:r>
    </w:p>
    <w:p w:rsidR="009260B0" w:rsidRDefault="004D2E63" w:rsidP="009260B0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>
        <w:t>________________________________________</w:t>
      </w:r>
      <w:r w:rsidR="00A60470">
        <w:t>______________________________</w:t>
      </w:r>
      <w:r>
        <w:t xml:space="preserve"> </w:t>
      </w:r>
    </w:p>
    <w:p w:rsidR="00A60470" w:rsidRPr="00A60470" w:rsidRDefault="004D2E63" w:rsidP="009260B0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sz w:val="24"/>
          <w:szCs w:val="24"/>
        </w:rPr>
      </w:pPr>
      <w:r w:rsidRPr="00A60470">
        <w:rPr>
          <w:sz w:val="24"/>
          <w:szCs w:val="24"/>
        </w:rPr>
        <w:t>(наименование участника конкурса)</w:t>
      </w:r>
    </w:p>
    <w:p w:rsidR="004B050A" w:rsidRDefault="004B050A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tbl>
      <w:tblPr>
        <w:tblStyle w:val="af1"/>
        <w:tblW w:w="13467" w:type="dxa"/>
        <w:tblLayout w:type="fixed"/>
        <w:tblLook w:val="04A0" w:firstRow="1" w:lastRow="0" w:firstColumn="1" w:lastColumn="0" w:noHBand="0" w:noVBand="1"/>
      </w:tblPr>
      <w:tblGrid>
        <w:gridCol w:w="485"/>
        <w:gridCol w:w="1891"/>
        <w:gridCol w:w="2019"/>
        <w:gridCol w:w="2410"/>
        <w:gridCol w:w="2126"/>
        <w:gridCol w:w="2268"/>
        <w:gridCol w:w="2268"/>
      </w:tblGrid>
      <w:tr w:rsidR="00C36707" w:rsidRPr="00E96E13" w:rsidTr="00216B45">
        <w:tc>
          <w:tcPr>
            <w:tcW w:w="485" w:type="dxa"/>
            <w:vMerge w:val="restart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891" w:type="dxa"/>
            <w:vMerge w:val="restart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Код специальности, заявленной в Форме 2</w:t>
            </w:r>
          </w:p>
        </w:tc>
        <w:tc>
          <w:tcPr>
            <w:tcW w:w="11091" w:type="dxa"/>
            <w:gridSpan w:val="5"/>
          </w:tcPr>
          <w:p w:rsidR="00C36707" w:rsidRPr="00E96E13" w:rsidRDefault="00C36707" w:rsidP="00C36707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по специальностям</w:t>
            </w:r>
            <w:r>
              <w:rPr>
                <w:sz w:val="24"/>
                <w:szCs w:val="24"/>
              </w:rPr>
              <w:t xml:space="preserve"> и (или) укрупненным группам специальносте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C36707" w:rsidRPr="00E96E13" w:rsidTr="00216B45">
        <w:tc>
          <w:tcPr>
            <w:tcW w:w="485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1091" w:type="dxa"/>
            <w:gridSpan w:val="5"/>
          </w:tcPr>
          <w:p w:rsidR="00C36707" w:rsidRPr="00E96E13" w:rsidRDefault="00C36707" w:rsidP="00C36707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</w:t>
            </w:r>
            <w:r w:rsidRPr="00C367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36707">
              <w:rPr>
                <w:sz w:val="24"/>
                <w:szCs w:val="24"/>
              </w:rPr>
              <w:t>государственной аккредитации по специальностям и (или) укрупненным группам специальносте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C36707" w:rsidRPr="00E96E13" w:rsidTr="00216B45">
        <w:tc>
          <w:tcPr>
            <w:tcW w:w="485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  <w:vMerge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2410" w:type="dxa"/>
          </w:tcPr>
          <w:p w:rsidR="00C36707" w:rsidRPr="00E96E13" w:rsidRDefault="00C36707" w:rsidP="00E76E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ерия и номер бланка свидетельства о </w:t>
            </w:r>
            <w:r w:rsidR="00E76E89"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(номер приказа)</w:t>
            </w:r>
          </w:p>
        </w:tc>
        <w:tc>
          <w:tcPr>
            <w:tcW w:w="2126" w:type="dxa"/>
          </w:tcPr>
          <w:p w:rsidR="00C36707" w:rsidRPr="00E96E13" w:rsidRDefault="00C36707" w:rsidP="00E76E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</w:t>
            </w:r>
            <w:r w:rsidR="00E76E89"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>, в котором указана специальность</w:t>
            </w: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C36707" w:rsidRPr="00E96E13" w:rsidTr="00216B45">
        <w:tc>
          <w:tcPr>
            <w:tcW w:w="485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891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019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36707" w:rsidRPr="00E96E13" w:rsidRDefault="00C36707" w:rsidP="00971589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C36707" w:rsidRDefault="00C36707" w:rsidP="00C36707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C36707" w:rsidRDefault="00C36707" w:rsidP="00C36707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C36707" w:rsidRDefault="001F2A0B" w:rsidP="001F2A0B">
      <w:pPr>
        <w:pStyle w:val="21"/>
        <w:shd w:val="clear" w:color="auto" w:fill="auto"/>
        <w:spacing w:after="0" w:line="240" w:lineRule="auto"/>
        <w:ind w:left="-284" w:firstLine="992"/>
        <w:jc w:val="both"/>
      </w:pPr>
      <w:r>
        <w:t xml:space="preserve">   </w:t>
      </w:r>
      <w:r w:rsidR="00C36707">
        <w:t>Руководитель участника конкурса</w:t>
      </w:r>
    </w:p>
    <w:p w:rsidR="00C36707" w:rsidRDefault="001F2A0B" w:rsidP="00C36707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</w:t>
      </w:r>
      <w:r w:rsidR="00C36707">
        <w:t>(или уполномоченный представитель)</w:t>
      </w:r>
      <w:r w:rsidR="00C36707" w:rsidRPr="006E0430">
        <w:t xml:space="preserve">           </w:t>
      </w:r>
      <w:r>
        <w:t xml:space="preserve">     </w:t>
      </w:r>
      <w:r w:rsidR="00C36707" w:rsidRPr="006E0430">
        <w:t xml:space="preserve"> ________________</w:t>
      </w:r>
      <w:r w:rsidR="00C36707">
        <w:t xml:space="preserve"> </w:t>
      </w:r>
      <w:r w:rsidR="00C36707" w:rsidRPr="005A255B">
        <w:rPr>
          <w:sz w:val="24"/>
          <w:szCs w:val="24"/>
        </w:rPr>
        <w:t>(Фамилия И.О.)</w:t>
      </w:r>
    </w:p>
    <w:p w:rsidR="00C36707" w:rsidRDefault="00C36707" w:rsidP="00C36707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</w:t>
      </w:r>
      <w:r w:rsidR="001F2A0B">
        <w:t xml:space="preserve">         </w:t>
      </w:r>
      <w:r>
        <w:t xml:space="preserve"> М.П.</w:t>
      </w:r>
      <w:r>
        <w:tab/>
        <w:t>(подпись)</w:t>
      </w:r>
    </w:p>
    <w:p w:rsidR="00C36707" w:rsidRDefault="00C36707" w:rsidP="00C36707"/>
    <w:p w:rsidR="00A60470" w:rsidRDefault="001F2A0B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t xml:space="preserve">             </w:t>
      </w:r>
      <w:r w:rsidR="00C36707" w:rsidRPr="005A255B">
        <w:t>«___»___________2022 г.</w:t>
      </w:r>
    </w:p>
    <w:p w:rsidR="004B050A" w:rsidRDefault="004B050A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E25408" w:rsidRDefault="00E25408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460D6F" w:rsidRDefault="00460D6F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  <w:sectPr w:rsidR="00460D6F" w:rsidSect="00F45B71">
          <w:pgSz w:w="16838" w:h="11909" w:orient="landscape"/>
          <w:pgMar w:top="1134" w:right="1134" w:bottom="851" w:left="1134" w:header="0" w:footer="6" w:gutter="0"/>
          <w:cols w:space="720"/>
          <w:noEndnote/>
          <w:docGrid w:linePitch="360"/>
        </w:sectPr>
      </w:pPr>
    </w:p>
    <w:p w:rsidR="001A19F5" w:rsidRPr="00C33A83" w:rsidRDefault="00055151" w:rsidP="001A19F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  <w:rPr>
          <w:b/>
        </w:rPr>
      </w:pPr>
      <w:r>
        <w:lastRenderedPageBreak/>
        <w:t xml:space="preserve">  </w:t>
      </w:r>
      <w:r w:rsidR="009D1232">
        <w:t xml:space="preserve"> </w:t>
      </w:r>
      <w:r w:rsidR="001A19F5" w:rsidRPr="00C33A83">
        <w:rPr>
          <w:b/>
        </w:rPr>
        <w:t xml:space="preserve">ФОРМА </w:t>
      </w:r>
      <w:r w:rsidR="001A19F5">
        <w:rPr>
          <w:b/>
        </w:rPr>
        <w:t>4</w:t>
      </w:r>
      <w:r w:rsidR="001A19F5" w:rsidRPr="00C33A83">
        <w:rPr>
          <w:b/>
        </w:rPr>
        <w:t xml:space="preserve">. Обязательство образовательной организации в получении государственной аккредитации на заявляемые образовательные программы, предложения по которым указаны в Форме 2 (приложение № </w:t>
      </w:r>
      <w:r w:rsidR="001A19F5">
        <w:rPr>
          <w:b/>
        </w:rPr>
        <w:t>4</w:t>
      </w:r>
      <w:r w:rsidR="001A19F5" w:rsidRPr="00C33A83">
        <w:rPr>
          <w:b/>
        </w:rPr>
        <w:t>)</w:t>
      </w:r>
    </w:p>
    <w:p w:rsidR="001A19F5" w:rsidRPr="00BD1A5C" w:rsidRDefault="001A19F5" w:rsidP="001A19F5">
      <w:pPr>
        <w:pStyle w:val="42"/>
        <w:shd w:val="clear" w:color="auto" w:fill="auto"/>
        <w:spacing w:line="240" w:lineRule="auto"/>
        <w:ind w:right="-21"/>
        <w:jc w:val="center"/>
        <w:rPr>
          <w:b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Оформляется на бланке участника конкурса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с указанием даты и исходящего номера </w:t>
      </w:r>
    </w:p>
    <w:p w:rsidR="001A19F5" w:rsidRPr="00C33A83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Министерство образования и науки</w:t>
      </w:r>
    </w:p>
    <w:p w:rsidR="001A19F5" w:rsidRPr="00C33A83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Республики Ингушетия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</w:pPr>
      <w:r>
        <w:t xml:space="preserve"> _________________________________________________________________________________________ 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наименование участника конкурса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right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 </w:t>
      </w:r>
      <w:r w:rsidRPr="00C33A83">
        <w:rPr>
          <w:sz w:val="28"/>
          <w:szCs w:val="28"/>
        </w:rPr>
        <w:t xml:space="preserve">обязуется получить государственную аккредитацию по следующим профессиям, специальностям и (или) укрупненным группам профессий,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</w:t>
      </w:r>
      <w:r>
        <w:rPr>
          <w:sz w:val="28"/>
          <w:szCs w:val="28"/>
        </w:rPr>
        <w:t xml:space="preserve">за счет бюджетных ассигнований </w:t>
      </w:r>
      <w:r w:rsidRPr="00C33A8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Республики Ингушетия</w:t>
      </w:r>
      <w:r w:rsidRPr="00C33A83">
        <w:rPr>
          <w:sz w:val="28"/>
          <w:szCs w:val="28"/>
        </w:rPr>
        <w:t xml:space="preserve"> на 202</w:t>
      </w:r>
      <w:r w:rsidR="00D1353A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D1353A">
        <w:rPr>
          <w:sz w:val="28"/>
          <w:szCs w:val="28"/>
        </w:rPr>
        <w:t>4</w:t>
      </w:r>
      <w:r w:rsidRPr="00C33A83">
        <w:rPr>
          <w:sz w:val="28"/>
          <w:szCs w:val="28"/>
        </w:rPr>
        <w:t xml:space="preserve"> учебный год, но не </w:t>
      </w:r>
      <w:proofErr w:type="gramStart"/>
      <w:r w:rsidRPr="00C33A83">
        <w:rPr>
          <w:sz w:val="28"/>
          <w:szCs w:val="28"/>
        </w:rPr>
        <w:t>позднее</w:t>
      </w:r>
      <w:proofErr w:type="gramEnd"/>
      <w:r w:rsidRPr="00C33A83">
        <w:rPr>
          <w:sz w:val="28"/>
          <w:szCs w:val="28"/>
        </w:rPr>
        <w:t xml:space="preserve"> чем до завершения обучения обучающихся, принятых на обучение в </w:t>
      </w:r>
      <w:proofErr w:type="gramStart"/>
      <w:r w:rsidRPr="00C33A83">
        <w:rPr>
          <w:sz w:val="28"/>
          <w:szCs w:val="28"/>
        </w:rPr>
        <w:t>пределах</w:t>
      </w:r>
      <w:proofErr w:type="gramEnd"/>
      <w:r w:rsidRPr="00C33A83">
        <w:rPr>
          <w:sz w:val="28"/>
          <w:szCs w:val="28"/>
        </w:rPr>
        <w:t xml:space="preserve"> установленных по результатам конкурса на 202</w:t>
      </w:r>
      <w:r w:rsidR="00D1353A">
        <w:rPr>
          <w:sz w:val="28"/>
          <w:szCs w:val="28"/>
        </w:rPr>
        <w:t>3</w:t>
      </w:r>
      <w:r>
        <w:rPr>
          <w:sz w:val="28"/>
          <w:szCs w:val="28"/>
        </w:rPr>
        <w:t>/202</w:t>
      </w:r>
      <w:r w:rsidR="00D1353A">
        <w:rPr>
          <w:sz w:val="28"/>
          <w:szCs w:val="28"/>
        </w:rPr>
        <w:t>4</w:t>
      </w:r>
      <w:r w:rsidRPr="00C33A83">
        <w:rPr>
          <w:sz w:val="28"/>
          <w:szCs w:val="28"/>
        </w:rPr>
        <w:t xml:space="preserve"> учебный год контрольных цифр приема:</w:t>
      </w:r>
      <w:r>
        <w:t xml:space="preserve">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1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код и наименование профессии или специальности (укрупненной группы профессий и специальностей)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2.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3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>4. __________________________________________________________________________________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 w:rsidRPr="00653D66">
        <w:rPr>
          <w:sz w:val="28"/>
          <w:szCs w:val="28"/>
        </w:rPr>
        <w:t>и подтверждает, что государственная аккредитация по указанным образовательным программам ранее не проводилась.</w:t>
      </w:r>
      <w:r>
        <w:t xml:space="preserve">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Руководитель участника конкурса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(или уполномоченное лицо)                 ___________________                       ______________________ </w:t>
      </w:r>
    </w:p>
    <w:p w:rsidR="001A19F5" w:rsidRPr="00653D66" w:rsidRDefault="001A19F5" w:rsidP="001A19F5">
      <w:pPr>
        <w:pStyle w:val="42"/>
        <w:shd w:val="clear" w:color="auto" w:fill="auto"/>
        <w:spacing w:line="240" w:lineRule="auto"/>
        <w:ind w:left="-142" w:right="-21"/>
        <w:jc w:val="both"/>
        <w:rPr>
          <w:sz w:val="22"/>
          <w:szCs w:val="22"/>
        </w:rPr>
      </w:pPr>
      <w:r>
        <w:t xml:space="preserve">                                                       М.П.        </w:t>
      </w:r>
      <w:r w:rsidRPr="00653D66">
        <w:rPr>
          <w:sz w:val="22"/>
          <w:szCs w:val="22"/>
        </w:rPr>
        <w:t xml:space="preserve">(подпись)         </w:t>
      </w:r>
      <w:r>
        <w:rPr>
          <w:sz w:val="22"/>
          <w:szCs w:val="22"/>
        </w:rPr>
        <w:t xml:space="preserve">                                        </w:t>
      </w:r>
      <w:r w:rsidRPr="00653D66">
        <w:rPr>
          <w:sz w:val="22"/>
          <w:szCs w:val="22"/>
        </w:rPr>
        <w:t xml:space="preserve">(Фамилия И.О.) </w:t>
      </w:r>
    </w:p>
    <w:p w:rsidR="001A19F5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Pr="006E0430" w:rsidRDefault="001A19F5" w:rsidP="001A19F5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1A19F5" w:rsidRDefault="001A19F5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E275E5" w:rsidRDefault="009D1232" w:rsidP="006E0430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lastRenderedPageBreak/>
        <w:t xml:space="preserve">4.2 </w:t>
      </w:r>
      <w:r w:rsidR="00862538">
        <w:t xml:space="preserve">Формы </w:t>
      </w:r>
      <w:proofErr w:type="gramStart"/>
      <w:r w:rsidR="00862538">
        <w:t xml:space="preserve">для участия в конкурсе по распределению контрольных цифр приема </w:t>
      </w:r>
      <w:r w:rsidR="004605F7">
        <w:t xml:space="preserve">по профессиям </w:t>
      </w:r>
      <w:r w:rsidR="00E37631">
        <w:t>для обучения</w:t>
      </w:r>
      <w:proofErr w:type="gramEnd"/>
      <w:r w:rsidR="004605F7">
        <w:t xml:space="preserve"> по образовательным программам</w:t>
      </w:r>
      <w:r w:rsidR="00E37631">
        <w:t xml:space="preserve"> </w:t>
      </w:r>
      <w:r w:rsidR="00862538">
        <w:t xml:space="preserve">среднего профессионального образования за счет бюджетных ассигнований бюджета </w:t>
      </w:r>
      <w:r w:rsidR="005C670B">
        <w:t xml:space="preserve">Республики Ингушетия </w:t>
      </w:r>
      <w:r w:rsidR="00862538">
        <w:t xml:space="preserve">на </w:t>
      </w:r>
      <w:r w:rsidR="00BB1FF0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 w:rsidR="00862538">
        <w:t>учебный год</w:t>
      </w:r>
    </w:p>
    <w:p w:rsidR="00E275E5" w:rsidRDefault="00862538">
      <w:pPr>
        <w:pStyle w:val="23"/>
        <w:shd w:val="clear" w:color="auto" w:fill="auto"/>
        <w:spacing w:before="0" w:line="317" w:lineRule="exact"/>
      </w:pPr>
      <w:r>
        <w:t>ФОРМА I.</w:t>
      </w:r>
    </w:p>
    <w:p w:rsidR="00E275E5" w:rsidRDefault="00862538">
      <w:pPr>
        <w:pStyle w:val="32"/>
        <w:shd w:val="clear" w:color="auto" w:fill="auto"/>
        <w:spacing w:line="317" w:lineRule="exact"/>
        <w:ind w:left="60" w:right="4760"/>
      </w:pPr>
      <w:r>
        <w:t xml:space="preserve">Оформляется на </w:t>
      </w:r>
      <w:r w:rsidR="009D1232">
        <w:t xml:space="preserve">фирменном </w:t>
      </w:r>
      <w:r>
        <w:t>бланке участника конкурса с указанием даты и исходящего номера</w:t>
      </w:r>
    </w:p>
    <w:p w:rsidR="00E275E5" w:rsidRDefault="00862538">
      <w:pPr>
        <w:pStyle w:val="21"/>
        <w:shd w:val="clear" w:color="auto" w:fill="auto"/>
        <w:spacing w:after="117" w:line="317" w:lineRule="exact"/>
        <w:ind w:left="6500" w:right="40"/>
        <w:jc w:val="both"/>
      </w:pPr>
      <w:r>
        <w:t xml:space="preserve">Министерство образования и науки </w:t>
      </w:r>
      <w:r w:rsidR="005C670B">
        <w:t>Республики Ингушетия</w:t>
      </w:r>
    </w:p>
    <w:p w:rsidR="00E275E5" w:rsidRDefault="00862538">
      <w:pPr>
        <w:pStyle w:val="23"/>
        <w:shd w:val="clear" w:color="auto" w:fill="auto"/>
        <w:spacing w:before="0" w:line="320" w:lineRule="exact"/>
        <w:ind w:left="380"/>
      </w:pPr>
      <w:r>
        <w:t>ЗАЯВЛЕНИЕ НА УЧАСТИЕ В КОНКУРСЕ</w:t>
      </w:r>
    </w:p>
    <w:p w:rsidR="00E275E5" w:rsidRDefault="00862538">
      <w:pPr>
        <w:pStyle w:val="21"/>
        <w:shd w:val="clear" w:color="auto" w:fill="auto"/>
        <w:spacing w:after="0" w:line="320" w:lineRule="exact"/>
        <w:ind w:left="60" w:right="40"/>
        <w:jc w:val="both"/>
      </w:pPr>
      <w:proofErr w:type="gramStart"/>
      <w:r>
        <w:t xml:space="preserve">по распределению контрольных цифр приема по профессиям для обучения по образовательным программам </w:t>
      </w:r>
      <w:r w:rsidR="00E37631">
        <w:t xml:space="preserve">среднего профессионального образования </w:t>
      </w:r>
      <w:r>
        <w:t>за счет</w:t>
      </w:r>
      <w:proofErr w:type="gramEnd"/>
      <w:r>
        <w:t xml:space="preserve"> бюджетных ассигнований бюджета </w:t>
      </w:r>
      <w:r w:rsidR="005C670B">
        <w:t xml:space="preserve">Республики Ингушетия </w:t>
      </w:r>
      <w:r>
        <w:t xml:space="preserve">на </w:t>
      </w:r>
      <w:r w:rsidR="00BB1FF0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>
        <w:t>учебный год</w:t>
      </w:r>
    </w:p>
    <w:p w:rsidR="006E0430" w:rsidRPr="007D5621" w:rsidRDefault="006E0430" w:rsidP="006E0430">
      <w:pPr>
        <w:pStyle w:val="ad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</w:rPr>
      </w:pPr>
      <w:r w:rsidRPr="007D5621">
        <w:rPr>
          <w:rFonts w:ascii="Times New Roman" w:hAnsi="Times New Roman" w:cs="Times New Roman"/>
        </w:rPr>
        <w:t>___________________________________________________________</w:t>
      </w:r>
      <w:r w:rsidR="00F73FDC">
        <w:rPr>
          <w:rFonts w:ascii="Times New Roman" w:hAnsi="Times New Roman" w:cs="Times New Roman"/>
        </w:rPr>
        <w:t>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320"/>
        <w:jc w:val="center"/>
        <w:rPr>
          <w:sz w:val="24"/>
        </w:rPr>
      </w:pPr>
      <w:r>
        <w:rPr>
          <w:sz w:val="24"/>
        </w:rPr>
        <w:t>_______________________________________________________________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32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астника открытого публичного конкурса с указанием места нахождения, почтового адреса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proofErr w:type="gramStart"/>
      <w:r>
        <w:t>находящегося</w:t>
      </w:r>
      <w:proofErr w:type="gramEnd"/>
      <w:r>
        <w:t xml:space="preserve"> в ведении _______________________________________________</w:t>
      </w:r>
    </w:p>
    <w:p w:rsidR="006E0430" w:rsidRDefault="006E0430" w:rsidP="006E0430">
      <w:pPr>
        <w:pStyle w:val="32"/>
        <w:shd w:val="clear" w:color="auto" w:fill="auto"/>
        <w:spacing w:line="276" w:lineRule="auto"/>
        <w:ind w:left="40" w:hanging="40"/>
      </w:pPr>
      <w:r>
        <w:t>______________________________________________________________________</w:t>
      </w:r>
    </w:p>
    <w:p w:rsidR="006E0430" w:rsidRPr="007D5621" w:rsidRDefault="006E0430" w:rsidP="006E0430">
      <w:pPr>
        <w:pStyle w:val="32"/>
        <w:shd w:val="clear" w:color="auto" w:fill="auto"/>
        <w:spacing w:line="276" w:lineRule="auto"/>
        <w:ind w:left="40" w:firstLine="4638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учредителя участника конкурса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10093"/>
        </w:tabs>
        <w:spacing w:after="0" w:line="276" w:lineRule="auto"/>
        <w:ind w:left="40"/>
        <w:jc w:val="both"/>
      </w:pPr>
      <w:r>
        <w:t>на территории _______________________________________________________</w:t>
      </w:r>
    </w:p>
    <w:p w:rsidR="006E0430" w:rsidRPr="007D5621" w:rsidRDefault="006E0430" w:rsidP="006E0430">
      <w:pPr>
        <w:pStyle w:val="32"/>
        <w:shd w:val="clear" w:color="auto" w:fill="auto"/>
        <w:spacing w:line="276" w:lineRule="auto"/>
        <w:ind w:left="40" w:firstLine="2940"/>
        <w:jc w:val="center"/>
        <w:rPr>
          <w:sz w:val="24"/>
          <w:vertAlign w:val="superscript"/>
        </w:rPr>
      </w:pPr>
      <w:r w:rsidRPr="007D5621">
        <w:rPr>
          <w:sz w:val="24"/>
          <w:vertAlign w:val="superscript"/>
        </w:rPr>
        <w:t>(наименование субъекта Российской Федерации)</w:t>
      </w:r>
    </w:p>
    <w:p w:rsidR="006E0430" w:rsidRDefault="006E0430" w:rsidP="006E0430">
      <w:pPr>
        <w:pStyle w:val="21"/>
        <w:shd w:val="clear" w:color="auto" w:fill="auto"/>
        <w:tabs>
          <w:tab w:val="left" w:leader="underscore" w:pos="9886"/>
          <w:tab w:val="left" w:leader="underscore" w:pos="10093"/>
        </w:tabs>
        <w:spacing w:after="0" w:line="276" w:lineRule="auto"/>
        <w:ind w:left="40"/>
        <w:jc w:val="both"/>
      </w:pPr>
      <w:r>
        <w:t>в лице ______________________________________________________________</w:t>
      </w:r>
    </w:p>
    <w:p w:rsidR="006E0430" w:rsidRDefault="006E0430" w:rsidP="006E0430">
      <w:pPr>
        <w:pStyle w:val="21"/>
        <w:shd w:val="clear" w:color="auto" w:fill="auto"/>
        <w:spacing w:after="0" w:line="276" w:lineRule="auto"/>
        <w:ind w:left="40" w:right="60" w:firstLine="740"/>
        <w:jc w:val="center"/>
        <w:rPr>
          <w:rStyle w:val="a8"/>
        </w:rPr>
      </w:pPr>
      <w:r w:rsidRPr="007D5621">
        <w:rPr>
          <w:rStyle w:val="a8"/>
          <w:sz w:val="24"/>
          <w:szCs w:val="24"/>
          <w:vertAlign w:val="superscript"/>
        </w:rPr>
        <w:t>(наименование должности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Ф.И.О. руководителя</w:t>
      </w:r>
      <w:r w:rsidRPr="007D5621">
        <w:rPr>
          <w:rStyle w:val="20pt"/>
          <w:sz w:val="24"/>
          <w:szCs w:val="24"/>
          <w:vertAlign w:val="superscript"/>
        </w:rPr>
        <w:t xml:space="preserve">, </w:t>
      </w:r>
      <w:r w:rsidRPr="007D5621">
        <w:rPr>
          <w:rStyle w:val="a8"/>
          <w:sz w:val="24"/>
          <w:szCs w:val="24"/>
          <w:vertAlign w:val="superscript"/>
        </w:rPr>
        <w:t>уполномоченного лица)</w:t>
      </w:r>
    </w:p>
    <w:p w:rsidR="006E0430" w:rsidRDefault="006E0430" w:rsidP="00D93DE1">
      <w:pPr>
        <w:pStyle w:val="21"/>
        <w:shd w:val="clear" w:color="auto" w:fill="auto"/>
        <w:spacing w:after="0" w:line="276" w:lineRule="auto"/>
        <w:ind w:left="40" w:right="60"/>
        <w:jc w:val="both"/>
      </w:pPr>
      <w:r>
        <w:t>направляет заявку на участие в конкурсе на условиях, установленных в объявлении о проведении конкурса.</w:t>
      </w:r>
    </w:p>
    <w:p w:rsidR="006E0430" w:rsidRPr="009837FF" w:rsidRDefault="006E0430" w:rsidP="006E0430">
      <w:pPr>
        <w:pStyle w:val="ad"/>
        <w:numPr>
          <w:ilvl w:val="0"/>
          <w:numId w:val="4"/>
        </w:numPr>
        <w:spacing w:line="276" w:lineRule="auto"/>
        <w:ind w:left="0"/>
        <w:rPr>
          <w:rFonts w:ascii="Times New Roman" w:hAnsi="Times New Roman" w:cs="Times New Roman"/>
        </w:rPr>
      </w:pPr>
      <w:r w:rsidRPr="009837FF">
        <w:rPr>
          <w:rFonts w:ascii="Times New Roman" w:hAnsi="Times New Roman" w:cs="Times New Roman"/>
        </w:rPr>
        <w:t>______________________________________________</w:t>
      </w:r>
      <w:r w:rsidR="00F73FDC" w:rsidRPr="009837FF">
        <w:rPr>
          <w:rFonts w:ascii="Times New Roman" w:hAnsi="Times New Roman" w:cs="Times New Roman"/>
        </w:rPr>
        <w:t>______________________________</w:t>
      </w:r>
    </w:p>
    <w:p w:rsidR="006E0430" w:rsidRPr="007D5621" w:rsidRDefault="006E0430" w:rsidP="006E0430">
      <w:pPr>
        <w:pStyle w:val="21"/>
        <w:shd w:val="clear" w:color="auto" w:fill="auto"/>
        <w:spacing w:after="0" w:line="276" w:lineRule="auto"/>
        <w:ind w:left="40" w:right="280" w:hanging="40"/>
        <w:jc w:val="center"/>
        <w:rPr>
          <w:rStyle w:val="a8"/>
          <w:sz w:val="24"/>
          <w:vertAlign w:val="superscript"/>
        </w:rPr>
      </w:pPr>
      <w:r w:rsidRPr="007D5621">
        <w:rPr>
          <w:rStyle w:val="a8"/>
          <w:sz w:val="24"/>
          <w:vertAlign w:val="superscript"/>
        </w:rPr>
        <w:t>(наименование участника конкурса)</w:t>
      </w:r>
    </w:p>
    <w:p w:rsidR="006E0430" w:rsidRDefault="006E0430" w:rsidP="0088749E">
      <w:pPr>
        <w:pStyle w:val="21"/>
        <w:shd w:val="clear" w:color="auto" w:fill="auto"/>
        <w:spacing w:after="0" w:line="320" w:lineRule="exact"/>
        <w:ind w:left="40" w:right="1"/>
        <w:jc w:val="both"/>
      </w:pPr>
      <w:r>
        <w:t>подтверждает, что реализация заявляемых на конкурс объемов контрольных цифр приема не потребует привлечения дополнительных площадей для организации образовательного процесса.</w:t>
      </w:r>
    </w:p>
    <w:p w:rsidR="006E0430" w:rsidRDefault="006E0430" w:rsidP="006E0430">
      <w:pPr>
        <w:pStyle w:val="42"/>
        <w:shd w:val="clear" w:color="auto" w:fill="auto"/>
        <w:ind w:right="2660"/>
      </w:pPr>
      <w:r>
        <w:t>Контактная информация лица, ответственного за участие в конкурсе: Ф.И.О. ______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Должность ___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leader="underscore" w:pos="7052"/>
        </w:tabs>
        <w:spacing w:line="284" w:lineRule="exact"/>
        <w:jc w:val="both"/>
      </w:pPr>
      <w:r>
        <w:t>Телефон/факс ______________________________________________</w:t>
      </w:r>
    </w:p>
    <w:p w:rsidR="006E0430" w:rsidRDefault="0088749E" w:rsidP="006E0430">
      <w:pPr>
        <w:pStyle w:val="42"/>
        <w:shd w:val="clear" w:color="auto" w:fill="auto"/>
        <w:tabs>
          <w:tab w:val="left" w:pos="2869"/>
          <w:tab w:val="left" w:leader="underscore" w:pos="3470"/>
          <w:tab w:val="left" w:leader="underscore" w:pos="7052"/>
        </w:tabs>
        <w:spacing w:line="284" w:lineRule="exact"/>
        <w:jc w:val="both"/>
      </w:pPr>
      <w:r>
        <w:t>Моб</w:t>
      </w:r>
      <w:r w:rsidR="006E0430">
        <w:t>. Телефон ______________________________________________</w:t>
      </w:r>
    </w:p>
    <w:p w:rsidR="006E0430" w:rsidRDefault="006E0430" w:rsidP="006E0430">
      <w:pPr>
        <w:pStyle w:val="42"/>
        <w:shd w:val="clear" w:color="auto" w:fill="auto"/>
        <w:tabs>
          <w:tab w:val="left" w:leader="underscore" w:pos="7052"/>
        </w:tabs>
        <w:spacing w:after="120" w:line="284" w:lineRule="exact"/>
        <w:jc w:val="both"/>
      </w:pPr>
      <w:r>
        <w:t>Электронная почта _________________________________________</w:t>
      </w:r>
    </w:p>
    <w:p w:rsidR="006E0430" w:rsidRDefault="006E0430" w:rsidP="006E0430">
      <w:pPr>
        <w:pStyle w:val="42"/>
        <w:shd w:val="clear" w:color="auto" w:fill="auto"/>
        <w:spacing w:line="284" w:lineRule="exact"/>
        <w:jc w:val="both"/>
      </w:pPr>
      <w:r>
        <w:t>Руководитель участника конкурса</w:t>
      </w:r>
    </w:p>
    <w:p w:rsidR="006E0430" w:rsidRPr="00EE19B1" w:rsidRDefault="006E0430" w:rsidP="006E0430">
      <w:pPr>
        <w:pStyle w:val="42"/>
        <w:shd w:val="clear" w:color="auto" w:fill="auto"/>
        <w:tabs>
          <w:tab w:val="right" w:pos="709"/>
        </w:tabs>
        <w:spacing w:line="284" w:lineRule="exact"/>
        <w:jc w:val="both"/>
        <w:rPr>
          <w:u w:val="single"/>
        </w:rPr>
      </w:pPr>
      <w:r>
        <w:t>(или уполномоченное лиц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E19B1">
        <w:rPr>
          <w:u w:val="single"/>
        </w:rPr>
        <w:tab/>
        <w:t>(Фамилия</w:t>
      </w:r>
      <w:r w:rsidRPr="00EE19B1">
        <w:rPr>
          <w:u w:val="single"/>
        </w:rPr>
        <w:tab/>
        <w:t>И.О.)</w:t>
      </w:r>
    </w:p>
    <w:p w:rsidR="006E0430" w:rsidRDefault="006E0430" w:rsidP="005C670B">
      <w:pPr>
        <w:pStyle w:val="52"/>
        <w:shd w:val="clear" w:color="auto" w:fill="auto"/>
        <w:tabs>
          <w:tab w:val="right" w:pos="7472"/>
        </w:tabs>
        <w:ind w:left="5812"/>
      </w:pPr>
      <w:r w:rsidRPr="00EE19B1">
        <w:rPr>
          <w:sz w:val="24"/>
        </w:rPr>
        <w:t>М.П.</w:t>
      </w:r>
      <w:r>
        <w:tab/>
      </w:r>
      <w:r>
        <w:tab/>
        <w:t xml:space="preserve">         </w:t>
      </w:r>
      <w:r w:rsidRPr="00EE19B1">
        <w:rPr>
          <w:sz w:val="24"/>
          <w:vertAlign w:val="superscript"/>
        </w:rPr>
        <w:t>(подпись)</w:t>
      </w:r>
    </w:p>
    <w:p w:rsidR="00E275E5" w:rsidRDefault="00E275E5">
      <w:pPr>
        <w:pStyle w:val="52"/>
        <w:shd w:val="clear" w:color="auto" w:fill="auto"/>
        <w:tabs>
          <w:tab w:val="right" w:pos="7572"/>
        </w:tabs>
        <w:spacing w:line="170" w:lineRule="exact"/>
        <w:ind w:left="5520"/>
        <w:sectPr w:rsidR="00E275E5" w:rsidSect="00E25408">
          <w:pgSz w:w="11909" w:h="16838"/>
          <w:pgMar w:top="1134" w:right="851" w:bottom="1134" w:left="1134" w:header="0" w:footer="6" w:gutter="0"/>
          <w:cols w:space="720"/>
          <w:noEndnote/>
          <w:docGrid w:linePitch="360"/>
        </w:sectPr>
      </w:pPr>
    </w:p>
    <w:p w:rsidR="006E0430" w:rsidRDefault="006E0430" w:rsidP="00C536BF">
      <w:pPr>
        <w:pStyle w:val="23"/>
        <w:shd w:val="clear" w:color="auto" w:fill="auto"/>
        <w:spacing w:before="0" w:line="240" w:lineRule="auto"/>
        <w:ind w:left="120"/>
      </w:pPr>
      <w:r>
        <w:lastRenderedPageBreak/>
        <w:t>ФОРМА 2.</w:t>
      </w:r>
    </w:p>
    <w:p w:rsidR="00E275E5" w:rsidRDefault="00862538" w:rsidP="00BD3A81">
      <w:pPr>
        <w:pStyle w:val="23"/>
        <w:shd w:val="clear" w:color="auto" w:fill="auto"/>
        <w:spacing w:before="0" w:line="240" w:lineRule="auto"/>
        <w:ind w:left="120"/>
      </w:pPr>
      <w:r>
        <w:t xml:space="preserve">Предложения </w:t>
      </w:r>
      <w:proofErr w:type="gramStart"/>
      <w:r>
        <w:t xml:space="preserve">по распределению контрольных цифр приема по профессиям для обучения по образовательным программам </w:t>
      </w:r>
      <w:r w:rsidR="003A0E8A">
        <w:t xml:space="preserve">среднего профессионального образования </w:t>
      </w:r>
      <w:r>
        <w:t>за счет</w:t>
      </w:r>
      <w:proofErr w:type="gramEnd"/>
      <w:r w:rsidR="00BD3A81">
        <w:t xml:space="preserve"> </w:t>
      </w:r>
      <w:r>
        <w:t xml:space="preserve">бюджетных ассигнований бюджета </w:t>
      </w:r>
      <w:r w:rsidR="005C670B">
        <w:t xml:space="preserve">Республики Ингушетия </w:t>
      </w:r>
      <w:r w:rsidR="001742AC">
        <w:t xml:space="preserve">на </w:t>
      </w:r>
      <w:r w:rsidR="00BB1FF0">
        <w:t>202</w:t>
      </w:r>
      <w:r w:rsidR="00D1353A">
        <w:t>3</w:t>
      </w:r>
      <w:r w:rsidR="00BB1FF0">
        <w:t>/202</w:t>
      </w:r>
      <w:r w:rsidR="00D1353A">
        <w:t>4</w:t>
      </w:r>
      <w:r w:rsidR="00BB1FF0">
        <w:t xml:space="preserve"> </w:t>
      </w:r>
      <w:r>
        <w:t>учебный год</w:t>
      </w:r>
    </w:p>
    <w:p w:rsidR="00C536BF" w:rsidRDefault="00C536BF" w:rsidP="00C536BF">
      <w:pPr>
        <w:pStyle w:val="23"/>
        <w:shd w:val="clear" w:color="auto" w:fill="auto"/>
        <w:spacing w:before="0" w:line="240" w:lineRule="auto"/>
        <w:jc w:val="left"/>
      </w:pPr>
      <w:r>
        <w:t>____________________________________________________________________________________________________________</w:t>
      </w:r>
    </w:p>
    <w:p w:rsidR="00C536BF" w:rsidRPr="00BD3A81" w:rsidRDefault="00C536BF" w:rsidP="00C536BF">
      <w:pPr>
        <w:pStyle w:val="27"/>
        <w:shd w:val="clear" w:color="auto" w:fill="auto"/>
        <w:spacing w:after="0" w:line="240" w:lineRule="auto"/>
        <w:jc w:val="center"/>
        <w:rPr>
          <w:b w:val="0"/>
        </w:rPr>
      </w:pPr>
      <w:r w:rsidRPr="00BD3A81">
        <w:rPr>
          <w:b w:val="0"/>
        </w:rPr>
        <w:t>(наименование участника конкурса)</w:t>
      </w:r>
    </w:p>
    <w:p w:rsidR="00C536BF" w:rsidRDefault="00C536BF" w:rsidP="00C536BF">
      <w:pPr>
        <w:pStyle w:val="34"/>
        <w:shd w:val="clear" w:color="auto" w:fill="auto"/>
        <w:tabs>
          <w:tab w:val="right" w:leader="underscore" w:pos="8834"/>
        </w:tabs>
        <w:spacing w:before="0" w:line="240" w:lineRule="exact"/>
        <w:jc w:val="right"/>
      </w:pPr>
      <w:r>
        <w:rPr>
          <w:rStyle w:val="35"/>
        </w:rPr>
        <w:t>(человек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3"/>
        <w:gridCol w:w="1991"/>
        <w:gridCol w:w="2124"/>
        <w:gridCol w:w="2412"/>
        <w:gridCol w:w="6977"/>
      </w:tblGrid>
      <w:tr w:rsidR="00C536BF" w:rsidRPr="00BD3A81" w:rsidTr="00C536BF">
        <w:trPr>
          <w:trHeight w:hRule="exact" w:val="882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Наименование</w:t>
            </w:r>
          </w:p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профессии</w:t>
            </w:r>
            <w:r w:rsidRPr="00BD3A81">
              <w:rPr>
                <w:rStyle w:val="105pt"/>
                <w:sz w:val="24"/>
                <w:szCs w:val="24"/>
                <w:vertAlign w:val="superscript"/>
              </w:rPr>
              <w:footnoteReference w:id="5"/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280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Код профессии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Наименование укрупненной группы профессии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360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Код укрупненной группы профессии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A65CE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 xml:space="preserve">Контрольные цифры приема граждан по образовательным программам среднего профессионального образования </w:t>
            </w:r>
          </w:p>
        </w:tc>
      </w:tr>
      <w:tr w:rsidR="00C536BF" w:rsidRPr="00BD3A81" w:rsidTr="00C536BF">
        <w:trPr>
          <w:trHeight w:hRule="exact" w:val="38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А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Б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2pt"/>
              </w:rPr>
              <w:t>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12pt"/>
              </w:rPr>
              <w:t>Г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D3A81">
              <w:rPr>
                <w:rStyle w:val="85pt"/>
                <w:sz w:val="24"/>
                <w:szCs w:val="24"/>
              </w:rPr>
              <w:t>1</w:t>
            </w:r>
          </w:p>
        </w:tc>
      </w:tr>
      <w:tr w:rsidR="00C536BF" w:rsidRPr="00BD3A81" w:rsidTr="00971589">
        <w:trPr>
          <w:trHeight w:hRule="exact" w:val="277"/>
          <w:jc w:val="center"/>
        </w:trPr>
        <w:tc>
          <w:tcPr>
            <w:tcW w:w="895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BD3A81" w:rsidRDefault="00C536BF" w:rsidP="00C536BF">
            <w:pPr>
              <w:pStyle w:val="21"/>
              <w:shd w:val="clear" w:color="auto" w:fill="auto"/>
              <w:spacing w:after="0" w:line="240" w:lineRule="auto"/>
              <w:ind w:left="20"/>
              <w:jc w:val="left"/>
              <w:rPr>
                <w:sz w:val="24"/>
                <w:szCs w:val="24"/>
              </w:rPr>
            </w:pPr>
            <w:r w:rsidRPr="00BD3A81">
              <w:rPr>
                <w:rStyle w:val="105pt"/>
                <w:sz w:val="24"/>
                <w:szCs w:val="24"/>
              </w:rPr>
              <w:t>Всего: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BD3A81" w:rsidRDefault="00C536BF" w:rsidP="00C536BF"/>
        </w:tc>
      </w:tr>
      <w:tr w:rsidR="00C536BF" w:rsidRPr="00C536BF" w:rsidTr="00971589">
        <w:trPr>
          <w:trHeight w:hRule="exact" w:val="259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74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77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263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  <w:tr w:rsidR="00C536BF" w:rsidRPr="00C536BF" w:rsidTr="00971589">
        <w:trPr>
          <w:trHeight w:hRule="exact" w:val="328"/>
          <w:jc w:val="center"/>
        </w:trPr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6BF" w:rsidRPr="00C536BF" w:rsidRDefault="00C536BF" w:rsidP="00C536BF"/>
        </w:tc>
      </w:tr>
    </w:tbl>
    <w:p w:rsidR="00A65CEF" w:rsidRDefault="00A65CEF" w:rsidP="00A65CEF">
      <w:pPr>
        <w:pStyle w:val="42"/>
        <w:shd w:val="clear" w:color="auto" w:fill="auto"/>
        <w:spacing w:line="360" w:lineRule="auto"/>
        <w:ind w:right="933"/>
        <w:rPr>
          <w:b/>
          <w:bCs/>
          <w:sz w:val="28"/>
          <w:szCs w:val="28"/>
        </w:rPr>
      </w:pPr>
    </w:p>
    <w:p w:rsidR="00C536BF" w:rsidRPr="00862538" w:rsidRDefault="00C536BF" w:rsidP="00A65CEF">
      <w:pPr>
        <w:pStyle w:val="42"/>
        <w:shd w:val="clear" w:color="auto" w:fill="auto"/>
        <w:spacing w:line="360" w:lineRule="auto"/>
        <w:ind w:left="5664" w:right="933" w:firstLine="708"/>
      </w:pPr>
      <w:r w:rsidRPr="00862538">
        <w:t>Руководитель участника конкурса</w:t>
      </w:r>
    </w:p>
    <w:p w:rsidR="00C536BF" w:rsidRPr="00862538" w:rsidRDefault="00C536BF" w:rsidP="004A4435">
      <w:pPr>
        <w:pStyle w:val="42"/>
        <w:shd w:val="clear" w:color="auto" w:fill="auto"/>
        <w:spacing w:line="360" w:lineRule="auto"/>
        <w:ind w:left="5664" w:right="933" w:firstLine="708"/>
      </w:pPr>
      <w:r w:rsidRPr="00862538">
        <w:t>(или уполномоченный представитель)</w:t>
      </w:r>
    </w:p>
    <w:p w:rsidR="00C536BF" w:rsidRPr="00862538" w:rsidRDefault="004A4435" w:rsidP="004A4435">
      <w:pPr>
        <w:pStyle w:val="62"/>
        <w:shd w:val="clear" w:color="auto" w:fill="auto"/>
        <w:tabs>
          <w:tab w:val="left" w:leader="underscore" w:pos="13955"/>
        </w:tabs>
        <w:spacing w:before="0" w:after="0" w:line="240" w:lineRule="auto"/>
        <w:ind w:left="10773" w:right="9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</w:t>
      </w:r>
      <w:r w:rsidR="00C536BF">
        <w:rPr>
          <w:rFonts w:ascii="Times New Roman" w:hAnsi="Times New Roman" w:cs="Times New Roman"/>
          <w:sz w:val="24"/>
          <w:szCs w:val="24"/>
        </w:rPr>
        <w:t>/ _____________</w:t>
      </w:r>
    </w:p>
    <w:p w:rsidR="00C536BF" w:rsidRPr="00862538" w:rsidRDefault="00C536BF" w:rsidP="00C536BF">
      <w:pPr>
        <w:pStyle w:val="42"/>
        <w:shd w:val="clear" w:color="auto" w:fill="auto"/>
        <w:spacing w:line="240" w:lineRule="auto"/>
        <w:ind w:left="10773" w:right="933"/>
        <w:jc w:val="center"/>
        <w:rPr>
          <w:sz w:val="28"/>
          <w:vertAlign w:val="superscript"/>
        </w:rPr>
      </w:pPr>
      <w:r w:rsidRPr="00862538">
        <w:rPr>
          <w:sz w:val="28"/>
          <w:vertAlign w:val="superscript"/>
        </w:rPr>
        <w:t>(подпись, Ф.И.О.)</w:t>
      </w:r>
    </w:p>
    <w:p w:rsidR="00C536BF" w:rsidRPr="00862538" w:rsidRDefault="004A4435" w:rsidP="00C536BF">
      <w:pPr>
        <w:pStyle w:val="42"/>
        <w:shd w:val="clear" w:color="auto" w:fill="auto"/>
        <w:tabs>
          <w:tab w:val="right" w:leader="underscore" w:pos="11464"/>
          <w:tab w:val="right" w:leader="underscore" w:pos="13696"/>
          <w:tab w:val="right" w:pos="13912"/>
        </w:tabs>
        <w:spacing w:line="240" w:lineRule="auto"/>
        <w:ind w:left="10773" w:right="933"/>
        <w:jc w:val="center"/>
      </w:pPr>
      <w:r>
        <w:t>«_____» _______________2022</w:t>
      </w:r>
      <w:r w:rsidR="001742AC">
        <w:t xml:space="preserve"> </w:t>
      </w:r>
      <w:r w:rsidR="00C536BF">
        <w:t xml:space="preserve"> </w:t>
      </w:r>
      <w:r w:rsidR="00C536BF" w:rsidRPr="00862538">
        <w:t>г.</w:t>
      </w:r>
    </w:p>
    <w:p w:rsidR="00C536BF" w:rsidRDefault="00C536BF" w:rsidP="00C536BF">
      <w:pPr>
        <w:pStyle w:val="42"/>
        <w:shd w:val="clear" w:color="auto" w:fill="auto"/>
        <w:spacing w:line="240" w:lineRule="auto"/>
        <w:ind w:left="10773" w:right="933"/>
      </w:pPr>
    </w:p>
    <w:p w:rsidR="00C536BF" w:rsidRDefault="00C536BF" w:rsidP="00C536BF">
      <w:pPr>
        <w:pStyle w:val="42"/>
        <w:shd w:val="clear" w:color="auto" w:fill="auto"/>
        <w:spacing w:line="240" w:lineRule="auto"/>
        <w:ind w:left="10773" w:right="933"/>
      </w:pPr>
      <w:r w:rsidRPr="00862538">
        <w:t>М.П.</w:t>
      </w:r>
    </w:p>
    <w:p w:rsidR="00E275E5" w:rsidRDefault="00E275E5">
      <w:pPr>
        <w:pStyle w:val="42"/>
        <w:shd w:val="clear" w:color="auto" w:fill="auto"/>
        <w:spacing w:line="240" w:lineRule="exact"/>
        <w:ind w:left="11440"/>
        <w:sectPr w:rsidR="00E275E5" w:rsidSect="00C536BF">
          <w:pgSz w:w="16838" w:h="11909" w:orient="landscape"/>
          <w:pgMar w:top="1056" w:right="678" w:bottom="1056" w:left="851" w:header="0" w:footer="3" w:gutter="0"/>
          <w:cols w:space="720"/>
          <w:noEndnote/>
          <w:docGrid w:linePitch="360"/>
        </w:sectPr>
      </w:pPr>
    </w:p>
    <w:p w:rsidR="0024722C" w:rsidRDefault="0024722C">
      <w:pPr>
        <w:pStyle w:val="23"/>
        <w:shd w:val="clear" w:color="auto" w:fill="auto"/>
        <w:spacing w:before="0" w:after="235" w:line="324" w:lineRule="exact"/>
        <w:ind w:right="120"/>
      </w:pPr>
    </w:p>
    <w:p w:rsidR="00C536BF" w:rsidRDefault="00862538">
      <w:pPr>
        <w:pStyle w:val="23"/>
        <w:shd w:val="clear" w:color="auto" w:fill="auto"/>
        <w:spacing w:before="0" w:after="235" w:line="324" w:lineRule="exact"/>
        <w:ind w:right="120"/>
      </w:pPr>
      <w:r>
        <w:t xml:space="preserve">ФОРМА 3. Показатели деятельности образовательной организации по профессиям </w:t>
      </w:r>
      <w:r w:rsidR="009E3ADA">
        <w:t xml:space="preserve">для </w:t>
      </w:r>
      <w:proofErr w:type="gramStart"/>
      <w:r w:rsidR="009E3ADA">
        <w:t>обучения по</w:t>
      </w:r>
      <w:proofErr w:type="gramEnd"/>
      <w:r w:rsidR="009E3ADA">
        <w:t xml:space="preserve"> образовательным программам </w:t>
      </w:r>
      <w:r>
        <w:t xml:space="preserve">среднего профессионального образования </w:t>
      </w:r>
    </w:p>
    <w:p w:rsidR="0005458C" w:rsidRDefault="0005458C">
      <w:pPr>
        <w:pStyle w:val="23"/>
        <w:shd w:val="clear" w:color="auto" w:fill="auto"/>
        <w:spacing w:before="0" w:after="235" w:line="324" w:lineRule="exact"/>
        <w:ind w:right="120"/>
      </w:pPr>
    </w:p>
    <w:p w:rsidR="00E275E5" w:rsidRDefault="00C536BF" w:rsidP="002258AF">
      <w:pPr>
        <w:pStyle w:val="23"/>
        <w:shd w:val="clear" w:color="auto" w:fill="auto"/>
        <w:spacing w:before="0" w:line="240" w:lineRule="auto"/>
        <w:ind w:right="119"/>
        <w:rPr>
          <w:b w:val="0"/>
        </w:rPr>
      </w:pPr>
      <w:r w:rsidRPr="00C536BF">
        <w:rPr>
          <w:b w:val="0"/>
        </w:rPr>
        <w:t>Таблица 3.</w:t>
      </w:r>
      <w:r w:rsidR="00AF5129">
        <w:rPr>
          <w:b w:val="0"/>
        </w:rPr>
        <w:t>1</w:t>
      </w:r>
      <w:r w:rsidRPr="00C536BF">
        <w:rPr>
          <w:b w:val="0"/>
        </w:rPr>
        <w:t>. Перечень показателей, характеризующих деятельность образовательной организации в целом по программам среднего профессионального образования</w:t>
      </w:r>
      <w:r w:rsidR="00E807BE">
        <w:rPr>
          <w:rStyle w:val="af0"/>
          <w:b w:val="0"/>
        </w:rPr>
        <w:footnoteReference w:id="6"/>
      </w:r>
    </w:p>
    <w:p w:rsidR="0005458C" w:rsidRDefault="0005458C" w:rsidP="002258AF">
      <w:pPr>
        <w:pStyle w:val="23"/>
        <w:shd w:val="clear" w:color="auto" w:fill="auto"/>
        <w:spacing w:before="0" w:line="240" w:lineRule="auto"/>
        <w:ind w:right="119"/>
        <w:rPr>
          <w:b w:val="0"/>
          <w:vertAlign w:val="superscript"/>
        </w:rPr>
      </w:pPr>
    </w:p>
    <w:p w:rsidR="00C536BF" w:rsidRDefault="00C536BF" w:rsidP="00C536BF">
      <w:pPr>
        <w:pStyle w:val="23"/>
        <w:shd w:val="clear" w:color="auto" w:fill="auto"/>
        <w:spacing w:before="0" w:line="240" w:lineRule="auto"/>
        <w:ind w:right="119"/>
        <w:rPr>
          <w:b w:val="0"/>
          <w:vertAlign w:val="superscript"/>
        </w:rPr>
      </w:pPr>
      <w:r>
        <w:rPr>
          <w:b w:val="0"/>
          <w:vertAlign w:val="superscript"/>
        </w:rPr>
        <w:t>___________________________________________________________________________________________________________________</w:t>
      </w:r>
    </w:p>
    <w:p w:rsidR="00C536BF" w:rsidRPr="0005458C" w:rsidRDefault="00C536BF" w:rsidP="00C536BF">
      <w:pPr>
        <w:pStyle w:val="23"/>
        <w:shd w:val="clear" w:color="auto" w:fill="auto"/>
        <w:spacing w:before="0" w:line="240" w:lineRule="auto"/>
        <w:ind w:right="119"/>
        <w:rPr>
          <w:b w:val="0"/>
          <w:i/>
          <w:vertAlign w:val="superscript"/>
        </w:rPr>
      </w:pPr>
      <w:r w:rsidRPr="0005458C">
        <w:rPr>
          <w:b w:val="0"/>
          <w:i/>
          <w:vertAlign w:val="superscript"/>
        </w:rPr>
        <w:t>(наименование участника конкурса)</w:t>
      </w:r>
    </w:p>
    <w:p w:rsidR="0005458C" w:rsidRPr="00C536BF" w:rsidRDefault="0005458C" w:rsidP="00C536BF">
      <w:pPr>
        <w:pStyle w:val="23"/>
        <w:shd w:val="clear" w:color="auto" w:fill="auto"/>
        <w:spacing w:before="0" w:line="240" w:lineRule="auto"/>
        <w:ind w:right="119"/>
        <w:rPr>
          <w:i/>
          <w:vertAlign w:val="superscript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6610"/>
        <w:gridCol w:w="997"/>
        <w:gridCol w:w="1609"/>
      </w:tblGrid>
      <w:tr w:rsidR="00B9268D" w:rsidRPr="00862538" w:rsidTr="00E807BE">
        <w:trPr>
          <w:trHeight w:hRule="exact" w:val="67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11"/>
                <w:b/>
                <w:sz w:val="24"/>
                <w:szCs w:val="24"/>
              </w:rPr>
              <w:t>№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Ед.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изм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Значение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862538">
              <w:rPr>
                <w:rStyle w:val="ab"/>
                <w:sz w:val="24"/>
                <w:szCs w:val="24"/>
              </w:rPr>
              <w:t>показателя</w:t>
            </w:r>
          </w:p>
        </w:tc>
      </w:tr>
      <w:tr w:rsidR="00B9268D" w:rsidRPr="00862538" w:rsidTr="0024722C">
        <w:trPr>
          <w:trHeight w:hRule="exact" w:val="9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 xml:space="preserve">   </w:t>
            </w:r>
            <w:r w:rsidRPr="00862538">
              <w:rPr>
                <w:rStyle w:val="11"/>
                <w:sz w:val="24"/>
                <w:szCs w:val="24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24722C">
            <w:pPr>
              <w:pStyle w:val="21"/>
              <w:shd w:val="clear" w:color="auto" w:fill="auto"/>
              <w:spacing w:after="0" w:line="240" w:lineRule="auto"/>
              <w:ind w:left="140" w:right="253"/>
              <w:jc w:val="both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Численность</w:t>
            </w:r>
            <w:r w:rsidRPr="00862538">
              <w:rPr>
                <w:rStyle w:val="11"/>
                <w:sz w:val="24"/>
                <w:szCs w:val="24"/>
              </w:rPr>
              <w:t xml:space="preserve"> штатных педагогических работников имеющих ученую степень и/или ученое звание</w:t>
            </w:r>
            <w:r>
              <w:rPr>
                <w:rStyle w:val="11"/>
                <w:sz w:val="24"/>
                <w:szCs w:val="24"/>
              </w:rPr>
              <w:t>, а также</w:t>
            </w:r>
            <w:r w:rsidRPr="00862538">
              <w:rPr>
                <w:rStyle w:val="11"/>
                <w:sz w:val="24"/>
                <w:szCs w:val="24"/>
              </w:rPr>
              <w:t xml:space="preserve"> первую и высшую квалификационные категор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Чел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206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sz w:val="24"/>
                <w:szCs w:val="24"/>
              </w:rPr>
            </w:pPr>
            <w:r w:rsidRPr="00862538">
              <w:rPr>
                <w:rStyle w:val="11"/>
                <w:sz w:val="24"/>
                <w:szCs w:val="24"/>
              </w:rPr>
              <w:t>2.</w:t>
            </w:r>
          </w:p>
          <w:p w:rsidR="00B9268D" w:rsidRPr="00A739E5" w:rsidRDefault="00B9268D" w:rsidP="00E807BE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9268D" w:rsidRPr="003833BA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Средний балл аттестата студентов, принятых на </w:t>
            </w:r>
            <w:proofErr w:type="gramStart"/>
            <w:r w:rsidRPr="003833BA">
              <w:rPr>
                <w:bCs/>
                <w:sz w:val="24"/>
                <w:szCs w:val="24"/>
                <w:shd w:val="clear" w:color="auto" w:fill="FFFFFF"/>
              </w:rPr>
              <w:t>обучение по</w:t>
            </w:r>
            <w:proofErr w:type="gramEnd"/>
            <w:r w:rsidRPr="003833BA">
              <w:rPr>
                <w:bCs/>
                <w:sz w:val="24"/>
                <w:szCs w:val="24"/>
                <w:shd w:val="clear" w:color="auto" w:fill="FFFFFF"/>
              </w:rPr>
              <w:t xml:space="preserve"> очной форме по программам подготовки специалистов среднего звена и квалифицированных рабочих, служащих, или средний балл (по 5-балльной шкале) результатов проведения отбора лиц, принятых на программы,</w:t>
            </w:r>
            <w:r w:rsidRPr="00F8225D">
              <w:rPr>
                <w:bCs/>
                <w:shd w:val="clear" w:color="auto" w:fill="FFFFFF"/>
              </w:rPr>
              <w:t xml:space="preserve"> </w:t>
            </w:r>
            <w:r w:rsidRPr="003833BA">
              <w:rPr>
                <w:bCs/>
                <w:sz w:val="24"/>
                <w:szCs w:val="24"/>
                <w:shd w:val="clear" w:color="auto" w:fill="FFFFFF"/>
              </w:rPr>
              <w:t>интегрированные с программами основного общего и среднего общего образования</w:t>
            </w: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38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</w:p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Ед</w:t>
            </w:r>
            <w:r w:rsidRPr="00862538">
              <w:rPr>
                <w:rStyle w:val="11"/>
                <w:sz w:val="24"/>
                <w:szCs w:val="24"/>
              </w:rPr>
              <w:t>.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292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F12E72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получивших золотую, серебряную или бронзовую медаль, или медальон за профессионализм, или победителей и призеров, в общей численности студентов образовательной организации, принявших участие в региональном и национальном чемпионате по профессиональному мастерству по стандартам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Ворлдскилл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«</w:t>
            </w:r>
            <w:proofErr w:type="spellStart"/>
            <w:r w:rsidRPr="00F12E72">
              <w:rPr>
                <w:bCs/>
                <w:sz w:val="24"/>
                <w:szCs w:val="24"/>
                <w:shd w:val="clear" w:color="auto" w:fill="FFFFFF"/>
              </w:rPr>
              <w:t>Абилимпикс</w:t>
            </w:r>
            <w:proofErr w:type="spellEnd"/>
            <w:r w:rsidRPr="00F12E72">
              <w:rPr>
                <w:bCs/>
                <w:sz w:val="24"/>
                <w:szCs w:val="24"/>
                <w:shd w:val="clear" w:color="auto" w:fill="FFFFFF"/>
              </w:rPr>
              <w:t>», олимпиадах, конкурсах профессионального мастерства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DB5132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1779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F12E72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F12E72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студентов, обучающихся по образовательным программам среднего профессионального образования на основе договоров о целевом обучении, в общей численности студентов, обучающихся по образовательным программам среднего профессионального образ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24722C">
        <w:trPr>
          <w:trHeight w:hRule="exact" w:val="65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Pr="00961957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961957">
              <w:rPr>
                <w:bCs/>
                <w:sz w:val="24"/>
                <w:szCs w:val="24"/>
                <w:shd w:val="clear" w:color="auto" w:fill="FFFFFF"/>
              </w:rPr>
              <w:t>Удельный вес стоимости машин и оборудования не старше 5 лет в общем объеме такого оборудования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05458C">
        <w:trPr>
          <w:trHeight w:hRule="exact" w:val="92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Pr="00834A50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834A50">
              <w:rPr>
                <w:sz w:val="24"/>
                <w:szCs w:val="24"/>
              </w:rPr>
              <w:t>Отношение</w:t>
            </w:r>
            <w:r>
              <w:rPr>
                <w:sz w:val="24"/>
                <w:szCs w:val="24"/>
              </w:rPr>
              <w:t xml:space="preserve">  </w:t>
            </w:r>
            <w:r w:rsidRPr="00834A50">
              <w:rPr>
                <w:sz w:val="24"/>
                <w:szCs w:val="24"/>
              </w:rPr>
              <w:t xml:space="preserve">средней заработной платы педагогических работников в образовательной организации к </w:t>
            </w:r>
            <w:r>
              <w:rPr>
                <w:sz w:val="24"/>
                <w:szCs w:val="24"/>
              </w:rPr>
              <w:t>средней заработной плате по экономике регион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Pr="00862538" w:rsidRDefault="00B9268D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B9268D" w:rsidRPr="00862538" w:rsidTr="0005458C">
        <w:trPr>
          <w:trHeight w:hRule="exact" w:val="25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lastRenderedPageBreak/>
              <w:t>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  <w:r w:rsidRPr="00EA0DFD">
              <w:rPr>
                <w:bCs/>
                <w:sz w:val="24"/>
                <w:szCs w:val="24"/>
                <w:shd w:val="clear" w:color="auto" w:fill="FFFFFF"/>
              </w:rPr>
              <w:t>Удельный вес численности выпускников, обучавшихся по образовательным программам среднего профессионального образования, прошедших государственную итоговую аттестацию с использованием демонстрационного экзамена, получивших оценку "хорошо" и "отлично", в общей численности выпускников, обучавшихся по образовательным программам среднего</w:t>
            </w:r>
            <w:r w:rsidRPr="00DB7E50">
              <w:rPr>
                <w:bCs/>
                <w:shd w:val="clear" w:color="auto" w:fill="FFFFFF"/>
              </w:rPr>
              <w:t xml:space="preserve"> </w:t>
            </w:r>
            <w:r w:rsidRPr="00EA0DFD">
              <w:rPr>
                <w:bCs/>
                <w:sz w:val="24"/>
                <w:szCs w:val="24"/>
                <w:shd w:val="clear" w:color="auto" w:fill="FFFFFF"/>
              </w:rPr>
              <w:t>профессионального образования, прошедших государственную итоговую аттестацию с использованием демонстрационного экзамена</w:t>
            </w:r>
          </w:p>
          <w:p w:rsidR="00B9268D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</w:p>
          <w:p w:rsidR="00B9268D" w:rsidRPr="00834A50" w:rsidRDefault="00B9268D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9268D" w:rsidRDefault="00131676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268D" w:rsidRPr="00862538" w:rsidRDefault="00B9268D" w:rsidP="00E807BE"/>
        </w:tc>
      </w:tr>
      <w:tr w:rsidR="00131676" w:rsidRPr="00862538" w:rsidTr="0005458C">
        <w:trPr>
          <w:trHeight w:hRule="exact" w:val="25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240"/>
              <w:jc w:val="left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8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P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140" w:right="215"/>
              <w:jc w:val="both"/>
              <w:rPr>
                <w:bCs/>
                <w:sz w:val="24"/>
                <w:szCs w:val="24"/>
                <w:shd w:val="clear" w:color="auto" w:fill="FFFFFF"/>
              </w:rPr>
            </w:pPr>
            <w:r w:rsidRPr="00131676">
              <w:rPr>
                <w:sz w:val="24"/>
                <w:szCs w:val="24"/>
              </w:rPr>
              <w:t xml:space="preserve">Удельный вес численности работников, имеющих сертификат и /или свидетельство эксперта </w:t>
            </w:r>
            <w:proofErr w:type="spellStart"/>
            <w:r w:rsidRPr="00131676">
              <w:rPr>
                <w:sz w:val="24"/>
                <w:szCs w:val="24"/>
              </w:rPr>
              <w:t>Ворлдскиллс</w:t>
            </w:r>
            <w:proofErr w:type="spellEnd"/>
            <w:r w:rsidRPr="00131676">
              <w:rPr>
                <w:sz w:val="24"/>
                <w:szCs w:val="24"/>
              </w:rPr>
              <w:t>, в общей численности работников образовательной организации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31676" w:rsidRDefault="00131676" w:rsidP="00E807BE">
            <w:pPr>
              <w:pStyle w:val="21"/>
              <w:shd w:val="clear" w:color="auto" w:fill="auto"/>
              <w:spacing w:after="0" w:line="240" w:lineRule="auto"/>
              <w:ind w:left="160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%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1676" w:rsidRPr="00862538" w:rsidRDefault="00131676" w:rsidP="00E807BE"/>
        </w:tc>
      </w:tr>
    </w:tbl>
    <w:p w:rsidR="00B9268D" w:rsidRDefault="00B9268D" w:rsidP="00B9268D">
      <w:pPr>
        <w:pStyle w:val="42"/>
        <w:shd w:val="clear" w:color="auto" w:fill="auto"/>
        <w:spacing w:line="360" w:lineRule="auto"/>
        <w:ind w:right="-21"/>
      </w:pPr>
    </w:p>
    <w:p w:rsidR="00B9268D" w:rsidRDefault="00B9268D" w:rsidP="00B9268D">
      <w:pPr>
        <w:pStyle w:val="42"/>
        <w:shd w:val="clear" w:color="auto" w:fill="auto"/>
        <w:spacing w:line="360" w:lineRule="auto"/>
        <w:ind w:right="-21"/>
      </w:pPr>
    </w:p>
    <w:p w:rsidR="00B9268D" w:rsidRDefault="00B9268D" w:rsidP="00B9268D">
      <w:pPr>
        <w:pStyle w:val="21"/>
        <w:shd w:val="clear" w:color="auto" w:fill="auto"/>
        <w:spacing w:after="0" w:line="360" w:lineRule="auto"/>
        <w:ind w:left="180"/>
        <w:jc w:val="both"/>
      </w:pPr>
    </w:p>
    <w:p w:rsidR="00B9268D" w:rsidRDefault="00B9268D" w:rsidP="0005458C">
      <w:pPr>
        <w:pStyle w:val="21"/>
        <w:shd w:val="clear" w:color="auto" w:fill="auto"/>
        <w:spacing w:after="0" w:line="240" w:lineRule="auto"/>
        <w:ind w:left="284"/>
        <w:jc w:val="both"/>
      </w:pPr>
      <w:r>
        <w:t>Руководитель участника конкурса</w:t>
      </w:r>
    </w:p>
    <w:p w:rsidR="00B9268D" w:rsidRDefault="00B9268D" w:rsidP="0005458C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284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B9268D" w:rsidRDefault="00B9268D" w:rsidP="00B9268D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М.П.</w:t>
      </w:r>
      <w:r>
        <w:tab/>
        <w:t>(подпись)</w:t>
      </w:r>
    </w:p>
    <w:p w:rsidR="00B9268D" w:rsidRDefault="00B9268D" w:rsidP="00B9268D"/>
    <w:p w:rsidR="00B9268D" w:rsidRPr="005A255B" w:rsidRDefault="0005458C" w:rsidP="00B9268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</w:t>
      </w:r>
      <w:r w:rsidR="00B9268D" w:rsidRPr="005A255B">
        <w:rPr>
          <w:rFonts w:ascii="Times New Roman" w:hAnsi="Times New Roman" w:cs="Times New Roman"/>
        </w:rPr>
        <w:t>«___»___________2022 г.</w:t>
      </w:r>
      <w:r w:rsidR="00B9268D"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428E1" w:rsidRDefault="00A428E1" w:rsidP="00690D1B">
      <w:pPr>
        <w:pStyle w:val="21"/>
        <w:shd w:val="clear" w:color="auto" w:fill="auto"/>
        <w:spacing w:after="0" w:line="320" w:lineRule="exact"/>
        <w:ind w:left="320"/>
        <w:jc w:val="center"/>
      </w:pPr>
    </w:p>
    <w:p w:rsidR="00E275E5" w:rsidRDefault="00862538" w:rsidP="00690D1B">
      <w:pPr>
        <w:pStyle w:val="21"/>
        <w:shd w:val="clear" w:color="auto" w:fill="auto"/>
        <w:spacing w:after="0" w:line="320" w:lineRule="exact"/>
        <w:ind w:left="320"/>
        <w:jc w:val="center"/>
      </w:pPr>
      <w:r>
        <w:t>Таблица 3.</w:t>
      </w:r>
      <w:r w:rsidR="00A428E1">
        <w:t>2</w:t>
      </w:r>
      <w:r>
        <w:t xml:space="preserve">. Перечень показателей, характеризующих отдельные направления деятельности образовательной организации по </w:t>
      </w:r>
      <w:r w:rsidR="00AF5129">
        <w:t>профессиям</w:t>
      </w:r>
      <w:r>
        <w:t xml:space="preserve"> среднего</w:t>
      </w:r>
      <w:r w:rsidR="00690D1B">
        <w:t xml:space="preserve"> </w:t>
      </w:r>
      <w:r>
        <w:t>профессионального образования</w:t>
      </w:r>
    </w:p>
    <w:p w:rsidR="00690D1B" w:rsidRDefault="00690D1B" w:rsidP="00690D1B">
      <w:pPr>
        <w:pStyle w:val="21"/>
        <w:shd w:val="clear" w:color="auto" w:fill="auto"/>
        <w:spacing w:after="0" w:line="320" w:lineRule="exact"/>
        <w:ind w:left="320"/>
        <w:jc w:val="center"/>
      </w:pPr>
      <w:r>
        <w:t>_____________________________________________________________________</w:t>
      </w:r>
    </w:p>
    <w:p w:rsidR="00690D1B" w:rsidRDefault="00690D1B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  <w:r w:rsidRPr="00690D1B">
        <w:rPr>
          <w:b/>
          <w:vertAlign w:val="superscript"/>
        </w:rPr>
        <w:t>(наименование участника конкурса)</w:t>
      </w:r>
    </w:p>
    <w:p w:rsidR="006560F1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p w:rsidR="006560F1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tbl>
      <w:tblPr>
        <w:tblOverlap w:val="never"/>
        <w:tblW w:w="112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112"/>
        <w:gridCol w:w="1260"/>
        <w:gridCol w:w="1404"/>
        <w:gridCol w:w="2542"/>
        <w:gridCol w:w="2347"/>
        <w:gridCol w:w="2160"/>
      </w:tblGrid>
      <w:tr w:rsidR="006560F1" w:rsidRPr="00B20665" w:rsidTr="00E807BE">
        <w:trPr>
          <w:trHeight w:hRule="exact" w:val="680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№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Наименование </w:t>
            </w:r>
            <w:r>
              <w:rPr>
                <w:rStyle w:val="11"/>
                <w:sz w:val="24"/>
              </w:rPr>
              <w:t>профессии</w:t>
            </w:r>
            <w:r w:rsidRPr="00B20665">
              <w:rPr>
                <w:rStyle w:val="11"/>
                <w:sz w:val="24"/>
                <w:vertAlign w:val="superscript"/>
              </w:rPr>
              <w:footnoteReference w:id="7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>
              <w:rPr>
                <w:rStyle w:val="11"/>
                <w:sz w:val="24"/>
              </w:rPr>
              <w:t>Код профессии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E807BE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Наличия профессионально-общественной аккредитации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640C9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Продолжительность реализации в образовательной организации образовательных программ по соответствующей </w:t>
            </w:r>
            <w:r>
              <w:rPr>
                <w:rStyle w:val="11"/>
                <w:sz w:val="24"/>
              </w:rPr>
              <w:t>профессии</w:t>
            </w:r>
            <w:r w:rsidR="008640C9">
              <w:rPr>
                <w:rStyle w:val="11"/>
                <w:sz w:val="24"/>
              </w:rPr>
              <w:t xml:space="preserve"> </w:t>
            </w:r>
          </w:p>
          <w:p w:rsidR="006560F1" w:rsidRPr="00B20665" w:rsidRDefault="006560F1" w:rsidP="006560F1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rStyle w:val="11"/>
                <w:sz w:val="24"/>
              </w:rPr>
              <w:t>(количество лет)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Pr="00B20665" w:rsidRDefault="006560F1" w:rsidP="008640C9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11"/>
                <w:sz w:val="24"/>
              </w:rPr>
            </w:pPr>
            <w:r w:rsidRPr="00B20665">
              <w:rPr>
                <w:rStyle w:val="11"/>
                <w:sz w:val="24"/>
              </w:rPr>
              <w:t xml:space="preserve">Количество студентов, ставших победителями и призерами Всероссийских олимпиад профессионального мастерства, Федеральных чемпионатов </w:t>
            </w:r>
            <w:proofErr w:type="spellStart"/>
            <w:r w:rsidRPr="00B20665">
              <w:rPr>
                <w:rStyle w:val="11"/>
                <w:sz w:val="24"/>
                <w:lang w:val="en-US"/>
              </w:rPr>
              <w:t>WorldSkills</w:t>
            </w:r>
            <w:proofErr w:type="spellEnd"/>
            <w:r w:rsidRPr="00B20665">
              <w:rPr>
                <w:rStyle w:val="11"/>
                <w:sz w:val="24"/>
              </w:rPr>
              <w:t xml:space="preserve"> </w:t>
            </w:r>
            <w:r w:rsidRPr="00B20665">
              <w:rPr>
                <w:rStyle w:val="11"/>
                <w:sz w:val="24"/>
                <w:lang w:val="en-US"/>
              </w:rPr>
              <w:t>Russia</w:t>
            </w:r>
            <w:r w:rsidRPr="00B20665">
              <w:rPr>
                <w:rStyle w:val="11"/>
                <w:sz w:val="24"/>
              </w:rPr>
              <w:t xml:space="preserve">, Всероссийских и международных спортивных соревнований (для </w:t>
            </w:r>
            <w:r w:rsidR="008640C9">
              <w:rPr>
                <w:rStyle w:val="11"/>
                <w:sz w:val="24"/>
              </w:rPr>
              <w:t xml:space="preserve">профессий </w:t>
            </w:r>
            <w:r w:rsidRPr="00B20665">
              <w:rPr>
                <w:rStyle w:val="11"/>
                <w:sz w:val="24"/>
              </w:rPr>
              <w:t>физкультурн</w:t>
            </w:r>
            <w:proofErr w:type="gramStart"/>
            <w:r w:rsidRPr="00B20665">
              <w:rPr>
                <w:rStyle w:val="11"/>
                <w:sz w:val="24"/>
              </w:rPr>
              <w:t>о-</w:t>
            </w:r>
            <w:proofErr w:type="gramEnd"/>
            <w:r w:rsidRPr="00B20665">
              <w:rPr>
                <w:rStyle w:val="11"/>
                <w:sz w:val="24"/>
              </w:rPr>
              <w:t xml:space="preserve"> спортивной направленности) в течение двух лет, предшествующих году, в котором проводится конкурс</w:t>
            </w:r>
            <w:r w:rsidRPr="00B20665">
              <w:rPr>
                <w:rStyle w:val="11"/>
                <w:sz w:val="24"/>
                <w:vertAlign w:val="superscript"/>
              </w:rPr>
              <w:footnoteReference w:id="8"/>
            </w:r>
            <w:r w:rsidRPr="00B20665">
              <w:rPr>
                <w:rStyle w:val="11"/>
                <w:sz w:val="24"/>
              </w:rPr>
              <w:t xml:space="preserve"> (чел.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Pr="00B20665" w:rsidRDefault="006560F1" w:rsidP="00C34E5A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</w:rPr>
            </w:pPr>
            <w:r w:rsidRPr="00B20665">
              <w:rPr>
                <w:sz w:val="24"/>
                <w:szCs w:val="24"/>
              </w:rPr>
              <w:t>Удельный вес численности выпускников, завершивших обучение по образовательным программам среднего профессионального образования, трудоустроившихся в течение одного года после</w:t>
            </w:r>
            <w:r w:rsidRPr="00B20665">
              <w:t xml:space="preserve"> </w:t>
            </w:r>
            <w:r w:rsidRPr="00B20665">
              <w:rPr>
                <w:sz w:val="24"/>
                <w:szCs w:val="24"/>
              </w:rPr>
              <w:t>завершения обучения, в общей численности выпускников</w:t>
            </w:r>
            <w:r w:rsidRPr="00B20665">
              <w:t xml:space="preserve">, </w:t>
            </w:r>
            <w:r w:rsidRPr="00B20665">
              <w:rPr>
                <w:sz w:val="24"/>
                <w:szCs w:val="24"/>
              </w:rPr>
              <w:t>завершивших обучение по образовательным программам</w:t>
            </w:r>
            <w:r w:rsidRPr="00B20665">
              <w:t xml:space="preserve"> </w:t>
            </w:r>
            <w:r w:rsidRPr="00004DDB">
              <w:rPr>
                <w:sz w:val="24"/>
                <w:szCs w:val="24"/>
              </w:rPr>
              <w:t>среднего профессионального образования</w:t>
            </w:r>
            <w:proofErr w:type="gramStart"/>
            <w:r w:rsidRPr="00004DDB">
              <w:rPr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6560F1" w:rsidTr="00E807BE">
        <w:trPr>
          <w:trHeight w:hRule="exact" w:val="33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  <w:tr w:rsidR="006560F1" w:rsidTr="00E807BE">
        <w:trPr>
          <w:trHeight w:hRule="exact" w:val="335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  <w:tr w:rsidR="006560F1" w:rsidTr="00E807BE">
        <w:trPr>
          <w:trHeight w:hRule="exact" w:val="353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3.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60F1" w:rsidRDefault="006560F1" w:rsidP="00E807BE">
            <w:pPr>
              <w:rPr>
                <w:sz w:val="10"/>
                <w:szCs w:val="10"/>
              </w:rPr>
            </w:pPr>
          </w:p>
        </w:tc>
      </w:tr>
    </w:tbl>
    <w:p w:rsidR="006560F1" w:rsidRDefault="006560F1" w:rsidP="006560F1">
      <w:pPr>
        <w:rPr>
          <w:sz w:val="2"/>
          <w:szCs w:val="2"/>
        </w:rPr>
      </w:pPr>
    </w:p>
    <w:p w:rsidR="006560F1" w:rsidRPr="00690D1B" w:rsidRDefault="006560F1" w:rsidP="00690D1B">
      <w:pPr>
        <w:pStyle w:val="44"/>
        <w:shd w:val="clear" w:color="auto" w:fill="auto"/>
        <w:spacing w:line="280" w:lineRule="exact"/>
        <w:jc w:val="center"/>
        <w:rPr>
          <w:b/>
          <w:vertAlign w:val="superscript"/>
        </w:rPr>
      </w:pPr>
    </w:p>
    <w:p w:rsidR="00690D1B" w:rsidRDefault="00690D1B" w:rsidP="00690D1B">
      <w:pPr>
        <w:pStyle w:val="21"/>
        <w:shd w:val="clear" w:color="auto" w:fill="auto"/>
        <w:spacing w:after="0" w:line="320" w:lineRule="exact"/>
        <w:ind w:left="320"/>
        <w:jc w:val="center"/>
      </w:pPr>
    </w:p>
    <w:p w:rsidR="00E275E5" w:rsidRDefault="00E275E5">
      <w:pPr>
        <w:rPr>
          <w:sz w:val="2"/>
          <w:szCs w:val="2"/>
        </w:rPr>
      </w:pPr>
    </w:p>
    <w:p w:rsidR="00690D1B" w:rsidRPr="00315748" w:rsidRDefault="00862538" w:rsidP="00690D1B">
      <w:pPr>
        <w:pStyle w:val="42"/>
        <w:shd w:val="clear" w:color="auto" w:fill="auto"/>
        <w:spacing w:line="240" w:lineRule="auto"/>
        <w:ind w:right="-21"/>
      </w:pPr>
      <w:r>
        <w:t>Руководитель участника конкурса</w:t>
      </w:r>
      <w:r w:rsidR="00690D1B" w:rsidRPr="00690D1B">
        <w:t xml:space="preserve"> </w:t>
      </w:r>
      <w:r w:rsidR="00690D1B" w:rsidRPr="00315748">
        <w:t>Руководитель участника конкурса</w:t>
      </w:r>
    </w:p>
    <w:p w:rsidR="00690D1B" w:rsidRPr="00315748" w:rsidRDefault="00690D1B" w:rsidP="00690D1B">
      <w:pPr>
        <w:pStyle w:val="42"/>
        <w:shd w:val="clear" w:color="auto" w:fill="auto"/>
        <w:spacing w:line="240" w:lineRule="auto"/>
        <w:ind w:right="-21"/>
      </w:pPr>
      <w:r w:rsidRPr="00315748">
        <w:t>(или уполномоченный представитель)</w:t>
      </w:r>
      <w:r>
        <w:t xml:space="preserve"> </w:t>
      </w:r>
      <w:r>
        <w:tab/>
      </w:r>
      <w:r>
        <w:tab/>
      </w:r>
      <w:r>
        <w:tab/>
      </w:r>
      <w:r w:rsidRPr="00315748">
        <w:t xml:space="preserve">______________ </w:t>
      </w:r>
      <w:r>
        <w:t>(Фамилия И.О.)</w:t>
      </w:r>
    </w:p>
    <w:p w:rsidR="00690D1B" w:rsidRDefault="00690D1B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  <w:r w:rsidRPr="006E0430">
        <w:rPr>
          <w:sz w:val="18"/>
        </w:rPr>
        <w:t>М.П.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  <w:t>подпись</w:t>
      </w: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A428E1" w:rsidRDefault="00A428E1" w:rsidP="00A428E1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lastRenderedPageBreak/>
        <w:t xml:space="preserve">Таблица 3.3. Список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по состоянию на 1 </w:t>
      </w:r>
      <w:r w:rsidR="00D1353A">
        <w:t>декабря</w:t>
      </w:r>
      <w:r>
        <w:t xml:space="preserve"> 2022 г.)</w:t>
      </w:r>
    </w:p>
    <w:p w:rsidR="00A428E1" w:rsidRDefault="00A428E1" w:rsidP="00A428E1">
      <w:pPr>
        <w:pStyle w:val="21"/>
        <w:shd w:val="clear" w:color="auto" w:fill="auto"/>
        <w:spacing w:after="0" w:line="240" w:lineRule="auto"/>
        <w:ind w:left="80" w:right="280"/>
        <w:jc w:val="center"/>
      </w:pPr>
      <w:r>
        <w:t>____________________________________________________________________</w:t>
      </w:r>
    </w:p>
    <w:p w:rsidR="00A428E1" w:rsidRPr="005526B2" w:rsidRDefault="00A428E1" w:rsidP="00A428E1">
      <w:pPr>
        <w:pStyle w:val="44"/>
        <w:shd w:val="clear" w:color="auto" w:fill="auto"/>
        <w:spacing w:line="240" w:lineRule="auto"/>
        <w:jc w:val="center"/>
        <w:rPr>
          <w:vertAlign w:val="superscript"/>
        </w:rPr>
      </w:pPr>
      <w:r w:rsidRPr="005526B2">
        <w:rPr>
          <w:vertAlign w:val="superscript"/>
        </w:rPr>
        <w:t>(наименование участника конкурса)</w:t>
      </w:r>
    </w:p>
    <w:tbl>
      <w:tblPr>
        <w:tblOverlap w:val="never"/>
        <w:tblW w:w="995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"/>
        <w:gridCol w:w="1705"/>
        <w:gridCol w:w="1179"/>
        <w:gridCol w:w="2836"/>
        <w:gridCol w:w="2502"/>
        <w:gridCol w:w="1292"/>
      </w:tblGrid>
      <w:tr w:rsidR="00A428E1" w:rsidTr="00E807BE">
        <w:trPr>
          <w:trHeight w:hRule="exact" w:val="4496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187620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  <w:r w:rsidRPr="00187620">
              <w:rPr>
                <w:rStyle w:val="11"/>
                <w:sz w:val="24"/>
              </w:rPr>
              <w:t>№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A428E1" w:rsidP="002F5235">
            <w:pPr>
              <w:pStyle w:val="21"/>
              <w:shd w:val="clear" w:color="auto" w:fill="auto"/>
              <w:spacing w:after="0" w:line="240" w:lineRule="auto"/>
              <w:jc w:val="center"/>
              <w:rPr>
                <w:sz w:val="24"/>
                <w:szCs w:val="24"/>
              </w:rPr>
            </w:pPr>
            <w:r w:rsidRPr="00CF3BAC">
              <w:rPr>
                <w:sz w:val="24"/>
                <w:szCs w:val="24"/>
              </w:rPr>
              <w:t xml:space="preserve">Наименование </w:t>
            </w:r>
            <w:r w:rsidR="002F5235">
              <w:rPr>
                <w:sz w:val="24"/>
                <w:szCs w:val="24"/>
              </w:rPr>
              <w:t>профессии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2F5235" w:rsidP="002F5235">
            <w:pPr>
              <w:pStyle w:val="21"/>
              <w:shd w:val="clear" w:color="auto" w:fill="auto"/>
              <w:spacing w:after="0" w:line="240" w:lineRule="auto"/>
              <w:jc w:val="center"/>
            </w:pPr>
            <w:r>
              <w:rPr>
                <w:sz w:val="24"/>
              </w:rPr>
              <w:t>Код профессии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CF3BAC" w:rsidRDefault="00A428E1" w:rsidP="00E807B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F3BAC">
              <w:rPr>
                <w:rFonts w:ascii="Times New Roman" w:hAnsi="Times New Roman" w:cs="Times New Roman"/>
              </w:rPr>
              <w:t xml:space="preserve">ФИО студентов, ставших победителями и призерами Всероссийских олимпиад профессионального мастерства, Всероссийских и международных спортивных соревнований (для </w:t>
            </w:r>
            <w:r w:rsidR="002F5235">
              <w:rPr>
                <w:rFonts w:ascii="Times New Roman" w:hAnsi="Times New Roman" w:cs="Times New Roman"/>
              </w:rPr>
              <w:t xml:space="preserve">профессий </w:t>
            </w:r>
            <w:r w:rsidRPr="00CF3BAC">
              <w:rPr>
                <w:rFonts w:ascii="Times New Roman" w:hAnsi="Times New Roman" w:cs="Times New Roman"/>
              </w:rPr>
              <w:t>физкультурно</w:t>
            </w:r>
            <w:r w:rsidR="002F5235">
              <w:rPr>
                <w:rFonts w:ascii="Times New Roman" w:hAnsi="Times New Roman" w:cs="Times New Roman"/>
              </w:rPr>
              <w:t>-</w:t>
            </w:r>
            <w:r w:rsidRPr="00CF3BAC">
              <w:rPr>
                <w:rFonts w:ascii="Times New Roman" w:hAnsi="Times New Roman" w:cs="Times New Roman"/>
              </w:rPr>
              <w:t xml:space="preserve">спортивной направленности) в года, предшествующих году, в котором проводится конкурс, согласно перечня, утвержденного </w:t>
            </w:r>
            <w:proofErr w:type="spellStart"/>
            <w:r w:rsidRPr="00CF3BAC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CF3BAC">
              <w:rPr>
                <w:rFonts w:ascii="Times New Roman" w:hAnsi="Times New Roman" w:cs="Times New Roman"/>
              </w:rPr>
              <w:t xml:space="preserve"> России</w:t>
            </w:r>
            <w:proofErr w:type="gramEnd"/>
          </w:p>
          <w:p w:rsidR="00A428E1" w:rsidRDefault="00A428E1" w:rsidP="00E807BE">
            <w:pPr>
              <w:rPr>
                <w:sz w:val="10"/>
                <w:szCs w:val="10"/>
              </w:rPr>
            </w:pPr>
          </w:p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Pr="00187620" w:rsidRDefault="00A428E1" w:rsidP="002F5235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 xml:space="preserve">Наименование Всероссийской олимпиады профессионального мастерства, Всероссийских и международных спортивных соревнований (для </w:t>
            </w:r>
            <w:r w:rsidR="002F5235">
              <w:rPr>
                <w:rFonts w:ascii="Times New Roman" w:hAnsi="Times New Roman" w:cs="Times New Roman"/>
              </w:rPr>
              <w:t xml:space="preserve">профессий </w:t>
            </w:r>
            <w:r w:rsidRPr="00187620">
              <w:rPr>
                <w:rFonts w:ascii="Times New Roman" w:hAnsi="Times New Roman" w:cs="Times New Roman"/>
              </w:rPr>
              <w:t>физкультурно-спортивной направленности) победителем или призером которой стал данный студен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Pr="00187620" w:rsidRDefault="00A428E1" w:rsidP="00E807BE">
            <w:pPr>
              <w:jc w:val="center"/>
              <w:rPr>
                <w:rFonts w:ascii="Times New Roman" w:hAnsi="Times New Roman" w:cs="Times New Roman"/>
              </w:rPr>
            </w:pPr>
            <w:r w:rsidRPr="00187620">
              <w:rPr>
                <w:rFonts w:ascii="Times New Roman" w:hAnsi="Times New Roman" w:cs="Times New Roman"/>
              </w:rPr>
              <w:t>Ста</w:t>
            </w:r>
            <w:r>
              <w:rPr>
                <w:rFonts w:ascii="Times New Roman" w:hAnsi="Times New Roman" w:cs="Times New Roman"/>
              </w:rPr>
              <w:t>т</w:t>
            </w:r>
            <w:r w:rsidRPr="00187620">
              <w:rPr>
                <w:rFonts w:ascii="Times New Roman" w:hAnsi="Times New Roman" w:cs="Times New Roman"/>
              </w:rPr>
              <w:t>ус</w:t>
            </w:r>
          </w:p>
          <w:p w:rsidR="00A428E1" w:rsidRDefault="00A428E1" w:rsidP="00E807BE">
            <w:pPr>
              <w:jc w:val="center"/>
              <w:rPr>
                <w:sz w:val="10"/>
                <w:szCs w:val="10"/>
              </w:rPr>
            </w:pPr>
            <w:r w:rsidRPr="00187620">
              <w:rPr>
                <w:rFonts w:ascii="Times New Roman" w:hAnsi="Times New Roman" w:cs="Times New Roman"/>
              </w:rPr>
              <w:t>Победитель/призер</w:t>
            </w:r>
          </w:p>
        </w:tc>
      </w:tr>
      <w:tr w:rsidR="00A428E1" w:rsidTr="00E807BE">
        <w:trPr>
          <w:trHeight w:hRule="exact" w:val="1300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1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</w:tr>
      <w:tr w:rsidR="00A428E1" w:rsidTr="00E807BE">
        <w:trPr>
          <w:trHeight w:hRule="exact" w:val="1321"/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  <w:r>
              <w:rPr>
                <w:rStyle w:val="11"/>
              </w:rPr>
              <w:t>2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left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pStyle w:val="21"/>
              <w:shd w:val="clear" w:color="auto" w:fill="auto"/>
              <w:spacing w:after="0" w:line="240" w:lineRule="auto"/>
              <w:jc w:val="center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28E1" w:rsidRDefault="00A428E1" w:rsidP="00E807BE">
            <w:pPr>
              <w:rPr>
                <w:sz w:val="10"/>
                <w:szCs w:val="10"/>
              </w:rPr>
            </w:pPr>
          </w:p>
        </w:tc>
      </w:tr>
    </w:tbl>
    <w:p w:rsidR="00A428E1" w:rsidRDefault="00A428E1" w:rsidP="00A428E1">
      <w:pPr>
        <w:ind w:left="851"/>
      </w:pPr>
    </w:p>
    <w:p w:rsidR="00A428E1" w:rsidRDefault="00A428E1" w:rsidP="00A428E1">
      <w:pPr>
        <w:pStyle w:val="42"/>
        <w:shd w:val="clear" w:color="auto" w:fill="auto"/>
        <w:spacing w:line="360" w:lineRule="auto"/>
        <w:ind w:right="-21"/>
      </w:pPr>
    </w:p>
    <w:p w:rsidR="00A428E1" w:rsidRDefault="00A428E1" w:rsidP="00A428E1">
      <w:pPr>
        <w:pStyle w:val="42"/>
        <w:shd w:val="clear" w:color="auto" w:fill="auto"/>
        <w:spacing w:line="360" w:lineRule="auto"/>
        <w:ind w:right="-21"/>
      </w:pPr>
    </w:p>
    <w:p w:rsidR="00A428E1" w:rsidRDefault="00A428E1" w:rsidP="00A428E1">
      <w:pPr>
        <w:pStyle w:val="21"/>
        <w:shd w:val="clear" w:color="auto" w:fill="auto"/>
        <w:spacing w:after="0" w:line="360" w:lineRule="auto"/>
        <w:ind w:left="180"/>
        <w:jc w:val="both"/>
      </w:pPr>
    </w:p>
    <w:p w:rsidR="00A428E1" w:rsidRDefault="00A428E1" w:rsidP="009D32B5">
      <w:pPr>
        <w:pStyle w:val="21"/>
        <w:shd w:val="clear" w:color="auto" w:fill="auto"/>
        <w:spacing w:after="0" w:line="240" w:lineRule="auto"/>
        <w:ind w:left="567"/>
        <w:jc w:val="both"/>
      </w:pPr>
      <w:r>
        <w:t>Руководитель участника конкурса</w:t>
      </w:r>
    </w:p>
    <w:p w:rsidR="00A428E1" w:rsidRDefault="00A428E1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567"/>
        <w:jc w:val="both"/>
      </w:pPr>
      <w:r>
        <w:t>(или уполномоченный представитель)</w:t>
      </w:r>
      <w:r w:rsidRPr="006E0430">
        <w:t xml:space="preserve">           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A428E1" w:rsidRDefault="00A428E1" w:rsidP="00A428E1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М.П.</w:t>
      </w:r>
      <w:r>
        <w:tab/>
        <w:t>(подпись)</w:t>
      </w:r>
    </w:p>
    <w:p w:rsidR="00A428E1" w:rsidRDefault="00A428E1" w:rsidP="00A428E1"/>
    <w:p w:rsidR="00A428E1" w:rsidRDefault="009D32B5" w:rsidP="00A4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A428E1" w:rsidRPr="005A255B">
        <w:rPr>
          <w:rFonts w:ascii="Times New Roman" w:hAnsi="Times New Roman" w:cs="Times New Roman"/>
        </w:rPr>
        <w:t>«___»___________2022 г.</w:t>
      </w:r>
    </w:p>
    <w:p w:rsidR="00C7003D" w:rsidRDefault="00A428E1" w:rsidP="00A428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7003D" w:rsidRDefault="00C7003D" w:rsidP="00A428E1">
      <w:pPr>
        <w:rPr>
          <w:rFonts w:ascii="Times New Roman" w:hAnsi="Times New Roman" w:cs="Times New Roman"/>
        </w:rPr>
        <w:sectPr w:rsidR="00C7003D" w:rsidSect="00E976EB">
          <w:type w:val="continuous"/>
          <w:pgSz w:w="11909" w:h="16838"/>
          <w:pgMar w:top="569" w:right="677" w:bottom="569" w:left="688" w:header="0" w:footer="3" w:gutter="0"/>
          <w:cols w:space="720"/>
          <w:noEndnote/>
          <w:docGrid w:linePitch="360"/>
        </w:sectPr>
      </w:pPr>
    </w:p>
    <w:p w:rsidR="009D32B5" w:rsidRDefault="009D32B5" w:rsidP="009D3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B5" w:rsidRDefault="009D32B5" w:rsidP="009D32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32B5" w:rsidRDefault="009D32B5" w:rsidP="009D32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5B71">
        <w:rPr>
          <w:rFonts w:ascii="Times New Roman" w:hAnsi="Times New Roman" w:cs="Times New Roman"/>
          <w:b/>
          <w:sz w:val="28"/>
          <w:szCs w:val="28"/>
        </w:rPr>
        <w:t xml:space="preserve">ФОРМА 4. Сведения </w:t>
      </w:r>
      <w:proofErr w:type="gramStart"/>
      <w:r w:rsidRPr="00F45B71">
        <w:rPr>
          <w:rFonts w:ascii="Times New Roman" w:hAnsi="Times New Roman" w:cs="Times New Roman"/>
          <w:b/>
          <w:sz w:val="28"/>
          <w:szCs w:val="28"/>
        </w:rPr>
        <w:t xml:space="preserve">о наличии у участника конкурса образовательной лицензии по </w:t>
      </w:r>
      <w:r w:rsidR="00B20351">
        <w:rPr>
          <w:rFonts w:ascii="Times New Roman" w:hAnsi="Times New Roman" w:cs="Times New Roman"/>
          <w:b/>
          <w:sz w:val="28"/>
          <w:szCs w:val="28"/>
        </w:rPr>
        <w:t>профессиям</w:t>
      </w:r>
      <w:r w:rsidRPr="00F45B71">
        <w:rPr>
          <w:rFonts w:ascii="Times New Roman" w:hAnsi="Times New Roman" w:cs="Times New Roman"/>
          <w:b/>
          <w:sz w:val="28"/>
          <w:szCs w:val="28"/>
        </w:rPr>
        <w:t xml:space="preserve"> для обучения по образовательным программам</w:t>
      </w:r>
      <w:proofErr w:type="gramEnd"/>
      <w:r w:rsidRPr="00F45B71"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  <w:r w:rsidRPr="00F45B7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9D32B5" w:rsidRPr="00F45B71" w:rsidRDefault="009D32B5" w:rsidP="009D32B5">
      <w:pPr>
        <w:jc w:val="center"/>
        <w:rPr>
          <w:rFonts w:ascii="Times New Roman" w:hAnsi="Times New Roman" w:cs="Times New Roman"/>
        </w:rPr>
      </w:pPr>
      <w:r w:rsidRPr="00F45B71">
        <w:rPr>
          <w:rFonts w:ascii="Times New Roman" w:hAnsi="Times New Roman" w:cs="Times New Roman"/>
        </w:rPr>
        <w:t>(наименование участника конкурса)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tbl>
      <w:tblPr>
        <w:tblStyle w:val="af1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2127"/>
        <w:gridCol w:w="1759"/>
        <w:gridCol w:w="1985"/>
        <w:gridCol w:w="1705"/>
        <w:gridCol w:w="1779"/>
      </w:tblGrid>
      <w:tr w:rsidR="009D32B5" w:rsidRPr="00E96E13" w:rsidTr="00B65DA1">
        <w:tc>
          <w:tcPr>
            <w:tcW w:w="426" w:type="dxa"/>
            <w:vMerge w:val="restart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418" w:type="dxa"/>
            <w:vMerge w:val="restart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Код </w:t>
            </w:r>
            <w:r w:rsidR="00B20351">
              <w:rPr>
                <w:sz w:val="24"/>
                <w:szCs w:val="24"/>
              </w:rPr>
              <w:t>профессии</w:t>
            </w:r>
            <w:r w:rsidRPr="00E96E13">
              <w:rPr>
                <w:sz w:val="24"/>
                <w:szCs w:val="24"/>
              </w:rPr>
              <w:t>, заявленной в Форме 2</w:t>
            </w:r>
          </w:p>
        </w:tc>
        <w:tc>
          <w:tcPr>
            <w:tcW w:w="9355" w:type="dxa"/>
            <w:gridSpan w:val="5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лицензии по </w:t>
            </w:r>
            <w:r w:rsidR="00B20351">
              <w:rPr>
                <w:sz w:val="24"/>
                <w:szCs w:val="24"/>
              </w:rPr>
              <w:t>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B65DA1">
        <w:tc>
          <w:tcPr>
            <w:tcW w:w="426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9355" w:type="dxa"/>
            <w:gridSpan w:val="5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о лицензии по </w:t>
            </w:r>
            <w:r w:rsidR="00B20351">
              <w:rPr>
                <w:sz w:val="24"/>
                <w:szCs w:val="24"/>
              </w:rPr>
              <w:t>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B65DA1">
        <w:tc>
          <w:tcPr>
            <w:tcW w:w="426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Серия и номер бланка свидетельства о лицензии (номер приказа)</w:t>
            </w:r>
          </w:p>
        </w:tc>
        <w:tc>
          <w:tcPr>
            <w:tcW w:w="1985" w:type="dxa"/>
          </w:tcPr>
          <w:p w:rsidR="009D32B5" w:rsidRPr="00E96E13" w:rsidRDefault="009D32B5" w:rsidP="00B20351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лицензии, в котором указана </w:t>
            </w:r>
            <w:r w:rsidR="00B20351">
              <w:rPr>
                <w:sz w:val="24"/>
                <w:szCs w:val="24"/>
              </w:rPr>
              <w:t>профессия</w:t>
            </w: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B65DA1">
        <w:tc>
          <w:tcPr>
            <w:tcW w:w="42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779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24103F">
      <w:pPr>
        <w:pStyle w:val="21"/>
        <w:shd w:val="clear" w:color="auto" w:fill="auto"/>
        <w:spacing w:after="0" w:line="240" w:lineRule="auto"/>
        <w:ind w:firstLine="709"/>
        <w:jc w:val="both"/>
      </w:pPr>
      <w:r>
        <w:t>Руководитель участника конкурса</w:t>
      </w:r>
    </w:p>
    <w:p w:rsidR="009D32B5" w:rsidRDefault="009D32B5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</w:t>
      </w:r>
      <w:r w:rsidR="0024103F">
        <w:t xml:space="preserve">            </w:t>
      </w:r>
      <w:bookmarkStart w:id="0" w:name="_GoBack"/>
      <w:bookmarkEnd w:id="0"/>
      <w:r>
        <w:tab/>
        <w:t>(или уполномоченный представитель)</w:t>
      </w:r>
      <w:r w:rsidRPr="006E0430">
        <w:t>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9D32B5" w:rsidRDefault="009D32B5" w:rsidP="009D32B5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                                          М.П.</w:t>
      </w:r>
      <w:r>
        <w:tab/>
        <w:t>(подпись)</w:t>
      </w:r>
    </w:p>
    <w:p w:rsidR="009D32B5" w:rsidRDefault="009D32B5" w:rsidP="009D32B5"/>
    <w:p w:rsidR="009D32B5" w:rsidRPr="005A255B" w:rsidRDefault="009D32B5" w:rsidP="009D32B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5A255B">
        <w:rPr>
          <w:rFonts w:ascii="Times New Roman" w:hAnsi="Times New Roman" w:cs="Times New Roman"/>
        </w:rPr>
        <w:t>«___»___________2022 г.</w:t>
      </w:r>
      <w:r w:rsidRPr="005A255B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316B6" w:rsidRDefault="003316B6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b/>
        </w:rPr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 w:rsidRPr="00A60470">
        <w:rPr>
          <w:b/>
        </w:rPr>
        <w:t>ФОРМА 5. Сведения о налич</w:t>
      </w:r>
      <w:proofErr w:type="gramStart"/>
      <w:r w:rsidRPr="00A60470">
        <w:rPr>
          <w:b/>
        </w:rPr>
        <w:t>ии у у</w:t>
      </w:r>
      <w:proofErr w:type="gramEnd"/>
      <w:r w:rsidRPr="00A60470">
        <w:rPr>
          <w:b/>
        </w:rPr>
        <w:t xml:space="preserve">частника конкурса государственной аккредитации по </w:t>
      </w:r>
      <w:r w:rsidR="00B20351">
        <w:rPr>
          <w:b/>
        </w:rPr>
        <w:t>профессиям</w:t>
      </w:r>
      <w:r w:rsidR="003316B6">
        <w:rPr>
          <w:b/>
        </w:rPr>
        <w:t xml:space="preserve"> </w:t>
      </w:r>
      <w:r w:rsidRPr="00A60470">
        <w:rPr>
          <w:b/>
        </w:rPr>
        <w:t xml:space="preserve">и (или) укрупненным группам </w:t>
      </w:r>
      <w:r w:rsidR="00B20351">
        <w:rPr>
          <w:b/>
        </w:rPr>
        <w:t>профессий</w:t>
      </w:r>
      <w:r w:rsidRPr="00A60470">
        <w:rPr>
          <w:b/>
        </w:rPr>
        <w:t xml:space="preserve"> для обучения по образовательным программам среднего профессионального образования</w:t>
      </w:r>
      <w:r>
        <w:t xml:space="preserve"> 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</w:pPr>
      <w:r>
        <w:t xml:space="preserve">______________________________________________________________________ </w:t>
      </w:r>
    </w:p>
    <w:p w:rsidR="009D32B5" w:rsidRPr="00A60470" w:rsidRDefault="009D32B5" w:rsidP="009D32B5">
      <w:pPr>
        <w:pStyle w:val="21"/>
        <w:shd w:val="clear" w:color="auto" w:fill="auto"/>
        <w:tabs>
          <w:tab w:val="left" w:pos="1275"/>
        </w:tabs>
        <w:spacing w:after="0" w:line="240" w:lineRule="auto"/>
        <w:ind w:right="40"/>
        <w:jc w:val="center"/>
        <w:rPr>
          <w:sz w:val="24"/>
          <w:szCs w:val="24"/>
        </w:rPr>
      </w:pPr>
      <w:r w:rsidRPr="00A60470">
        <w:rPr>
          <w:sz w:val="24"/>
          <w:szCs w:val="24"/>
        </w:rPr>
        <w:t>(наименование участника конкурса)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tbl>
      <w:tblPr>
        <w:tblStyle w:val="af1"/>
        <w:tblW w:w="11023" w:type="dxa"/>
        <w:tblLayout w:type="fixed"/>
        <w:tblLook w:val="04A0" w:firstRow="1" w:lastRow="0" w:firstColumn="1" w:lastColumn="0" w:noHBand="0" w:noVBand="1"/>
      </w:tblPr>
      <w:tblGrid>
        <w:gridCol w:w="485"/>
        <w:gridCol w:w="1608"/>
        <w:gridCol w:w="2127"/>
        <w:gridCol w:w="1984"/>
        <w:gridCol w:w="2268"/>
        <w:gridCol w:w="1275"/>
        <w:gridCol w:w="1276"/>
      </w:tblGrid>
      <w:tr w:rsidR="00D1353A" w:rsidRPr="00E96E13" w:rsidTr="00D1353A">
        <w:tc>
          <w:tcPr>
            <w:tcW w:w="485" w:type="dxa"/>
            <w:vMerge w:val="restart"/>
          </w:tcPr>
          <w:p w:rsidR="00D1353A" w:rsidRPr="00E96E13" w:rsidRDefault="00D1353A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№</w:t>
            </w:r>
          </w:p>
        </w:tc>
        <w:tc>
          <w:tcPr>
            <w:tcW w:w="1608" w:type="dxa"/>
            <w:vMerge w:val="restart"/>
          </w:tcPr>
          <w:p w:rsidR="00D1353A" w:rsidRPr="00E96E13" w:rsidRDefault="00D1353A" w:rsidP="00633244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</w:rPr>
              <w:t>профессии</w:t>
            </w:r>
            <w:r w:rsidRPr="00E96E13">
              <w:rPr>
                <w:sz w:val="24"/>
                <w:szCs w:val="24"/>
              </w:rPr>
              <w:t>, заявленной в Форме 2</w:t>
            </w:r>
          </w:p>
        </w:tc>
        <w:tc>
          <w:tcPr>
            <w:tcW w:w="8930" w:type="dxa"/>
            <w:gridSpan w:val="5"/>
          </w:tcPr>
          <w:p w:rsidR="00D1353A" w:rsidRPr="00E96E13" w:rsidRDefault="00D1353A" w:rsidP="00633244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ведения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по </w:t>
            </w:r>
            <w:r>
              <w:rPr>
                <w:sz w:val="24"/>
                <w:szCs w:val="24"/>
              </w:rPr>
              <w:t>профессиям и (или) укрупненным группам профессиям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D1353A">
        <w:tc>
          <w:tcPr>
            <w:tcW w:w="485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5"/>
          </w:tcPr>
          <w:p w:rsidR="009D32B5" w:rsidRPr="00E96E13" w:rsidRDefault="009D32B5" w:rsidP="00067B0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Реквизиты документа </w:t>
            </w:r>
            <w:r w:rsidRPr="00C36707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C36707">
              <w:rPr>
                <w:sz w:val="24"/>
                <w:szCs w:val="24"/>
              </w:rPr>
              <w:t xml:space="preserve">государственной аккредитации по </w:t>
            </w:r>
            <w:r w:rsidR="00067B0E">
              <w:rPr>
                <w:sz w:val="24"/>
                <w:szCs w:val="24"/>
              </w:rPr>
              <w:t>профессиям</w:t>
            </w:r>
            <w:r w:rsidRPr="00C36707">
              <w:rPr>
                <w:sz w:val="24"/>
                <w:szCs w:val="24"/>
              </w:rPr>
              <w:t xml:space="preserve"> и (или) укрупненным группам </w:t>
            </w:r>
            <w:r w:rsidR="00067B0E">
              <w:rPr>
                <w:sz w:val="24"/>
                <w:szCs w:val="24"/>
              </w:rPr>
              <w:t>профессий</w:t>
            </w:r>
            <w:r w:rsidRPr="00E96E13">
              <w:rPr>
                <w:sz w:val="24"/>
                <w:szCs w:val="24"/>
              </w:rPr>
              <w:t>, заявленным в Форме 2</w:t>
            </w:r>
          </w:p>
        </w:tc>
      </w:tr>
      <w:tr w:rsidR="009D32B5" w:rsidRPr="00E96E13" w:rsidTr="00D1353A">
        <w:tc>
          <w:tcPr>
            <w:tcW w:w="485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  <w:vMerge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Вид и регистрационный номер документа (свидетельство/ приказ)</w:t>
            </w:r>
          </w:p>
        </w:tc>
        <w:tc>
          <w:tcPr>
            <w:tcW w:w="1984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Серия и номер бланка свидетельства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 (номер приказа)</w:t>
            </w:r>
          </w:p>
        </w:tc>
        <w:tc>
          <w:tcPr>
            <w:tcW w:w="2268" w:type="dxa"/>
          </w:tcPr>
          <w:p w:rsidR="009D32B5" w:rsidRPr="00E96E13" w:rsidRDefault="009D32B5" w:rsidP="00067B0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 xml:space="preserve">Номер приложения к свидетельству о </w:t>
            </w:r>
            <w:r>
              <w:rPr>
                <w:sz w:val="24"/>
                <w:szCs w:val="24"/>
              </w:rPr>
              <w:t>государственной аккредитации</w:t>
            </w:r>
            <w:r w:rsidRPr="00E96E13">
              <w:rPr>
                <w:sz w:val="24"/>
                <w:szCs w:val="24"/>
              </w:rPr>
              <w:t xml:space="preserve">, в котором указана </w:t>
            </w:r>
            <w:r w:rsidR="00067B0E">
              <w:rPr>
                <w:sz w:val="24"/>
                <w:szCs w:val="24"/>
              </w:rPr>
              <w:t>профессия</w:t>
            </w:r>
          </w:p>
        </w:tc>
        <w:tc>
          <w:tcPr>
            <w:tcW w:w="127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выдачи свидетельства (дата приказа)</w:t>
            </w:r>
          </w:p>
        </w:tc>
        <w:tc>
          <w:tcPr>
            <w:tcW w:w="127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  <w:r w:rsidRPr="00E96E13">
              <w:rPr>
                <w:sz w:val="24"/>
                <w:szCs w:val="24"/>
              </w:rPr>
              <w:t>Дата окончания действия свидетельства</w:t>
            </w:r>
          </w:p>
        </w:tc>
      </w:tr>
      <w:tr w:rsidR="009D32B5" w:rsidRPr="00E96E13" w:rsidTr="00D1353A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D1353A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  <w:tr w:rsidR="009D32B5" w:rsidRPr="00E96E13" w:rsidTr="00D1353A">
        <w:tc>
          <w:tcPr>
            <w:tcW w:w="48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60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9D32B5" w:rsidRPr="00E96E13" w:rsidRDefault="009D32B5" w:rsidP="00E807BE">
            <w:pPr>
              <w:pStyle w:val="21"/>
              <w:shd w:val="clear" w:color="auto" w:fill="auto"/>
              <w:tabs>
                <w:tab w:val="left" w:pos="1275"/>
              </w:tabs>
              <w:spacing w:after="0" w:line="240" w:lineRule="auto"/>
              <w:ind w:right="40"/>
              <w:jc w:val="center"/>
              <w:rPr>
                <w:sz w:val="24"/>
                <w:szCs w:val="24"/>
              </w:rPr>
            </w:pPr>
          </w:p>
        </w:tc>
      </w:tr>
    </w:tbl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center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9D32B5">
      <w:pPr>
        <w:pStyle w:val="21"/>
        <w:shd w:val="clear" w:color="auto" w:fill="auto"/>
        <w:spacing w:after="0" w:line="240" w:lineRule="auto"/>
        <w:ind w:left="-284" w:firstLine="992"/>
        <w:jc w:val="both"/>
      </w:pPr>
      <w:r>
        <w:t xml:space="preserve">   Руководитель участника конкурса</w:t>
      </w:r>
    </w:p>
    <w:p w:rsidR="009D32B5" w:rsidRDefault="009D32B5" w:rsidP="009D32B5">
      <w:pPr>
        <w:pStyle w:val="21"/>
        <w:shd w:val="clear" w:color="auto" w:fill="auto"/>
        <w:tabs>
          <w:tab w:val="right" w:pos="8777"/>
          <w:tab w:val="right" w:pos="9490"/>
        </w:tabs>
        <w:spacing w:after="0" w:line="240" w:lineRule="auto"/>
        <w:ind w:left="-284"/>
        <w:jc w:val="both"/>
      </w:pPr>
      <w:r>
        <w:t xml:space="preserve">                (или уполномоченный представитель)</w:t>
      </w:r>
      <w:r w:rsidRPr="006E0430">
        <w:t xml:space="preserve">           </w:t>
      </w:r>
      <w:r>
        <w:t xml:space="preserve">     </w:t>
      </w:r>
      <w:r w:rsidRPr="006E0430">
        <w:t xml:space="preserve"> ________________</w:t>
      </w:r>
      <w:r>
        <w:t xml:space="preserve"> </w:t>
      </w:r>
      <w:r w:rsidRPr="005A255B">
        <w:rPr>
          <w:sz w:val="24"/>
          <w:szCs w:val="24"/>
        </w:rPr>
        <w:t>(Фамилия И.О.)</w:t>
      </w:r>
    </w:p>
    <w:p w:rsidR="009D32B5" w:rsidRDefault="009D32B5" w:rsidP="009D32B5">
      <w:pPr>
        <w:pStyle w:val="52"/>
        <w:shd w:val="clear" w:color="auto" w:fill="auto"/>
        <w:tabs>
          <w:tab w:val="right" w:pos="7732"/>
        </w:tabs>
        <w:spacing w:line="240" w:lineRule="auto"/>
        <w:ind w:left="4536"/>
      </w:pPr>
      <w:r>
        <w:t xml:space="preserve">                                               М.П.</w:t>
      </w:r>
      <w:r>
        <w:tab/>
        <w:t>(подпись)</w:t>
      </w:r>
    </w:p>
    <w:p w:rsidR="009D32B5" w:rsidRDefault="009D32B5" w:rsidP="009D32B5"/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  <w:r>
        <w:t xml:space="preserve">             </w:t>
      </w:r>
      <w:r w:rsidRPr="005A255B">
        <w:t>«___»___________2022 г.</w:t>
      </w: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9D32B5" w:rsidRDefault="009D32B5" w:rsidP="009D32B5">
      <w:pPr>
        <w:pStyle w:val="21"/>
        <w:shd w:val="clear" w:color="auto" w:fill="auto"/>
        <w:tabs>
          <w:tab w:val="left" w:pos="1275"/>
        </w:tabs>
        <w:spacing w:after="243" w:line="320" w:lineRule="exact"/>
        <w:ind w:right="40"/>
        <w:jc w:val="both"/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C7003D" w:rsidRDefault="00C7003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5325CD" w:rsidRDefault="005325CD" w:rsidP="00A428E1">
      <w:pPr>
        <w:rPr>
          <w:rFonts w:ascii="Times New Roman" w:hAnsi="Times New Roman" w:cs="Times New Roman"/>
        </w:rPr>
      </w:pPr>
    </w:p>
    <w:p w:rsidR="00C7003D" w:rsidRDefault="00C7003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7669A1" w:rsidRDefault="007669A1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5325CD" w:rsidRDefault="005325CD" w:rsidP="00C7003D">
      <w:pPr>
        <w:pStyle w:val="42"/>
        <w:shd w:val="clear" w:color="auto" w:fill="auto"/>
        <w:spacing w:line="240" w:lineRule="auto"/>
        <w:ind w:right="-21"/>
        <w:rPr>
          <w:b/>
          <w:sz w:val="28"/>
          <w:szCs w:val="28"/>
        </w:rPr>
      </w:pPr>
    </w:p>
    <w:p w:rsidR="00BD1A5C" w:rsidRPr="00C33A83" w:rsidRDefault="00055151" w:rsidP="007669A1">
      <w:pPr>
        <w:pStyle w:val="42"/>
        <w:shd w:val="clear" w:color="auto" w:fill="auto"/>
        <w:spacing w:line="240" w:lineRule="auto"/>
        <w:ind w:right="-21"/>
        <w:jc w:val="center"/>
        <w:rPr>
          <w:b/>
          <w:sz w:val="28"/>
          <w:szCs w:val="28"/>
        </w:rPr>
      </w:pPr>
      <w:r w:rsidRPr="00C33A83">
        <w:rPr>
          <w:b/>
          <w:sz w:val="28"/>
          <w:szCs w:val="28"/>
        </w:rPr>
        <w:lastRenderedPageBreak/>
        <w:t xml:space="preserve">ФОРМА </w:t>
      </w:r>
      <w:r w:rsidR="00653D66">
        <w:rPr>
          <w:b/>
          <w:sz w:val="28"/>
          <w:szCs w:val="28"/>
        </w:rPr>
        <w:t>4</w:t>
      </w:r>
      <w:r w:rsidRPr="00C33A83">
        <w:rPr>
          <w:b/>
          <w:sz w:val="28"/>
          <w:szCs w:val="28"/>
        </w:rPr>
        <w:t xml:space="preserve">. Обязательство образовательной организации в получении государственной аккредитации на заявляемые образовательные программы, предложения по которым указаны в Форме 2 (приложение № </w:t>
      </w:r>
      <w:r w:rsidR="00176E64">
        <w:rPr>
          <w:b/>
          <w:sz w:val="28"/>
          <w:szCs w:val="28"/>
        </w:rPr>
        <w:t>4</w:t>
      </w:r>
      <w:r w:rsidRPr="00C33A83">
        <w:rPr>
          <w:b/>
          <w:sz w:val="28"/>
          <w:szCs w:val="28"/>
        </w:rPr>
        <w:t>)</w:t>
      </w:r>
    </w:p>
    <w:p w:rsidR="00491781" w:rsidRPr="00BD1A5C" w:rsidRDefault="00491781" w:rsidP="00BD1A5C">
      <w:pPr>
        <w:pStyle w:val="42"/>
        <w:shd w:val="clear" w:color="auto" w:fill="auto"/>
        <w:spacing w:line="240" w:lineRule="auto"/>
        <w:ind w:right="-21"/>
        <w:jc w:val="center"/>
        <w:rPr>
          <w:b/>
        </w:rPr>
      </w:pPr>
    </w:p>
    <w:p w:rsidR="00491781" w:rsidRDefault="00055151" w:rsidP="00BD1A5C">
      <w:pPr>
        <w:pStyle w:val="42"/>
        <w:shd w:val="clear" w:color="auto" w:fill="auto"/>
        <w:spacing w:line="240" w:lineRule="auto"/>
        <w:ind w:left="-142" w:right="-21"/>
        <w:jc w:val="both"/>
      </w:pPr>
      <w:r>
        <w:t>Оформляется на бланке участника конкурса</w:t>
      </w:r>
    </w:p>
    <w:p w:rsidR="00491781" w:rsidRDefault="00055151" w:rsidP="00BD1A5C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с указанием даты и исходящего номера </w:t>
      </w:r>
    </w:p>
    <w:p w:rsidR="00491781" w:rsidRPr="00C33A83" w:rsidRDefault="00055151" w:rsidP="00491781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 xml:space="preserve">Министерство </w:t>
      </w:r>
      <w:r w:rsidR="00491781" w:rsidRPr="00C33A83">
        <w:rPr>
          <w:sz w:val="28"/>
          <w:szCs w:val="28"/>
        </w:rPr>
        <w:t>образования и науки</w:t>
      </w:r>
    </w:p>
    <w:p w:rsidR="00491781" w:rsidRPr="00C33A83" w:rsidRDefault="00491781" w:rsidP="00491781">
      <w:pPr>
        <w:pStyle w:val="42"/>
        <w:shd w:val="clear" w:color="auto" w:fill="auto"/>
        <w:spacing w:line="240" w:lineRule="auto"/>
        <w:ind w:left="-142" w:right="-21"/>
        <w:jc w:val="right"/>
        <w:rPr>
          <w:sz w:val="28"/>
          <w:szCs w:val="28"/>
        </w:rPr>
      </w:pPr>
      <w:r w:rsidRPr="00C33A83">
        <w:rPr>
          <w:sz w:val="28"/>
          <w:szCs w:val="28"/>
        </w:rPr>
        <w:t>Республики Ингушетия</w:t>
      </w:r>
    </w:p>
    <w:p w:rsidR="00491781" w:rsidRDefault="00055151" w:rsidP="00491781">
      <w:pPr>
        <w:pStyle w:val="42"/>
        <w:shd w:val="clear" w:color="auto" w:fill="auto"/>
        <w:spacing w:line="240" w:lineRule="auto"/>
        <w:ind w:left="-142" w:right="-21"/>
        <w:jc w:val="right"/>
      </w:pPr>
      <w:r>
        <w:t xml:space="preserve"> __________</w:t>
      </w:r>
      <w:r w:rsidR="00491781">
        <w:t>_________________</w:t>
      </w:r>
      <w:r>
        <w:t xml:space="preserve">______________________________________________________________ </w:t>
      </w:r>
    </w:p>
    <w:p w:rsidR="00491781" w:rsidRP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наименование участника конкурса</w:t>
      </w:r>
    </w:p>
    <w:p w:rsidR="00C33A83" w:rsidRDefault="00C33A83" w:rsidP="00491781">
      <w:pPr>
        <w:pStyle w:val="42"/>
        <w:shd w:val="clear" w:color="auto" w:fill="auto"/>
        <w:spacing w:line="240" w:lineRule="auto"/>
        <w:ind w:left="-142" w:right="-21"/>
        <w:jc w:val="right"/>
      </w:pPr>
    </w:p>
    <w:p w:rsidR="00C91611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 </w:t>
      </w:r>
      <w:r w:rsidRPr="00C33A83">
        <w:rPr>
          <w:sz w:val="28"/>
          <w:szCs w:val="28"/>
        </w:rPr>
        <w:t xml:space="preserve">обязуется получить государственную аккредитацию по следующим профессиям, специальностям и (или) укрупненным группам профессий, специальностей в течение трех лет с момента установления контрольных цифр приема для обучения по не имеющим государственной аккредитации образовательным программам среднего профессионального образования </w:t>
      </w:r>
      <w:r w:rsidR="00971589">
        <w:rPr>
          <w:sz w:val="28"/>
          <w:szCs w:val="28"/>
        </w:rPr>
        <w:t xml:space="preserve">за счет бюджетных ассигнований </w:t>
      </w:r>
      <w:r w:rsidRPr="00C33A83">
        <w:rPr>
          <w:sz w:val="28"/>
          <w:szCs w:val="28"/>
        </w:rPr>
        <w:t>бюджета</w:t>
      </w:r>
      <w:r w:rsidR="00971589">
        <w:rPr>
          <w:sz w:val="28"/>
          <w:szCs w:val="28"/>
        </w:rPr>
        <w:t xml:space="preserve"> Республики Ингушетия</w:t>
      </w:r>
      <w:r w:rsidRPr="00C33A83">
        <w:rPr>
          <w:sz w:val="28"/>
          <w:szCs w:val="28"/>
        </w:rPr>
        <w:t xml:space="preserve"> на 202</w:t>
      </w:r>
      <w:r w:rsidR="00D1353A">
        <w:rPr>
          <w:sz w:val="28"/>
          <w:szCs w:val="28"/>
        </w:rPr>
        <w:t>3</w:t>
      </w:r>
      <w:r w:rsidR="00C91611">
        <w:rPr>
          <w:sz w:val="28"/>
          <w:szCs w:val="28"/>
        </w:rPr>
        <w:t>/202</w:t>
      </w:r>
      <w:r w:rsidR="00D1353A">
        <w:rPr>
          <w:sz w:val="28"/>
          <w:szCs w:val="28"/>
        </w:rPr>
        <w:t>4</w:t>
      </w:r>
      <w:r w:rsidRPr="00C33A83">
        <w:rPr>
          <w:sz w:val="28"/>
          <w:szCs w:val="28"/>
        </w:rPr>
        <w:t xml:space="preserve"> учебный год, но не </w:t>
      </w:r>
      <w:proofErr w:type="gramStart"/>
      <w:r w:rsidRPr="00C33A83">
        <w:rPr>
          <w:sz w:val="28"/>
          <w:szCs w:val="28"/>
        </w:rPr>
        <w:t>позднее</w:t>
      </w:r>
      <w:proofErr w:type="gramEnd"/>
      <w:r w:rsidRPr="00C33A83">
        <w:rPr>
          <w:sz w:val="28"/>
          <w:szCs w:val="28"/>
        </w:rPr>
        <w:t xml:space="preserve"> чем до завершения обучения обучающихся, принятых на обучение в </w:t>
      </w:r>
      <w:proofErr w:type="gramStart"/>
      <w:r w:rsidRPr="00C33A83">
        <w:rPr>
          <w:sz w:val="28"/>
          <w:szCs w:val="28"/>
        </w:rPr>
        <w:t>пределах</w:t>
      </w:r>
      <w:proofErr w:type="gramEnd"/>
      <w:r w:rsidRPr="00C33A83">
        <w:rPr>
          <w:sz w:val="28"/>
          <w:szCs w:val="28"/>
        </w:rPr>
        <w:t xml:space="preserve"> установленных по результатам конкурса на 202</w:t>
      </w:r>
      <w:r w:rsidR="00D1353A">
        <w:rPr>
          <w:sz w:val="28"/>
          <w:szCs w:val="28"/>
        </w:rPr>
        <w:t>3</w:t>
      </w:r>
      <w:r w:rsidR="00C91611">
        <w:rPr>
          <w:sz w:val="28"/>
          <w:szCs w:val="28"/>
        </w:rPr>
        <w:t>/202</w:t>
      </w:r>
      <w:r w:rsidR="00D1353A">
        <w:rPr>
          <w:sz w:val="28"/>
          <w:szCs w:val="28"/>
        </w:rPr>
        <w:t>4</w:t>
      </w:r>
      <w:r w:rsidRPr="00C33A83">
        <w:rPr>
          <w:sz w:val="28"/>
          <w:szCs w:val="28"/>
        </w:rPr>
        <w:t xml:space="preserve"> учебный год контрольных цифр приема:</w:t>
      </w:r>
      <w:r>
        <w:t xml:space="preserve"> </w:t>
      </w:r>
    </w:p>
    <w:p w:rsidR="00C91611" w:rsidRDefault="00C91611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C91611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1</w:t>
      </w:r>
      <w:r w:rsidR="00055151">
        <w:t>. ________________________________________________________</w:t>
      </w:r>
      <w:r w:rsidR="00C91611">
        <w:t>____________________</w:t>
      </w:r>
      <w:r w:rsidR="00055151">
        <w:t xml:space="preserve">___________ </w:t>
      </w:r>
    </w:p>
    <w:p w:rsidR="00C91611" w:rsidRPr="00653D66" w:rsidRDefault="00055151" w:rsidP="00C91611">
      <w:pPr>
        <w:pStyle w:val="42"/>
        <w:shd w:val="clear" w:color="auto" w:fill="auto"/>
        <w:spacing w:line="240" w:lineRule="auto"/>
        <w:ind w:left="-142" w:right="-21"/>
        <w:jc w:val="center"/>
        <w:rPr>
          <w:sz w:val="22"/>
          <w:szCs w:val="22"/>
        </w:rPr>
      </w:pPr>
      <w:r w:rsidRPr="00653D66">
        <w:rPr>
          <w:sz w:val="22"/>
          <w:szCs w:val="22"/>
        </w:rPr>
        <w:t>код и наименование профессии или специальности (укрупненной группы профессий и специальностей)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2</w:t>
      </w:r>
      <w:r w:rsidR="00055151">
        <w:t>. _________________________________________________________</w:t>
      </w:r>
      <w:r w:rsidR="004638CD">
        <w:t>____________________</w:t>
      </w:r>
      <w:r w:rsidR="00055151">
        <w:t xml:space="preserve">__________ 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3</w:t>
      </w:r>
      <w:r w:rsidR="00055151">
        <w:t>. _________________________________________________________________</w:t>
      </w:r>
      <w:r w:rsidR="004638CD">
        <w:t>____________________</w:t>
      </w:r>
      <w:r w:rsidR="00055151">
        <w:t xml:space="preserve">__ </w:t>
      </w:r>
    </w:p>
    <w:p w:rsidR="004638CD" w:rsidRDefault="00971589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>4</w:t>
      </w:r>
      <w:r w:rsidR="00055151">
        <w:t>. __________________________________________________________________</w:t>
      </w:r>
      <w:r w:rsidR="004638CD">
        <w:t>____________________</w:t>
      </w:r>
      <w:r w:rsidR="00055151">
        <w:t xml:space="preserve">_ </w:t>
      </w: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 w:rsidRPr="00653D66">
        <w:rPr>
          <w:sz w:val="28"/>
          <w:szCs w:val="28"/>
        </w:rPr>
        <w:t>и подтверждает, что государственная аккредитация по указанным образовательным программам ранее не проводилась.</w:t>
      </w:r>
      <w:r>
        <w:t xml:space="preserve"> </w:t>
      </w:r>
    </w:p>
    <w:p w:rsid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</w:pP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Руководитель участника конкурса </w:t>
      </w:r>
    </w:p>
    <w:p w:rsidR="00653D66" w:rsidRDefault="00055151" w:rsidP="00C33A83">
      <w:pPr>
        <w:pStyle w:val="42"/>
        <w:shd w:val="clear" w:color="auto" w:fill="auto"/>
        <w:spacing w:line="240" w:lineRule="auto"/>
        <w:ind w:left="-142" w:right="-21"/>
        <w:jc w:val="both"/>
      </w:pPr>
      <w:r>
        <w:t xml:space="preserve">(или уполномоченное лицо) </w:t>
      </w:r>
      <w:r w:rsidR="00653D66">
        <w:t xml:space="preserve">                </w:t>
      </w:r>
      <w:r>
        <w:t>____</w:t>
      </w:r>
      <w:r w:rsidR="00165274">
        <w:t>____</w:t>
      </w:r>
      <w:r>
        <w:t xml:space="preserve">___________ </w:t>
      </w:r>
      <w:r w:rsidR="00165274">
        <w:t xml:space="preserve">                      </w:t>
      </w:r>
      <w:r>
        <w:t>________</w:t>
      </w:r>
      <w:r w:rsidR="00165274">
        <w:t>________</w:t>
      </w:r>
      <w:r>
        <w:t xml:space="preserve">______ </w:t>
      </w:r>
    </w:p>
    <w:p w:rsidR="00055151" w:rsidRPr="00653D66" w:rsidRDefault="00653D66" w:rsidP="00C33A83">
      <w:pPr>
        <w:pStyle w:val="42"/>
        <w:shd w:val="clear" w:color="auto" w:fill="auto"/>
        <w:spacing w:line="240" w:lineRule="auto"/>
        <w:ind w:left="-142" w:right="-21"/>
        <w:jc w:val="both"/>
        <w:rPr>
          <w:sz w:val="22"/>
          <w:szCs w:val="22"/>
        </w:rPr>
      </w:pPr>
      <w:r>
        <w:t xml:space="preserve">                                                       </w:t>
      </w:r>
      <w:r w:rsidR="00055151">
        <w:t xml:space="preserve">М.П. </w:t>
      </w:r>
      <w:r>
        <w:t xml:space="preserve">       </w:t>
      </w:r>
      <w:r w:rsidR="00055151" w:rsidRPr="00653D66">
        <w:rPr>
          <w:sz w:val="22"/>
          <w:szCs w:val="22"/>
        </w:rPr>
        <w:t xml:space="preserve">(подпись) </w:t>
      </w:r>
      <w:r w:rsidRPr="00653D66">
        <w:rPr>
          <w:sz w:val="22"/>
          <w:szCs w:val="22"/>
        </w:rPr>
        <w:t xml:space="preserve">        </w:t>
      </w:r>
      <w:r w:rsidR="00165274">
        <w:rPr>
          <w:sz w:val="22"/>
          <w:szCs w:val="22"/>
        </w:rPr>
        <w:t xml:space="preserve">                                        </w:t>
      </w:r>
      <w:r w:rsidR="00055151" w:rsidRPr="00653D66">
        <w:rPr>
          <w:sz w:val="22"/>
          <w:szCs w:val="22"/>
        </w:rPr>
        <w:t xml:space="preserve">(Фамилия И.О.) </w:t>
      </w: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p w:rsidR="00055151" w:rsidRPr="006E0430" w:rsidRDefault="00055151" w:rsidP="00690D1B">
      <w:pPr>
        <w:pStyle w:val="42"/>
        <w:shd w:val="clear" w:color="auto" w:fill="auto"/>
        <w:spacing w:line="240" w:lineRule="auto"/>
        <w:ind w:left="4248" w:right="-21" w:firstLine="708"/>
        <w:rPr>
          <w:sz w:val="18"/>
        </w:rPr>
      </w:pPr>
    </w:p>
    <w:sectPr w:rsidR="00055151" w:rsidRPr="006E0430" w:rsidSect="00C7003D">
      <w:pgSz w:w="11909" w:h="16838"/>
      <w:pgMar w:top="569" w:right="677" w:bottom="569" w:left="68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5F8" w:rsidRDefault="00C315F8">
      <w:r>
        <w:separator/>
      </w:r>
    </w:p>
  </w:endnote>
  <w:endnote w:type="continuationSeparator" w:id="0">
    <w:p w:rsidR="00C315F8" w:rsidRDefault="00C31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5F8" w:rsidRDefault="00C315F8">
      <w:r>
        <w:separator/>
      </w:r>
    </w:p>
  </w:footnote>
  <w:footnote w:type="continuationSeparator" w:id="0">
    <w:p w:rsidR="00C315F8" w:rsidRDefault="00C315F8">
      <w:r>
        <w:continuationSeparator/>
      </w:r>
    </w:p>
  </w:footnote>
  <w:footnote w:id="1">
    <w:p w:rsidR="00E807BE" w:rsidRDefault="00E807BE" w:rsidP="00862538">
      <w:pPr>
        <w:pStyle w:val="a5"/>
        <w:shd w:val="clear" w:color="auto" w:fill="auto"/>
        <w:spacing w:line="227" w:lineRule="exact"/>
        <w:ind w:right="600"/>
      </w:pPr>
      <w:r w:rsidRPr="00862538">
        <w:rPr>
          <w:sz w:val="20"/>
          <w:vertAlign w:val="superscript"/>
        </w:rPr>
        <w:footnoteRef/>
      </w:r>
      <w:r w:rsidRPr="00862538">
        <w:rPr>
          <w:sz w:val="20"/>
        </w:rPr>
        <w:t xml:space="preserve"> Заполняется в соответствии с перечнем специальностей среднего профессионального образования, утверждённым приказом Министерства образования и науки Российской Федерации от 29 октября 2013 г. № 1199.</w:t>
      </w:r>
    </w:p>
  </w:footnote>
  <w:footnote w:id="2">
    <w:p w:rsidR="00E807BE" w:rsidRPr="001716C0" w:rsidRDefault="00E807BE" w:rsidP="001716C0">
      <w:pPr>
        <w:pStyle w:val="ae"/>
        <w:jc w:val="both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</w:t>
      </w:r>
      <w:proofErr w:type="gramStart"/>
      <w:r w:rsidRPr="001716C0">
        <w:rPr>
          <w:rFonts w:ascii="Times New Roman" w:hAnsi="Times New Roman" w:cs="Times New Roman"/>
        </w:rPr>
        <w:t xml:space="preserve">Данные вносятся по результатам: мониторинга качества подготовки кадров 2021 года (приказ </w:t>
      </w:r>
      <w:proofErr w:type="spellStart"/>
      <w:r w:rsidRPr="001716C0">
        <w:rPr>
          <w:rFonts w:ascii="Times New Roman" w:hAnsi="Times New Roman" w:cs="Times New Roman"/>
        </w:rPr>
        <w:t>Минпросвещения</w:t>
      </w:r>
      <w:proofErr w:type="spellEnd"/>
      <w:r w:rsidRPr="001716C0">
        <w:rPr>
          <w:rFonts w:ascii="Times New Roman" w:hAnsi="Times New Roman" w:cs="Times New Roman"/>
        </w:rPr>
        <w:t xml:space="preserve"> России о проведении мониторинга качества подготовки кадров от 27 июля 2021 года № 496, показатели №№ 2-7), формы федерального статистического наблюдения № СПО-1, данные на 01.10.2021 г., показатель №№ 1,8)</w:t>
      </w:r>
      <w:proofErr w:type="gramEnd"/>
    </w:p>
  </w:footnote>
  <w:footnote w:id="3">
    <w:p w:rsidR="00E807BE" w:rsidRPr="006E0430" w:rsidRDefault="00E807BE" w:rsidP="00213099">
      <w:pPr>
        <w:pStyle w:val="a5"/>
        <w:shd w:val="clear" w:color="auto" w:fill="auto"/>
        <w:spacing w:line="245" w:lineRule="exact"/>
        <w:ind w:left="20"/>
        <w:rPr>
          <w:sz w:val="20"/>
        </w:rPr>
      </w:pPr>
      <w:r>
        <w:rPr>
          <w:vertAlign w:val="superscript"/>
        </w:rPr>
        <w:footnoteRef/>
      </w:r>
      <w:r>
        <w:t xml:space="preserve"> </w:t>
      </w:r>
      <w:r w:rsidRPr="006E0430">
        <w:rPr>
          <w:sz w:val="20"/>
        </w:rPr>
        <w:t>Указывается по каждой специальности, указанной участником конкурса в Форме 2.</w:t>
      </w:r>
    </w:p>
  </w:footnote>
  <w:footnote w:id="4">
    <w:p w:rsidR="00E807BE" w:rsidRPr="008636C3" w:rsidRDefault="00E807BE" w:rsidP="00213099">
      <w:pPr>
        <w:pStyle w:val="a5"/>
        <w:shd w:val="clear" w:color="auto" w:fill="auto"/>
        <w:spacing w:line="245" w:lineRule="exact"/>
        <w:ind w:left="40"/>
        <w:rPr>
          <w:sz w:val="20"/>
          <w:szCs w:val="20"/>
        </w:rPr>
      </w:pPr>
      <w:r w:rsidRPr="006E0430">
        <w:rPr>
          <w:sz w:val="20"/>
          <w:vertAlign w:val="superscript"/>
        </w:rPr>
        <w:footnoteRef/>
      </w:r>
      <w:r>
        <w:t xml:space="preserve">В соответствии с перечнем, конкурсов и олимпиад профессионального мастерства, обучающихся по образовательным программам </w:t>
      </w:r>
      <w:r w:rsidRPr="008636C3">
        <w:rPr>
          <w:sz w:val="20"/>
          <w:szCs w:val="20"/>
        </w:rPr>
        <w:t xml:space="preserve">СПО за 2021 год, утвержденным </w:t>
      </w:r>
      <w:proofErr w:type="spellStart"/>
      <w:r w:rsidRPr="008636C3">
        <w:rPr>
          <w:sz w:val="20"/>
          <w:szCs w:val="20"/>
        </w:rPr>
        <w:t>Минпросвещения</w:t>
      </w:r>
      <w:proofErr w:type="spellEnd"/>
      <w:r w:rsidRPr="008636C3">
        <w:rPr>
          <w:sz w:val="20"/>
          <w:szCs w:val="20"/>
        </w:rPr>
        <w:t xml:space="preserve"> России 01.02.2022 № АБ-17/05вн.</w:t>
      </w:r>
    </w:p>
  </w:footnote>
  <w:footnote w:id="5">
    <w:p w:rsidR="00E807BE" w:rsidRDefault="00E807BE" w:rsidP="00C536BF">
      <w:pPr>
        <w:pStyle w:val="a5"/>
        <w:shd w:val="clear" w:color="auto" w:fill="auto"/>
        <w:spacing w:line="227" w:lineRule="exact"/>
        <w:ind w:right="720"/>
        <w:jc w:val="left"/>
      </w:pPr>
      <w:r>
        <w:rPr>
          <w:vertAlign w:val="superscript"/>
        </w:rPr>
        <w:footnoteRef/>
      </w:r>
      <w:r>
        <w:t xml:space="preserve"> Заполняется в соответствии с перечнем специальностей среднего профессионального образования, утверждённым приказом Министерства образования и науки Российской Федерации от 29 октября 2013 г. № 1199.</w:t>
      </w:r>
    </w:p>
  </w:footnote>
  <w:footnote w:id="6">
    <w:p w:rsidR="00E807BE" w:rsidRPr="00E807BE" w:rsidRDefault="00E807BE">
      <w:pPr>
        <w:pStyle w:val="ae"/>
        <w:rPr>
          <w:rFonts w:ascii="Times New Roman" w:hAnsi="Times New Roman" w:cs="Times New Roman"/>
        </w:rPr>
      </w:pPr>
      <w:r w:rsidRPr="00E807BE">
        <w:rPr>
          <w:rStyle w:val="af0"/>
          <w:rFonts w:ascii="Times New Roman" w:hAnsi="Times New Roman" w:cs="Times New Roman"/>
        </w:rPr>
        <w:footnoteRef/>
      </w:r>
      <w:r w:rsidRPr="00E807BE">
        <w:rPr>
          <w:rFonts w:ascii="Times New Roman" w:hAnsi="Times New Roman" w:cs="Times New Roman"/>
        </w:rPr>
        <w:t xml:space="preserve"> </w:t>
      </w:r>
      <w:proofErr w:type="gramStart"/>
      <w:r w:rsidRPr="00E807BE">
        <w:rPr>
          <w:rFonts w:ascii="Times New Roman" w:hAnsi="Times New Roman" w:cs="Times New Roman"/>
        </w:rPr>
        <w:t xml:space="preserve">Данные вносятся по результатам: мониторинга качества подготовки кадров 2021 года (приказ </w:t>
      </w:r>
      <w:proofErr w:type="spellStart"/>
      <w:r w:rsidRPr="00E807BE">
        <w:rPr>
          <w:rFonts w:ascii="Times New Roman" w:hAnsi="Times New Roman" w:cs="Times New Roman"/>
        </w:rPr>
        <w:t>Минпросвещения</w:t>
      </w:r>
      <w:proofErr w:type="spellEnd"/>
      <w:r w:rsidRPr="00E807BE">
        <w:rPr>
          <w:rFonts w:ascii="Times New Roman" w:hAnsi="Times New Roman" w:cs="Times New Roman"/>
        </w:rPr>
        <w:t xml:space="preserve"> России о проведении мониторинга качества подготовки кадров от 27 июля 2021 года № 496, показатели №№ 2-7), формы федерального статистического наблюдения № СПО-1, данные на 01.10.2021 г., показатель №№ 1,8).</w:t>
      </w:r>
      <w:proofErr w:type="gramEnd"/>
    </w:p>
  </w:footnote>
  <w:footnote w:id="7">
    <w:p w:rsidR="00E807BE" w:rsidRPr="006E0430" w:rsidRDefault="00E807BE" w:rsidP="006560F1">
      <w:pPr>
        <w:pStyle w:val="a5"/>
        <w:shd w:val="clear" w:color="auto" w:fill="auto"/>
        <w:spacing w:line="245" w:lineRule="exact"/>
        <w:ind w:left="20"/>
        <w:rPr>
          <w:sz w:val="20"/>
        </w:rPr>
      </w:pPr>
      <w:r>
        <w:rPr>
          <w:vertAlign w:val="superscript"/>
        </w:rPr>
        <w:footnoteRef/>
      </w:r>
      <w:r>
        <w:t xml:space="preserve"> </w:t>
      </w:r>
      <w:r w:rsidRPr="006E0430">
        <w:rPr>
          <w:sz w:val="20"/>
        </w:rPr>
        <w:t>Указывается по каждой специальности, указанной участником конкурса в Форме 2.</w:t>
      </w:r>
    </w:p>
  </w:footnote>
  <w:footnote w:id="8">
    <w:p w:rsidR="00E807BE" w:rsidRDefault="00E807BE" w:rsidP="006560F1">
      <w:pPr>
        <w:pStyle w:val="a5"/>
        <w:shd w:val="clear" w:color="auto" w:fill="auto"/>
        <w:spacing w:line="245" w:lineRule="exact"/>
        <w:ind w:left="40"/>
      </w:pPr>
      <w:r w:rsidRPr="006E0430">
        <w:rPr>
          <w:sz w:val="20"/>
          <w:vertAlign w:val="superscript"/>
        </w:rPr>
        <w:footnoteRef/>
      </w:r>
      <w:r w:rsidR="007D57FC">
        <w:t xml:space="preserve"> В соответствии с перечнем, конкурсов и олимпиад профессионального мастерства, обучающихся по образовательным программам СПО за 2021 год, утвержденным </w:t>
      </w:r>
      <w:proofErr w:type="spellStart"/>
      <w:r w:rsidR="007D57FC">
        <w:t>Минпросвещения</w:t>
      </w:r>
      <w:proofErr w:type="spellEnd"/>
      <w:r w:rsidR="007D57FC">
        <w:t xml:space="preserve"> России 01.02.2022 № АБ-17/05в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31145"/>
    <w:multiLevelType w:val="multilevel"/>
    <w:tmpl w:val="4A8C64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34A1947"/>
    <w:multiLevelType w:val="multilevel"/>
    <w:tmpl w:val="214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3EF7CE6"/>
    <w:multiLevelType w:val="multilevel"/>
    <w:tmpl w:val="9A564B48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1853F4"/>
    <w:multiLevelType w:val="multilevel"/>
    <w:tmpl w:val="214E39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E275E5"/>
    <w:rsid w:val="00004DDB"/>
    <w:rsid w:val="00014E16"/>
    <w:rsid w:val="0005458C"/>
    <w:rsid w:val="00055151"/>
    <w:rsid w:val="00067B0E"/>
    <w:rsid w:val="000845D1"/>
    <w:rsid w:val="000E005C"/>
    <w:rsid w:val="000F65C1"/>
    <w:rsid w:val="00124C3C"/>
    <w:rsid w:val="00131676"/>
    <w:rsid w:val="0014363C"/>
    <w:rsid w:val="00145CFC"/>
    <w:rsid w:val="00165274"/>
    <w:rsid w:val="001669FD"/>
    <w:rsid w:val="001716C0"/>
    <w:rsid w:val="001742AC"/>
    <w:rsid w:val="00176E64"/>
    <w:rsid w:val="001852D1"/>
    <w:rsid w:val="00187620"/>
    <w:rsid w:val="00191AA0"/>
    <w:rsid w:val="00196FBB"/>
    <w:rsid w:val="001A19F5"/>
    <w:rsid w:val="001B418C"/>
    <w:rsid w:val="001D13CB"/>
    <w:rsid w:val="001F2A0B"/>
    <w:rsid w:val="001F4150"/>
    <w:rsid w:val="0021239A"/>
    <w:rsid w:val="00213099"/>
    <w:rsid w:val="00216B45"/>
    <w:rsid w:val="002258AF"/>
    <w:rsid w:val="0024103F"/>
    <w:rsid w:val="0024722C"/>
    <w:rsid w:val="00257B40"/>
    <w:rsid w:val="00284169"/>
    <w:rsid w:val="002F2297"/>
    <w:rsid w:val="002F5235"/>
    <w:rsid w:val="00315748"/>
    <w:rsid w:val="003316B6"/>
    <w:rsid w:val="00380DA8"/>
    <w:rsid w:val="003833BA"/>
    <w:rsid w:val="003961D4"/>
    <w:rsid w:val="003A0E8A"/>
    <w:rsid w:val="003C05D4"/>
    <w:rsid w:val="00411298"/>
    <w:rsid w:val="00421E9A"/>
    <w:rsid w:val="004321A7"/>
    <w:rsid w:val="004443BC"/>
    <w:rsid w:val="004476F1"/>
    <w:rsid w:val="004605F7"/>
    <w:rsid w:val="00460D6F"/>
    <w:rsid w:val="004638CD"/>
    <w:rsid w:val="00491781"/>
    <w:rsid w:val="004971AF"/>
    <w:rsid w:val="004A4435"/>
    <w:rsid w:val="004B050A"/>
    <w:rsid w:val="004D2E63"/>
    <w:rsid w:val="005325CD"/>
    <w:rsid w:val="005340E7"/>
    <w:rsid w:val="005378B6"/>
    <w:rsid w:val="00537D30"/>
    <w:rsid w:val="005526B2"/>
    <w:rsid w:val="00563CB8"/>
    <w:rsid w:val="00585055"/>
    <w:rsid w:val="005A1364"/>
    <w:rsid w:val="005A255B"/>
    <w:rsid w:val="005C670B"/>
    <w:rsid w:val="00633244"/>
    <w:rsid w:val="0063791D"/>
    <w:rsid w:val="006402D9"/>
    <w:rsid w:val="00653D66"/>
    <w:rsid w:val="006560F1"/>
    <w:rsid w:val="00690D1B"/>
    <w:rsid w:val="006B4B58"/>
    <w:rsid w:val="006E0430"/>
    <w:rsid w:val="00706A1E"/>
    <w:rsid w:val="007334C4"/>
    <w:rsid w:val="00763A40"/>
    <w:rsid w:val="007669A1"/>
    <w:rsid w:val="00773C2D"/>
    <w:rsid w:val="00787C5B"/>
    <w:rsid w:val="007D5621"/>
    <w:rsid w:val="007D57FC"/>
    <w:rsid w:val="007E1852"/>
    <w:rsid w:val="007F2F52"/>
    <w:rsid w:val="00834A50"/>
    <w:rsid w:val="00835AAE"/>
    <w:rsid w:val="00862538"/>
    <w:rsid w:val="008636C3"/>
    <w:rsid w:val="008640C9"/>
    <w:rsid w:val="0088686A"/>
    <w:rsid w:val="0088749E"/>
    <w:rsid w:val="008957EC"/>
    <w:rsid w:val="009260B0"/>
    <w:rsid w:val="00926FE2"/>
    <w:rsid w:val="00961957"/>
    <w:rsid w:val="009667D8"/>
    <w:rsid w:val="00971589"/>
    <w:rsid w:val="00975A27"/>
    <w:rsid w:val="009837FF"/>
    <w:rsid w:val="00997D6B"/>
    <w:rsid w:val="009D1232"/>
    <w:rsid w:val="009D32B5"/>
    <w:rsid w:val="009E3ADA"/>
    <w:rsid w:val="009F1368"/>
    <w:rsid w:val="00A14F07"/>
    <w:rsid w:val="00A428E1"/>
    <w:rsid w:val="00A60470"/>
    <w:rsid w:val="00A65CEF"/>
    <w:rsid w:val="00A739E5"/>
    <w:rsid w:val="00AB3A00"/>
    <w:rsid w:val="00AF5129"/>
    <w:rsid w:val="00B20351"/>
    <w:rsid w:val="00B20665"/>
    <w:rsid w:val="00B21EE4"/>
    <w:rsid w:val="00B25F7E"/>
    <w:rsid w:val="00B554B5"/>
    <w:rsid w:val="00B65DA1"/>
    <w:rsid w:val="00B9268D"/>
    <w:rsid w:val="00B94834"/>
    <w:rsid w:val="00BA5915"/>
    <w:rsid w:val="00BB1FF0"/>
    <w:rsid w:val="00BB4E78"/>
    <w:rsid w:val="00BD1A5C"/>
    <w:rsid w:val="00BD3A81"/>
    <w:rsid w:val="00BF53E8"/>
    <w:rsid w:val="00C22345"/>
    <w:rsid w:val="00C315F8"/>
    <w:rsid w:val="00C33A83"/>
    <w:rsid w:val="00C3439F"/>
    <w:rsid w:val="00C34E5A"/>
    <w:rsid w:val="00C36707"/>
    <w:rsid w:val="00C536BF"/>
    <w:rsid w:val="00C7003D"/>
    <w:rsid w:val="00C91611"/>
    <w:rsid w:val="00CC0250"/>
    <w:rsid w:val="00CE340F"/>
    <w:rsid w:val="00CE521A"/>
    <w:rsid w:val="00CF3BAC"/>
    <w:rsid w:val="00D06DBC"/>
    <w:rsid w:val="00D1353A"/>
    <w:rsid w:val="00D46B2C"/>
    <w:rsid w:val="00D626F9"/>
    <w:rsid w:val="00D6654B"/>
    <w:rsid w:val="00D93DE1"/>
    <w:rsid w:val="00DA0B4D"/>
    <w:rsid w:val="00DB1989"/>
    <w:rsid w:val="00DB5132"/>
    <w:rsid w:val="00DC6C5B"/>
    <w:rsid w:val="00E00C0F"/>
    <w:rsid w:val="00E25408"/>
    <w:rsid w:val="00E26728"/>
    <w:rsid w:val="00E275E5"/>
    <w:rsid w:val="00E37631"/>
    <w:rsid w:val="00E6267F"/>
    <w:rsid w:val="00E76E89"/>
    <w:rsid w:val="00E77182"/>
    <w:rsid w:val="00E807BE"/>
    <w:rsid w:val="00E96BA2"/>
    <w:rsid w:val="00E96E13"/>
    <w:rsid w:val="00E976EB"/>
    <w:rsid w:val="00EA0DFD"/>
    <w:rsid w:val="00EE19B1"/>
    <w:rsid w:val="00EF757F"/>
    <w:rsid w:val="00F12E72"/>
    <w:rsid w:val="00F13C35"/>
    <w:rsid w:val="00F32FE3"/>
    <w:rsid w:val="00F45B71"/>
    <w:rsid w:val="00F5128D"/>
    <w:rsid w:val="00F71A7D"/>
    <w:rsid w:val="00F73FDC"/>
    <w:rsid w:val="00F844EF"/>
    <w:rsid w:val="00F96FB3"/>
    <w:rsid w:val="00F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976E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E976EB"/>
    <w:rPr>
      <w:color w:val="0066CC"/>
      <w:u w:val="single"/>
    </w:rPr>
  </w:style>
  <w:style w:type="character" w:customStyle="1" w:styleId="a4">
    <w:name w:val="Сноска_"/>
    <w:basedOn w:val="a0"/>
    <w:link w:val="a5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sid w:val="00E976E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"/>
    <w:basedOn w:val="a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3">
    <w:name w:val="Сноска (3)_"/>
    <w:basedOn w:val="a0"/>
    <w:link w:val="30"/>
    <w:rsid w:val="00E976E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Сноска (4)_"/>
    <w:basedOn w:val="a0"/>
    <w:link w:val="40"/>
    <w:rsid w:val="00E976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">
    <w:name w:val="Сноска (5)_"/>
    <w:basedOn w:val="a0"/>
    <w:link w:val="50"/>
    <w:rsid w:val="00E976E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nstantia">
    <w:name w:val="Сноска + Constantia"/>
    <w:basedOn w:val="a4"/>
    <w:rsid w:val="00E976EB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6">
    <w:name w:val="Сноска (6)_"/>
    <w:basedOn w:val="a0"/>
    <w:link w:val="60"/>
    <w:rsid w:val="00E976EB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Сноска (7)_"/>
    <w:basedOn w:val="a0"/>
    <w:link w:val="70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21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сновной текст + Курсив"/>
    <w:basedOn w:val="a7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Полужирный"/>
    <w:basedOn w:val="a7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3pt">
    <w:name w:val="Заголовок №2 + Times New Roman;13 pt"/>
    <w:basedOn w:val="2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sid w:val="00E976EB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">
    <w:name w:val="Основной текст + 10;5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19pt">
    <w:name w:val="Заголовок №2 (2) + 19 pt"/>
    <w:basedOn w:val="220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sid w:val="00E976EB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TimesNewRoman14pt">
    <w:name w:val="Заголовок №2 (3) + Times New Roman;14 pt"/>
    <w:basedOn w:val="230"/>
    <w:rsid w:val="00E976E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976EB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85pt">
    <w:name w:val="Основной текст + 8;5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63">
    <w:name w:val="Подпись к таблице (6)_"/>
    <w:basedOn w:val="a0"/>
    <w:link w:val="64"/>
    <w:rsid w:val="00E976E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sid w:val="00E976EB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FranklinGothicHeavy9pt0pt">
    <w:name w:val="Основной текст (10) + Franklin Gothic Heavy;9 pt;Интервал 0 pt"/>
    <w:basedOn w:val="100"/>
    <w:rsid w:val="00E976EB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3">
    <w:name w:val="Подпись к таблице (7)_"/>
    <w:basedOn w:val="a0"/>
    <w:link w:val="74"/>
    <w:rsid w:val="00E976E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rsid w:val="00E976EB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rsid w:val="00E976EB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30">
    <w:name w:val="Сноска (3)"/>
    <w:basedOn w:val="a"/>
    <w:link w:val="3"/>
    <w:rsid w:val="00E976EB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40">
    <w:name w:val="Сноска (4)"/>
    <w:basedOn w:val="a"/>
    <w:link w:val="4"/>
    <w:rsid w:val="00E976E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50">
    <w:name w:val="Сноска (5)"/>
    <w:basedOn w:val="a"/>
    <w:link w:val="5"/>
    <w:rsid w:val="00E976EB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60">
    <w:name w:val="Сноска (6)"/>
    <w:basedOn w:val="a"/>
    <w:link w:val="6"/>
    <w:rsid w:val="00E976EB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70">
    <w:name w:val="Сноска (7)"/>
    <w:basedOn w:val="a"/>
    <w:link w:val="7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7"/>
    <w:rsid w:val="00E976EB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rsid w:val="00E976EB"/>
    <w:pPr>
      <w:shd w:val="clear" w:color="auto" w:fill="FFFFFF"/>
      <w:spacing w:before="3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E976EB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rsid w:val="00E976EB"/>
    <w:pPr>
      <w:shd w:val="clear" w:color="auto" w:fill="FFFFFF"/>
      <w:spacing w:line="320" w:lineRule="exact"/>
      <w:jc w:val="both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5">
    <w:name w:val="Заголовок №2"/>
    <w:basedOn w:val="a"/>
    <w:link w:val="24"/>
    <w:rsid w:val="00E976EB"/>
    <w:pPr>
      <w:shd w:val="clear" w:color="auto" w:fill="FFFFFF"/>
      <w:spacing w:line="320" w:lineRule="exact"/>
      <w:jc w:val="both"/>
      <w:outlineLvl w:val="1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2">
    <w:name w:val="Основной текст (4)"/>
    <w:basedOn w:val="a"/>
    <w:link w:val="41"/>
    <w:rsid w:val="00E976EB"/>
    <w:pPr>
      <w:shd w:val="clear" w:color="auto" w:fill="FFFFFF"/>
      <w:spacing w:line="454" w:lineRule="exac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rsid w:val="00E976EB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таблице (2)"/>
    <w:basedOn w:val="a"/>
    <w:link w:val="26"/>
    <w:rsid w:val="00E976EB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Подпись к таблице (3)"/>
    <w:basedOn w:val="a"/>
    <w:link w:val="33"/>
    <w:rsid w:val="00E976EB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rsid w:val="00E976EB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aa">
    <w:name w:val="Подпись к таблице"/>
    <w:basedOn w:val="a"/>
    <w:link w:val="a9"/>
    <w:rsid w:val="00E976EB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Подпись к таблице (4)"/>
    <w:basedOn w:val="a"/>
    <w:link w:val="43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4">
    <w:name w:val="Подпись к таблице (5)"/>
    <w:basedOn w:val="a"/>
    <w:link w:val="53"/>
    <w:rsid w:val="00E976EB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">
    <w:name w:val="Основной текст (7)"/>
    <w:basedOn w:val="a"/>
    <w:link w:val="71"/>
    <w:rsid w:val="00E976EB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rsid w:val="00E976EB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231">
    <w:name w:val="Заголовок №2 (3)"/>
    <w:basedOn w:val="a"/>
    <w:link w:val="230"/>
    <w:rsid w:val="00E976EB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80">
    <w:name w:val="Основной текст (8)"/>
    <w:basedOn w:val="a"/>
    <w:link w:val="8"/>
    <w:rsid w:val="00E976EB"/>
    <w:pPr>
      <w:shd w:val="clear" w:color="auto" w:fill="FFFFFF"/>
      <w:spacing w:line="0" w:lineRule="atLeast"/>
    </w:pPr>
    <w:rPr>
      <w:rFonts w:ascii="Tahoma" w:eastAsia="Tahoma" w:hAnsi="Tahoma" w:cs="Tahoma"/>
      <w:spacing w:val="30"/>
      <w:sz w:val="12"/>
      <w:szCs w:val="12"/>
    </w:rPr>
  </w:style>
  <w:style w:type="paragraph" w:customStyle="1" w:styleId="90">
    <w:name w:val="Основной текст (9)"/>
    <w:basedOn w:val="a"/>
    <w:link w:val="9"/>
    <w:rsid w:val="00E976EB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4">
    <w:name w:val="Подпись к таблице (6)"/>
    <w:basedOn w:val="a"/>
    <w:link w:val="63"/>
    <w:rsid w:val="00E976EB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rsid w:val="00E976EB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26"/>
      <w:szCs w:val="26"/>
    </w:rPr>
  </w:style>
  <w:style w:type="paragraph" w:customStyle="1" w:styleId="74">
    <w:name w:val="Подпись к таблице (7)"/>
    <w:basedOn w:val="a"/>
    <w:link w:val="73"/>
    <w:rsid w:val="00E976E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D56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625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2538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2538"/>
    <w:rPr>
      <w:vertAlign w:val="superscript"/>
    </w:rPr>
  </w:style>
  <w:style w:type="table" w:styleId="af1">
    <w:name w:val="Table Grid"/>
    <w:basedOn w:val="a1"/>
    <w:uiPriority w:val="59"/>
    <w:rsid w:val="00124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">
    <w:name w:val="Сноска (2)_"/>
    <w:basedOn w:val="a0"/>
    <w:link w:val="2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a6">
    <w:name w:val="Сноска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3">
    <w:name w:val="Сноска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4">
    <w:name w:val="Сноска (4)_"/>
    <w:basedOn w:val="a0"/>
    <w:link w:val="4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character" w:customStyle="1" w:styleId="5">
    <w:name w:val="Сноска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Constantia">
    <w:name w:val="Сноска + Constantia"/>
    <w:basedOn w:val="a4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single"/>
      <w:lang w:val="en-US" w:eastAsia="en-US" w:bidi="en-US"/>
    </w:rPr>
  </w:style>
  <w:style w:type="character" w:customStyle="1" w:styleId="6">
    <w:name w:val="Сноска (6)_"/>
    <w:basedOn w:val="a0"/>
    <w:link w:val="60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7">
    <w:name w:val="Сноска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a7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8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0pt">
    <w:name w:val="Основной текст + 20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24">
    <w:name w:val="Заголовок №2_"/>
    <w:basedOn w:val="a0"/>
    <w:link w:val="2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TimesNewRoman13pt">
    <w:name w:val="Заголовок №2 + Times New Roman;13 pt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105pt">
    <w:name w:val="Основной текст + 10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pt">
    <w:name w:val="Основной текст + 11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1">
    <w:name w:val="Основной текст (6)_"/>
    <w:basedOn w:val="a0"/>
    <w:link w:val="6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9">
    <w:name w:val="Подпись к таблице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3">
    <w:name w:val="Подпись к таблице (4)_"/>
    <w:basedOn w:val="a0"/>
    <w:link w:val="4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53">
    <w:name w:val="Подпись к таблице (5)_"/>
    <w:basedOn w:val="a0"/>
    <w:link w:val="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b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1">
    <w:name w:val="Основной текст (7)_"/>
    <w:basedOn w:val="a0"/>
    <w:link w:val="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20">
    <w:name w:val="Заголовок №2 (2)_"/>
    <w:basedOn w:val="a0"/>
    <w:link w:val="221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219pt">
    <w:name w:val="Заголовок №2 (2) + 19 pt"/>
    <w:basedOn w:val="220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30">
    <w:name w:val="Заголовок №2 (3)_"/>
    <w:basedOn w:val="a0"/>
    <w:link w:val="231"/>
    <w:rPr>
      <w:rFonts w:ascii="CordiaUPC" w:eastAsia="CordiaUPC" w:hAnsi="CordiaUPC" w:cs="CordiaUPC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23TimesNewRoman14pt">
    <w:name w:val="Заголовок №2 (3) + Times New Roman;14 pt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c">
    <w:name w:val="Основной текст + Курсив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30"/>
      <w:sz w:val="12"/>
      <w:szCs w:val="12"/>
      <w:u w:val="none"/>
    </w:rPr>
  </w:style>
  <w:style w:type="character" w:customStyle="1" w:styleId="85pt">
    <w:name w:val="Основной текст + 8;5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">
    <w:name w:val="Основной текст + 12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6"/>
      <w:sz w:val="28"/>
      <w:szCs w:val="28"/>
      <w:u w:val="none"/>
    </w:rPr>
  </w:style>
  <w:style w:type="character" w:customStyle="1" w:styleId="63">
    <w:name w:val="Подпись к таблице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100">
    <w:name w:val="Основной текст (10)_"/>
    <w:basedOn w:val="a0"/>
    <w:link w:val="101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10FranklinGothicHeavy9pt0pt">
    <w:name w:val="Основной текст (10) + Franklin Gothic Heavy;9 pt;Интервал 0 pt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73">
    <w:name w:val="Подпись к таблице (7)_"/>
    <w:basedOn w:val="a0"/>
    <w:link w:val="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a5">
    <w:name w:val="Сноска"/>
    <w:basedOn w:val="a"/>
    <w:link w:val="a4"/>
    <w:pPr>
      <w:shd w:val="clear" w:color="auto" w:fill="FFFFFF"/>
      <w:spacing w:line="223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0">
    <w:name w:val="Сноска (2)"/>
    <w:basedOn w:val="a"/>
    <w:link w:val="2"/>
    <w:pPr>
      <w:shd w:val="clear" w:color="auto" w:fill="FFFFFF"/>
      <w:spacing w:line="0" w:lineRule="atLeast"/>
    </w:pPr>
    <w:rPr>
      <w:rFonts w:ascii="Arial Narrow" w:eastAsia="Arial Narrow" w:hAnsi="Arial Narrow" w:cs="Arial Narrow"/>
      <w:sz w:val="13"/>
      <w:szCs w:val="13"/>
    </w:rPr>
  </w:style>
  <w:style w:type="paragraph" w:customStyle="1" w:styleId="30">
    <w:name w:val="Сноска (3)"/>
    <w:basedOn w:val="a"/>
    <w:link w:val="3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40">
    <w:name w:val="Сноска (4)"/>
    <w:basedOn w:val="a"/>
    <w:link w:val="4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paragraph" w:customStyle="1" w:styleId="50">
    <w:name w:val="Сноска (5)"/>
    <w:basedOn w:val="a"/>
    <w:link w:val="5"/>
    <w:pPr>
      <w:shd w:val="clear" w:color="auto" w:fill="FFFFFF"/>
      <w:spacing w:line="0" w:lineRule="atLeast"/>
    </w:pPr>
    <w:rPr>
      <w:rFonts w:ascii="Calibri" w:eastAsia="Calibri" w:hAnsi="Calibri" w:cs="Calibri"/>
      <w:sz w:val="13"/>
      <w:szCs w:val="13"/>
    </w:rPr>
  </w:style>
  <w:style w:type="paragraph" w:customStyle="1" w:styleId="60">
    <w:name w:val="Сноска (6)"/>
    <w:basedOn w:val="a"/>
    <w:link w:val="6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2"/>
      <w:szCs w:val="12"/>
    </w:rPr>
  </w:style>
  <w:style w:type="paragraph" w:customStyle="1" w:styleId="70">
    <w:name w:val="Сноска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21">
    <w:name w:val="Основной текст2"/>
    <w:basedOn w:val="a"/>
    <w:link w:val="a7"/>
    <w:pPr>
      <w:shd w:val="clear" w:color="auto" w:fill="FFFFFF"/>
      <w:spacing w:after="54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300" w:line="313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line="313" w:lineRule="exac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0" w:lineRule="exact"/>
      <w:jc w:val="both"/>
      <w:outlineLvl w:val="0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320" w:lineRule="exact"/>
      <w:jc w:val="both"/>
      <w:outlineLvl w:val="1"/>
    </w:pPr>
    <w:rPr>
      <w:rFonts w:ascii="Franklin Gothic Heavy" w:eastAsia="Franklin Gothic Heavy" w:hAnsi="Franklin Gothic Heavy" w:cs="Franklin Gothic Heavy"/>
      <w:sz w:val="18"/>
      <w:szCs w:val="18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line="454" w:lineRule="exact"/>
    </w:pPr>
    <w:rPr>
      <w:rFonts w:ascii="Times New Roman" w:eastAsia="Times New Roman" w:hAnsi="Times New Roman" w:cs="Times New Roman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284" w:lineRule="exac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before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62">
    <w:name w:val="Основной текст (6)"/>
    <w:basedOn w:val="a"/>
    <w:link w:val="61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aa">
    <w:name w:val="Подпись к таблице"/>
    <w:basedOn w:val="a"/>
    <w:link w:val="a9"/>
    <w:pPr>
      <w:shd w:val="clear" w:color="auto" w:fill="FFFFFF"/>
      <w:spacing w:line="32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4">
    <w:name w:val="Подпись к таблице (4)"/>
    <w:basedOn w:val="a"/>
    <w:link w:val="4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54">
    <w:name w:val="Подпись к таблице (5)"/>
    <w:basedOn w:val="a"/>
    <w:link w:val="53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2">
    <w:name w:val="Основной текст (7)"/>
    <w:basedOn w:val="a"/>
    <w:link w:val="71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221">
    <w:name w:val="Заголовок №2 (2)"/>
    <w:basedOn w:val="a"/>
    <w:link w:val="220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231">
    <w:name w:val="Заголовок №2 (3)"/>
    <w:basedOn w:val="a"/>
    <w:link w:val="230"/>
    <w:pPr>
      <w:shd w:val="clear" w:color="auto" w:fill="FFFFFF"/>
      <w:spacing w:line="320" w:lineRule="exact"/>
      <w:jc w:val="both"/>
      <w:outlineLvl w:val="1"/>
    </w:pPr>
    <w:rPr>
      <w:rFonts w:ascii="CordiaUPC" w:eastAsia="CordiaUPC" w:hAnsi="CordiaUPC" w:cs="CordiaUPC"/>
      <w:b/>
      <w:bCs/>
      <w:sz w:val="44"/>
      <w:szCs w:val="44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ahoma" w:eastAsia="Tahoma" w:hAnsi="Tahoma" w:cs="Tahoma"/>
      <w:spacing w:val="30"/>
      <w:sz w:val="12"/>
      <w:szCs w:val="1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240" w:after="60" w:line="0" w:lineRule="atLeast"/>
      <w:jc w:val="both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customStyle="1" w:styleId="64">
    <w:name w:val="Подпись к таблице (6)"/>
    <w:basedOn w:val="a"/>
    <w:link w:val="63"/>
    <w:pPr>
      <w:shd w:val="clear" w:color="auto" w:fill="FFFFFF"/>
      <w:spacing w:before="240" w:line="0" w:lineRule="atLeast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CordiaUPC" w:eastAsia="CordiaUPC" w:hAnsi="CordiaUPC" w:cs="CordiaUPC"/>
      <w:spacing w:val="-10"/>
      <w:sz w:val="26"/>
      <w:szCs w:val="26"/>
    </w:rPr>
  </w:style>
  <w:style w:type="paragraph" w:customStyle="1" w:styleId="74">
    <w:name w:val="Подпись к таблице (7)"/>
    <w:basedOn w:val="a"/>
    <w:link w:val="7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ad">
    <w:name w:val="List Paragraph"/>
    <w:basedOn w:val="a"/>
    <w:uiPriority w:val="34"/>
    <w:qFormat/>
    <w:rsid w:val="007D5621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625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62538"/>
    <w:rPr>
      <w:color w:val="000000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62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D8854-9A80-4A3D-B41B-AE31C96A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9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dmin</cp:lastModifiedBy>
  <cp:revision>46</cp:revision>
  <cp:lastPrinted>2017-05-17T12:11:00Z</cp:lastPrinted>
  <dcterms:created xsi:type="dcterms:W3CDTF">2017-04-10T06:19:00Z</dcterms:created>
  <dcterms:modified xsi:type="dcterms:W3CDTF">2022-12-07T07:36:00Z</dcterms:modified>
</cp:coreProperties>
</file>